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D63B11" w:rsidP="00D6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</w:t>
      </w:r>
      <w:r w:rsidR="00F2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4B46" w:rsidRPr="000A4B46" w:rsidRDefault="000A4B46" w:rsidP="00D6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13081" w:rsidRDefault="000A4B46" w:rsidP="00D624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D63B11" w:rsidRDefault="00D63B11" w:rsidP="00D624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собленное структурное подразделение «Жуковский парк культуры и отдыха»</w:t>
      </w:r>
    </w:p>
    <w:p w:rsidR="000A4B46" w:rsidRDefault="00D63B11" w:rsidP="00D624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УК  «Жуковский КДЦ»</w:t>
      </w:r>
    </w:p>
    <w:p w:rsidR="00D62480" w:rsidRDefault="00D63B11" w:rsidP="00D624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янская область, город Жуковка, улица Парковая</w:t>
      </w:r>
      <w:r w:rsidR="00D62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дом 18,  8(48334) 3 -28 -82</w:t>
      </w:r>
    </w:p>
    <w:p w:rsidR="00D63B11" w:rsidRPr="00F77926" w:rsidRDefault="00D62480" w:rsidP="00D624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4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F77926" w:rsidRPr="00F36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77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l</w:t>
      </w:r>
      <w:r w:rsidR="00F77926" w:rsidRPr="00F36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proofErr w:type="spellStart"/>
      <w:r w:rsidR="00F77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gorpark</w:t>
      </w:r>
      <w:proofErr w:type="spellEnd"/>
      <w:r w:rsidR="00F77926" w:rsidRPr="00F36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3@</w:t>
      </w:r>
      <w:proofErr w:type="spellStart"/>
      <w:r w:rsidR="00F77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yandex</w:t>
      </w:r>
      <w:proofErr w:type="spellEnd"/>
      <w:r w:rsidR="00F77926" w:rsidRPr="00F36B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="00F77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u</w:t>
      </w:r>
      <w:proofErr w:type="spellEnd"/>
    </w:p>
    <w:p w:rsidR="000A4B46" w:rsidRPr="00513081" w:rsidRDefault="000A4B46" w:rsidP="00D624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0A4B46" w:rsidP="00D624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 w:rsidR="00F21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A4B46" w:rsidRPr="00513081" w:rsidRDefault="000A4B46" w:rsidP="00D63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136385" w:rsidP="00D63B11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AB4656" w:rsidRDefault="00AB4656" w:rsidP="00D63B1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4656">
        <w:rPr>
          <w:rFonts w:ascii="Times New Roman" w:hAnsi="Times New Roman" w:cs="Times New Roman"/>
          <w:b/>
          <w:sz w:val="24"/>
          <w:szCs w:val="24"/>
        </w:rPr>
        <w:t>Цели и задачи учреждения на 202</w:t>
      </w:r>
      <w:r w:rsidR="00F211E6">
        <w:rPr>
          <w:rFonts w:ascii="Times New Roman" w:hAnsi="Times New Roman" w:cs="Times New Roman"/>
          <w:b/>
          <w:sz w:val="24"/>
          <w:szCs w:val="24"/>
        </w:rPr>
        <w:t>2</w:t>
      </w:r>
      <w:r w:rsidRPr="00AB4656">
        <w:rPr>
          <w:rFonts w:ascii="Times New Roman" w:hAnsi="Times New Roman" w:cs="Times New Roman"/>
          <w:b/>
          <w:sz w:val="24"/>
          <w:szCs w:val="24"/>
        </w:rPr>
        <w:t xml:space="preserve"> г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перечислить)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97FB0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 w:cs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(перечислить</w:t>
      </w:r>
      <w:r w:rsidR="00C4510A">
        <w:rPr>
          <w:rFonts w:ascii="Times New Roman" w:hAnsi="Times New Roman" w:cs="Times New Roman"/>
          <w:b/>
          <w:i/>
          <w:color w:val="000000"/>
          <w:sz w:val="24"/>
          <w:szCs w:val="24"/>
        </w:rPr>
        <w:t>, описать</w:t>
      </w:r>
      <w:r w:rsidRPr="00AB4656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p w:rsid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656" w:rsidRP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5 ед.</w:t>
      </w:r>
    </w:p>
    <w:p w:rsid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</w:t>
      </w:r>
      <w:proofErr w:type="spellStart"/>
      <w:proofErr w:type="gramStart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д</w:t>
      </w:r>
      <w:proofErr w:type="spellEnd"/>
      <w:proofErr w:type="gramEnd"/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–  </w:t>
      </w:r>
      <w:r w:rsidR="00F21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C37D6" w:rsidRPr="002063D1" w:rsidTr="00190D6F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F211E6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7C37D6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7C37D6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7C37D6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C37D6" w:rsidRPr="002063D1" w:rsidRDefault="007C37D6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37D6" w:rsidRPr="002063D1" w:rsidRDefault="007C37D6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C37D6" w:rsidRPr="002063D1" w:rsidRDefault="007C37D6" w:rsidP="002063D1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1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Pr="00811E8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811E86" w:rsidRPr="00811E8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№</w:t>
            </w:r>
          </w:p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11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1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11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11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муниципального задания на 2021 год (ед.)</w:t>
            </w:r>
          </w:p>
        </w:tc>
        <w:tc>
          <w:tcPr>
            <w:tcW w:w="1559" w:type="dxa"/>
          </w:tcPr>
          <w:p w:rsidR="00190D6F" w:rsidRPr="00811E86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Pr="00811E86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Pr="00811E86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Pr="00811E86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811E86" w:rsidRPr="00811E8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E86" w:rsidRPr="00811E8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E86" w:rsidRPr="00811E8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E86" w:rsidRPr="00811E8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E86" w:rsidRPr="00811E8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0D6F" w:rsidRPr="00811E8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4656" w:rsidRPr="00811E86" w:rsidRDefault="00AB4656" w:rsidP="00AB46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11E86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AB4656" w:rsidRPr="00811E8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B46" w:rsidRPr="00811E86" w:rsidRDefault="00190D6F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86">
        <w:rPr>
          <w:rFonts w:ascii="Times New Roman" w:hAnsi="Times New Roman" w:cs="Times New Roman"/>
          <w:b/>
          <w:sz w:val="24"/>
          <w:szCs w:val="24"/>
        </w:rPr>
        <w:t>Некоторые с</w:t>
      </w:r>
      <w:r w:rsidR="00EE1111" w:rsidRPr="00811E86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811E8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 w:rsidRPr="00811E86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811E86">
        <w:rPr>
          <w:rFonts w:ascii="Times New Roman" w:hAnsi="Times New Roman" w:cs="Times New Roman"/>
          <w:b/>
          <w:sz w:val="24"/>
          <w:szCs w:val="24"/>
        </w:rPr>
        <w:t>202</w:t>
      </w:r>
      <w:r w:rsidR="00F211E6" w:rsidRPr="00811E86">
        <w:rPr>
          <w:rFonts w:ascii="Times New Roman" w:hAnsi="Times New Roman" w:cs="Times New Roman"/>
          <w:b/>
          <w:sz w:val="24"/>
          <w:szCs w:val="24"/>
        </w:rPr>
        <w:t>2</w:t>
      </w:r>
      <w:r w:rsidR="000A4B46" w:rsidRPr="00811E8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 w:rsidRPr="00811E86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811E86">
        <w:rPr>
          <w:rFonts w:ascii="Times New Roman" w:hAnsi="Times New Roman" w:cs="Times New Roman"/>
          <w:b/>
          <w:sz w:val="24"/>
          <w:szCs w:val="24"/>
        </w:rPr>
        <w:t>.</w:t>
      </w:r>
    </w:p>
    <w:p w:rsidR="00C97FB0" w:rsidRPr="00811E86" w:rsidRDefault="00C97FB0" w:rsidP="00C97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2021 год</w:t>
      </w:r>
      <w:r w:rsidR="00EE1111" w:rsidRPr="00811E86">
        <w:rPr>
          <w:rFonts w:ascii="Times New Roman" w:hAnsi="Times New Roman" w:cs="Times New Roman"/>
          <w:sz w:val="24"/>
          <w:szCs w:val="24"/>
        </w:rPr>
        <w:t>,</w:t>
      </w:r>
      <w:r w:rsidRPr="00811E86">
        <w:rPr>
          <w:rFonts w:ascii="Times New Roman" w:hAnsi="Times New Roman" w:cs="Times New Roman"/>
          <w:sz w:val="24"/>
          <w:szCs w:val="24"/>
        </w:rPr>
        <w:t xml:space="preserve"> на основании Указа Президента Российской Федерации от 25.12.2020 года №812</w:t>
      </w:r>
      <w:r w:rsidR="00EE1111" w:rsidRPr="00811E86">
        <w:rPr>
          <w:rFonts w:ascii="Times New Roman" w:hAnsi="Times New Roman" w:cs="Times New Roman"/>
          <w:sz w:val="24"/>
          <w:szCs w:val="24"/>
        </w:rPr>
        <w:t>,</w:t>
      </w:r>
      <w:r w:rsidRPr="00811E86">
        <w:rPr>
          <w:rFonts w:ascii="Times New Roman" w:hAnsi="Times New Roman" w:cs="Times New Roman"/>
          <w:sz w:val="24"/>
          <w:szCs w:val="24"/>
        </w:rPr>
        <w:t xml:space="preserve"> </w:t>
      </w:r>
      <w:r w:rsidR="00EE1111" w:rsidRPr="00811E86">
        <w:rPr>
          <w:rFonts w:ascii="Times New Roman" w:hAnsi="Times New Roman" w:cs="Times New Roman"/>
          <w:sz w:val="24"/>
          <w:szCs w:val="24"/>
        </w:rPr>
        <w:t xml:space="preserve">объявлен </w:t>
      </w:r>
      <w:r w:rsidRPr="00811E86">
        <w:rPr>
          <w:rFonts w:ascii="Times New Roman" w:hAnsi="Times New Roman" w:cs="Times New Roman"/>
          <w:sz w:val="24"/>
          <w:szCs w:val="24"/>
        </w:rPr>
        <w:t>Год</w:t>
      </w:r>
      <w:r w:rsidR="00EE1111" w:rsidRPr="00811E86">
        <w:rPr>
          <w:rFonts w:ascii="Times New Roman" w:hAnsi="Times New Roman" w:cs="Times New Roman"/>
          <w:sz w:val="24"/>
          <w:szCs w:val="24"/>
        </w:rPr>
        <w:t>ом</w:t>
      </w:r>
      <w:r w:rsidRPr="00811E86">
        <w:rPr>
          <w:rFonts w:ascii="Times New Roman" w:hAnsi="Times New Roman" w:cs="Times New Roman"/>
          <w:sz w:val="24"/>
          <w:szCs w:val="24"/>
        </w:rPr>
        <w:t xml:space="preserve"> науки и технологий в Российской Федерации. </w:t>
      </w:r>
    </w:p>
    <w:p w:rsidR="00C97FB0" w:rsidRPr="00811E86" w:rsidRDefault="00C97FB0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22" w:rsidRPr="00811E8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 По решению ООН 2021 год объявлен Международным годом творческой экономики для устойчивого развития, годом овощей и фруктов и годом мира и доверия.</w:t>
      </w:r>
    </w:p>
    <w:p w:rsidR="00FC197C" w:rsidRPr="00811E86" w:rsidRDefault="004D31EB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 2018–2027 годы – Десятилетие детства в Российской Федерации объявлено Указом Президента Российской Федерации В.В. Путина  от 29 мая 2017 года № 240</w:t>
      </w:r>
    </w:p>
    <w:p w:rsidR="00FC197C" w:rsidRPr="00811E8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</w:t>
      </w:r>
      <w:r w:rsidR="00190D6F" w:rsidRPr="00811E86">
        <w:rPr>
          <w:rFonts w:ascii="Times New Roman" w:hAnsi="Times New Roman" w:cs="Times New Roman"/>
          <w:sz w:val="24"/>
          <w:szCs w:val="24"/>
        </w:rPr>
        <w:t xml:space="preserve"> </w:t>
      </w:r>
      <w:r w:rsidRPr="00811E86">
        <w:rPr>
          <w:rFonts w:ascii="Times New Roman" w:hAnsi="Times New Roman" w:cs="Times New Roman"/>
          <w:sz w:val="24"/>
          <w:szCs w:val="24"/>
        </w:rPr>
        <w:t>12 апреля – 60 лет со  дня полёта Ю. А. Гагарина в космос (1961 год)</w:t>
      </w:r>
    </w:p>
    <w:p w:rsidR="003F2822" w:rsidRPr="00811E8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</w:t>
      </w:r>
      <w:r w:rsidR="000A4B46" w:rsidRPr="00811E86">
        <w:rPr>
          <w:rFonts w:ascii="Times New Roman" w:hAnsi="Times New Roman" w:cs="Times New Roman"/>
          <w:sz w:val="24"/>
          <w:szCs w:val="24"/>
        </w:rPr>
        <w:t xml:space="preserve"> </w:t>
      </w:r>
      <w:r w:rsidRPr="00811E86">
        <w:rPr>
          <w:rFonts w:ascii="Times New Roman" w:hAnsi="Times New Roman" w:cs="Times New Roman"/>
          <w:sz w:val="24"/>
          <w:szCs w:val="24"/>
        </w:rPr>
        <w:t>26 апреля -  35 лет со дня катастрофы на Чернобыльской АЭС (1986 год)</w:t>
      </w:r>
    </w:p>
    <w:p w:rsidR="00FC197C" w:rsidRPr="00811E8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</w:t>
      </w:r>
      <w:r w:rsidR="000A4B46" w:rsidRPr="00811E86">
        <w:rPr>
          <w:rFonts w:ascii="Times New Roman" w:hAnsi="Times New Roman" w:cs="Times New Roman"/>
          <w:sz w:val="24"/>
          <w:szCs w:val="24"/>
        </w:rPr>
        <w:t xml:space="preserve"> </w:t>
      </w:r>
      <w:r w:rsidRPr="00811E86">
        <w:rPr>
          <w:rFonts w:ascii="Times New Roman" w:hAnsi="Times New Roman" w:cs="Times New Roman"/>
          <w:sz w:val="24"/>
          <w:szCs w:val="24"/>
        </w:rPr>
        <w:t>9 мая – 110 лет со дня проведения первой в мире телевизионной передачи</w:t>
      </w:r>
    </w:p>
    <w:p w:rsidR="00FC197C" w:rsidRPr="00811E8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</w:t>
      </w:r>
      <w:r w:rsidR="000A4B46" w:rsidRPr="00811E86">
        <w:rPr>
          <w:rFonts w:ascii="Times New Roman" w:hAnsi="Times New Roman" w:cs="Times New Roman"/>
          <w:sz w:val="24"/>
          <w:szCs w:val="24"/>
        </w:rPr>
        <w:t xml:space="preserve"> </w:t>
      </w:r>
      <w:r w:rsidRPr="00811E86">
        <w:rPr>
          <w:rFonts w:ascii="Times New Roman" w:hAnsi="Times New Roman" w:cs="Times New Roman"/>
          <w:sz w:val="24"/>
          <w:szCs w:val="24"/>
        </w:rPr>
        <w:t>13 мая – 800 лет со дня рождения русского князя, полководца Александра Невского</w:t>
      </w:r>
    </w:p>
    <w:p w:rsidR="00FC197C" w:rsidRPr="00811E8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</w:t>
      </w:r>
      <w:r w:rsidR="000A4B46" w:rsidRPr="00811E86">
        <w:rPr>
          <w:rFonts w:ascii="Times New Roman" w:hAnsi="Times New Roman" w:cs="Times New Roman"/>
          <w:sz w:val="24"/>
          <w:szCs w:val="24"/>
        </w:rPr>
        <w:t xml:space="preserve"> </w:t>
      </w:r>
      <w:r w:rsidRPr="00811E86">
        <w:rPr>
          <w:rFonts w:ascii="Times New Roman" w:hAnsi="Times New Roman" w:cs="Times New Roman"/>
          <w:sz w:val="24"/>
          <w:szCs w:val="24"/>
        </w:rPr>
        <w:t xml:space="preserve">21 мая –  100 лет со дня рождения выдающегося учёного, советского физика – теоретика, академика АН СССР и общественного деятеля  Андрея Сахарова, объявлено по распоряжению Президента Российской Федерации  В. В. Путина от 18 марта 2019 года  № 81 – </w:t>
      </w:r>
      <w:proofErr w:type="spellStart"/>
      <w:r w:rsidRPr="00811E8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811E86">
        <w:rPr>
          <w:rFonts w:ascii="Times New Roman" w:hAnsi="Times New Roman" w:cs="Times New Roman"/>
          <w:sz w:val="24"/>
          <w:szCs w:val="24"/>
        </w:rPr>
        <w:t xml:space="preserve">  «О подготовке и проведении мероприятий, посвящённых 100 – </w:t>
      </w:r>
      <w:proofErr w:type="spellStart"/>
      <w:r w:rsidRPr="00811E86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811E86">
        <w:rPr>
          <w:rFonts w:ascii="Times New Roman" w:hAnsi="Times New Roman" w:cs="Times New Roman"/>
          <w:sz w:val="24"/>
          <w:szCs w:val="24"/>
        </w:rPr>
        <w:t xml:space="preserve"> со дня рождения А. Д. Сахарова»</w:t>
      </w:r>
    </w:p>
    <w:p w:rsidR="00FC197C" w:rsidRPr="00811E8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</w:t>
      </w:r>
      <w:r w:rsidR="000A4B46" w:rsidRPr="00811E86">
        <w:rPr>
          <w:rFonts w:ascii="Times New Roman" w:hAnsi="Times New Roman" w:cs="Times New Roman"/>
          <w:sz w:val="24"/>
          <w:szCs w:val="24"/>
        </w:rPr>
        <w:t xml:space="preserve"> </w:t>
      </w:r>
      <w:r w:rsidRPr="00811E86">
        <w:rPr>
          <w:rFonts w:ascii="Times New Roman" w:hAnsi="Times New Roman" w:cs="Times New Roman"/>
          <w:sz w:val="24"/>
          <w:szCs w:val="24"/>
        </w:rPr>
        <w:t>10 июня исполняется 85 лет со дня основания «</w:t>
      </w:r>
      <w:proofErr w:type="spellStart"/>
      <w:r w:rsidRPr="00811E86">
        <w:rPr>
          <w:rFonts w:ascii="Times New Roman" w:hAnsi="Times New Roman" w:cs="Times New Roman"/>
          <w:sz w:val="24"/>
          <w:szCs w:val="24"/>
        </w:rPr>
        <w:t>Союзмультфильма</w:t>
      </w:r>
      <w:proofErr w:type="spellEnd"/>
      <w:r w:rsidRPr="00811E86">
        <w:rPr>
          <w:rFonts w:ascii="Times New Roman" w:hAnsi="Times New Roman" w:cs="Times New Roman"/>
          <w:sz w:val="24"/>
          <w:szCs w:val="24"/>
        </w:rPr>
        <w:t>» (1936 год)</w:t>
      </w:r>
    </w:p>
    <w:p w:rsidR="00FC197C" w:rsidRPr="00811E8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</w:t>
      </w:r>
      <w:r w:rsidR="000A4B46" w:rsidRPr="00811E86">
        <w:rPr>
          <w:rFonts w:ascii="Times New Roman" w:hAnsi="Times New Roman" w:cs="Times New Roman"/>
          <w:sz w:val="24"/>
          <w:szCs w:val="24"/>
        </w:rPr>
        <w:t xml:space="preserve"> </w:t>
      </w:r>
      <w:r w:rsidRPr="00811E86">
        <w:rPr>
          <w:rFonts w:ascii="Times New Roman" w:hAnsi="Times New Roman" w:cs="Times New Roman"/>
          <w:sz w:val="24"/>
          <w:szCs w:val="24"/>
        </w:rPr>
        <w:t>21 июня 140 лет назад в Нижнем Новгороде впервые в России проведена телефонная связь (1881 год)</w:t>
      </w:r>
    </w:p>
    <w:p w:rsidR="00FC197C" w:rsidRPr="00811E8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</w:t>
      </w:r>
      <w:r w:rsidR="000A4B46" w:rsidRPr="00811E86">
        <w:rPr>
          <w:rFonts w:ascii="Times New Roman" w:hAnsi="Times New Roman" w:cs="Times New Roman"/>
          <w:sz w:val="24"/>
          <w:szCs w:val="24"/>
        </w:rPr>
        <w:t xml:space="preserve"> </w:t>
      </w:r>
      <w:r w:rsidRPr="00811E86">
        <w:rPr>
          <w:rFonts w:ascii="Times New Roman" w:hAnsi="Times New Roman" w:cs="Times New Roman"/>
          <w:sz w:val="24"/>
          <w:szCs w:val="24"/>
        </w:rPr>
        <w:t>22 июня – 80  лет назад  началась Великая Отечественная война</w:t>
      </w:r>
    </w:p>
    <w:p w:rsidR="00FC197C" w:rsidRPr="00811E86" w:rsidRDefault="00FC197C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</w:t>
      </w:r>
      <w:r w:rsidR="000A4B46" w:rsidRPr="00811E86">
        <w:rPr>
          <w:rFonts w:ascii="Times New Roman" w:hAnsi="Times New Roman" w:cs="Times New Roman"/>
          <w:sz w:val="24"/>
          <w:szCs w:val="24"/>
        </w:rPr>
        <w:t xml:space="preserve"> </w:t>
      </w:r>
      <w:r w:rsidRPr="00811E86">
        <w:rPr>
          <w:rFonts w:ascii="Times New Roman" w:hAnsi="Times New Roman" w:cs="Times New Roman"/>
          <w:sz w:val="24"/>
          <w:szCs w:val="24"/>
        </w:rPr>
        <w:t xml:space="preserve">22 августа – 30 лет назад государственным флагом РФ был принят </w:t>
      </w:r>
      <w:proofErr w:type="spellStart"/>
      <w:r w:rsidRPr="00811E86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</w:p>
    <w:p w:rsidR="00FC197C" w:rsidRPr="00811E8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</w:t>
      </w:r>
      <w:r w:rsidR="008F04AF" w:rsidRPr="00811E86">
        <w:rPr>
          <w:rFonts w:ascii="Times New Roman" w:hAnsi="Times New Roman" w:cs="Times New Roman"/>
          <w:sz w:val="24"/>
          <w:szCs w:val="24"/>
        </w:rPr>
        <w:t xml:space="preserve"> </w:t>
      </w:r>
      <w:r w:rsidRPr="00811E86">
        <w:rPr>
          <w:rFonts w:ascii="Times New Roman" w:hAnsi="Times New Roman" w:cs="Times New Roman"/>
          <w:sz w:val="24"/>
          <w:szCs w:val="24"/>
        </w:rPr>
        <w:t>8 сентября – 80 лет назад началась блокада Ленинграда</w:t>
      </w:r>
    </w:p>
    <w:p w:rsidR="003F2822" w:rsidRPr="00811E8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</w:t>
      </w:r>
      <w:r w:rsidR="008F04AF" w:rsidRPr="00811E86">
        <w:rPr>
          <w:rFonts w:ascii="Times New Roman" w:hAnsi="Times New Roman" w:cs="Times New Roman"/>
          <w:sz w:val="24"/>
          <w:szCs w:val="24"/>
        </w:rPr>
        <w:t xml:space="preserve"> </w:t>
      </w:r>
      <w:r w:rsidRPr="00811E86">
        <w:rPr>
          <w:rFonts w:ascii="Times New Roman" w:hAnsi="Times New Roman" w:cs="Times New Roman"/>
          <w:sz w:val="24"/>
          <w:szCs w:val="24"/>
        </w:rPr>
        <w:t>19 сентября – Единый день голосования (Выборы в Государственную Думу Российской Федерации)</w:t>
      </w:r>
    </w:p>
    <w:p w:rsidR="00FC197C" w:rsidRPr="00811E8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</w:t>
      </w:r>
      <w:r w:rsidR="008F04AF" w:rsidRPr="00811E86">
        <w:rPr>
          <w:rFonts w:ascii="Times New Roman" w:hAnsi="Times New Roman" w:cs="Times New Roman"/>
          <w:sz w:val="24"/>
          <w:szCs w:val="24"/>
        </w:rPr>
        <w:t xml:space="preserve"> </w:t>
      </w:r>
      <w:r w:rsidRPr="00811E86">
        <w:rPr>
          <w:rFonts w:ascii="Times New Roman" w:hAnsi="Times New Roman" w:cs="Times New Roman"/>
          <w:sz w:val="24"/>
          <w:szCs w:val="24"/>
        </w:rPr>
        <w:t>22 октября – 300 лет назад Пётр 1 впервые провозгласил себя императором.  Россия  становится империей</w:t>
      </w:r>
    </w:p>
    <w:p w:rsidR="00FC197C" w:rsidRPr="00811E8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lastRenderedPageBreak/>
        <w:t>- 1 ноября –  200  лет со дня рождения русского писателя Фёдора Михайловича Достоевского  объявлено Указом Президента Российской Федерации В. В. Путина  от 24 августа 2016 года № 424</w:t>
      </w:r>
    </w:p>
    <w:p w:rsidR="00FC197C" w:rsidRPr="00811E8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</w:t>
      </w:r>
      <w:r w:rsidR="00EE1111" w:rsidRPr="00811E86">
        <w:rPr>
          <w:rFonts w:ascii="Times New Roman" w:hAnsi="Times New Roman" w:cs="Times New Roman"/>
          <w:sz w:val="24"/>
          <w:szCs w:val="24"/>
        </w:rPr>
        <w:t xml:space="preserve"> </w:t>
      </w:r>
      <w:r w:rsidRPr="00811E86">
        <w:rPr>
          <w:rFonts w:ascii="Times New Roman" w:hAnsi="Times New Roman" w:cs="Times New Roman"/>
          <w:sz w:val="24"/>
          <w:szCs w:val="24"/>
        </w:rPr>
        <w:t>19 ноября – 310 лет со дня рождения Михаила Ломоносова</w:t>
      </w:r>
    </w:p>
    <w:p w:rsidR="00FC197C" w:rsidRPr="00811E86" w:rsidRDefault="00FC197C" w:rsidP="006E7DB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</w:t>
      </w:r>
      <w:r w:rsidR="00EE1111" w:rsidRPr="00811E86">
        <w:rPr>
          <w:rFonts w:ascii="Times New Roman" w:hAnsi="Times New Roman" w:cs="Times New Roman"/>
          <w:sz w:val="24"/>
          <w:szCs w:val="24"/>
        </w:rPr>
        <w:t xml:space="preserve"> </w:t>
      </w:r>
      <w:r w:rsidRPr="00811E86">
        <w:rPr>
          <w:rFonts w:ascii="Times New Roman" w:hAnsi="Times New Roman" w:cs="Times New Roman"/>
          <w:sz w:val="24"/>
          <w:szCs w:val="24"/>
        </w:rPr>
        <w:t>75 лет со дня создания ЮНЕСКО  - организации Объединённых наций  по вопросам образования, науки и культуры (1946 год)</w:t>
      </w:r>
    </w:p>
    <w:p w:rsidR="003F2822" w:rsidRPr="00811E86" w:rsidRDefault="00DE4E7A" w:rsidP="006E7DB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 290 лет со дня основания Тихоокеанского флота России (1731 год)</w:t>
      </w:r>
    </w:p>
    <w:p w:rsidR="003F2822" w:rsidRPr="00811E86" w:rsidRDefault="00DE4E7A" w:rsidP="006E7DB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11E86">
        <w:rPr>
          <w:rFonts w:ascii="Times New Roman" w:hAnsi="Times New Roman" w:cs="Times New Roman"/>
          <w:sz w:val="24"/>
          <w:szCs w:val="24"/>
        </w:rPr>
        <w:t>- 95 лет исполняется отечественному звуковому кино (1926 год)</w:t>
      </w:r>
    </w:p>
    <w:p w:rsidR="002063D1" w:rsidRPr="00811E86" w:rsidRDefault="002063D1" w:rsidP="006E7DB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40560" w:rsidRPr="00811E86" w:rsidRDefault="00640560" w:rsidP="00CF38B9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132" w:rsidRPr="00811E86" w:rsidRDefault="00671132" w:rsidP="00CF38B9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8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690"/>
        <w:gridCol w:w="566"/>
        <w:gridCol w:w="1530"/>
        <w:gridCol w:w="3458"/>
        <w:gridCol w:w="3045"/>
        <w:gridCol w:w="3448"/>
        <w:gridCol w:w="2615"/>
      </w:tblGrid>
      <w:tr w:rsidR="00811E86" w:rsidRPr="00811E86" w:rsidTr="0029050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18" w:rsidRPr="00811E86" w:rsidRDefault="00FB7718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811E86">
              <w:rPr>
                <w:b w:val="0"/>
                <w:color w:val="auto"/>
              </w:rPr>
              <w:t>№</w:t>
            </w:r>
          </w:p>
          <w:p w:rsidR="00FB7718" w:rsidRPr="00811E86" w:rsidRDefault="00FB7718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proofErr w:type="gramStart"/>
            <w:r w:rsidRPr="00811E86">
              <w:rPr>
                <w:b w:val="0"/>
                <w:color w:val="auto"/>
              </w:rPr>
              <w:t>п</w:t>
            </w:r>
            <w:proofErr w:type="gramEnd"/>
            <w:r w:rsidRPr="00811E86">
              <w:rPr>
                <w:b w:val="0"/>
                <w:color w:val="auto"/>
              </w:rPr>
              <w:t>/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18" w:rsidRPr="00811E86" w:rsidRDefault="00FB7718" w:rsidP="00CF38B9">
            <w:pPr>
              <w:pStyle w:val="a3"/>
              <w:spacing w:before="30" w:beforeAutospacing="0" w:after="3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811E86">
              <w:rPr>
                <w:b w:val="0"/>
                <w:color w:val="auto"/>
              </w:rPr>
              <w:t>Дат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18" w:rsidRPr="00811E86" w:rsidRDefault="00FB7718" w:rsidP="00CF38B9">
            <w:pPr>
              <w:pStyle w:val="a3"/>
              <w:spacing w:before="30" w:beforeAutospacing="0" w:after="3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811E86">
              <w:rPr>
                <w:b w:val="0"/>
                <w:color w:val="auto"/>
              </w:rPr>
              <w:t>Наименование мероприят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18" w:rsidRPr="00811E86" w:rsidRDefault="00FB7718" w:rsidP="00CF38B9">
            <w:pPr>
              <w:pStyle w:val="a3"/>
              <w:spacing w:before="30" w:beforeAutospacing="0" w:after="3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811E86">
              <w:rPr>
                <w:b w:val="0"/>
                <w:color w:val="auto"/>
              </w:rPr>
              <w:t>Форма проведени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18" w:rsidRPr="00811E86" w:rsidRDefault="00FB7718" w:rsidP="00CF38B9">
            <w:pPr>
              <w:pStyle w:val="a3"/>
              <w:spacing w:before="30" w:beforeAutospacing="0" w:after="3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811E86">
              <w:rPr>
                <w:b w:val="0"/>
                <w:color w:val="auto"/>
              </w:rPr>
              <w:t> Направление деятельност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718" w:rsidRPr="00811E86" w:rsidRDefault="00FB7718" w:rsidP="00CF38B9">
            <w:pPr>
              <w:pStyle w:val="a3"/>
              <w:spacing w:before="30" w:beforeAutospacing="0" w:after="3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11E86">
              <w:rPr>
                <w:b w:val="0"/>
                <w:color w:val="auto"/>
              </w:rPr>
              <w:t>Место проведения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A113BE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811E86">
              <w:rPr>
                <w:rFonts w:ascii="Verdana" w:hAnsi="Verdana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DA4873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Январь</w:t>
            </w:r>
          </w:p>
          <w:p w:rsidR="00DA4873" w:rsidRPr="00811E86" w:rsidRDefault="00DA4873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DA4873" w:rsidRPr="00811E86" w:rsidRDefault="00DA4873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DA4873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811E86">
              <w:rPr>
                <w:rFonts w:ascii="Verdana" w:hAnsi="Verdana"/>
                <w:color w:val="auto"/>
                <w:sz w:val="20"/>
                <w:szCs w:val="20"/>
              </w:rPr>
              <w:t>«Помощники Деда Мороза» (0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DA4873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811E86">
              <w:rPr>
                <w:rFonts w:ascii="Verdana" w:hAnsi="Verdana"/>
                <w:color w:val="auto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DA4873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DA4873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DA4873" w:rsidRPr="00811E86" w:rsidRDefault="00DA4873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wBefore w:w="690" w:type="dxa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A113BE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DA4873" w:rsidP="00CF38B9">
            <w:pPr>
              <w:pStyle w:val="a3"/>
              <w:spacing w:before="30" w:beforeAutospacing="0" w:after="3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Январь</w:t>
            </w:r>
          </w:p>
          <w:p w:rsidR="00DA4873" w:rsidRPr="00811E86" w:rsidRDefault="00DA487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DA487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Новогодняя перезагрузка» (0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DA487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нтерактивн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DA487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DA487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A113BE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DA4873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Янва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DA4873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«Могучий властелин судьбы - Петр великий» (12+)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DA4873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сторический урок - портрет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DA4873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стор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4873" w:rsidRPr="00811E86" w:rsidRDefault="00CF38B9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wBefore w:w="690" w:type="dxa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B3A" w:rsidRPr="00811E86" w:rsidRDefault="00A113BE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B3A" w:rsidRPr="00811E86" w:rsidRDefault="00F36B3A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Янва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B3A" w:rsidRPr="00811E86" w:rsidRDefault="00DA487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К своим истокам прикоснись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B3A" w:rsidRPr="00811E86" w:rsidRDefault="00F36B3A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нтерактивн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B3A" w:rsidRPr="00811E86" w:rsidRDefault="00F36B3A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B3A" w:rsidRPr="00811E86" w:rsidRDefault="00F36B3A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A113BE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F2638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Янва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F2638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В сугробах радости и смеха» (0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BB7EF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</w:t>
            </w:r>
            <w:r w:rsidR="00257E4D" w:rsidRPr="00811E86">
              <w:rPr>
                <w:color w:val="auto"/>
              </w:rPr>
              <w:t>кательная анимационн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0144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Развлекательная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D62480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D62480" w:rsidRPr="00811E86" w:rsidRDefault="00C33B45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wBefore w:w="690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382" w:rsidRPr="00811E86" w:rsidRDefault="00A113BE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382" w:rsidRPr="00811E86" w:rsidRDefault="00257E4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Февраль</w:t>
            </w:r>
          </w:p>
          <w:p w:rsidR="00F26382" w:rsidRPr="00811E86" w:rsidRDefault="00F2638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382" w:rsidRPr="00811E86" w:rsidRDefault="00257E4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Зимняя Олимпиада для  маленьких» (0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382" w:rsidRPr="00811E86" w:rsidRDefault="00257E4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Спортивн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382" w:rsidRPr="00811E86" w:rsidRDefault="00257E4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ЗО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382" w:rsidRPr="00811E86" w:rsidRDefault="00F2638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7E4D" w:rsidRPr="00811E86" w:rsidRDefault="00A113BE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7</w:t>
            </w:r>
          </w:p>
          <w:p w:rsidR="00257E4D" w:rsidRPr="00811E86" w:rsidRDefault="00257E4D" w:rsidP="00CF38B9">
            <w:pPr>
              <w:pStyle w:val="a3"/>
              <w:spacing w:before="30" w:after="30"/>
              <w:rPr>
                <w:color w:val="auto"/>
              </w:rPr>
            </w:pPr>
          </w:p>
          <w:p w:rsidR="00257E4D" w:rsidRPr="00811E86" w:rsidRDefault="00A113BE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 xml:space="preserve">   8</w:t>
            </w:r>
          </w:p>
          <w:p w:rsidR="00257E4D" w:rsidRPr="00811E86" w:rsidRDefault="00257E4D" w:rsidP="00CF38B9">
            <w:pPr>
              <w:pStyle w:val="a3"/>
              <w:spacing w:before="30" w:after="30"/>
              <w:rPr>
                <w:color w:val="auto"/>
              </w:rPr>
            </w:pPr>
          </w:p>
          <w:p w:rsidR="00257E4D" w:rsidRPr="00811E86" w:rsidRDefault="00257E4D" w:rsidP="00CF38B9">
            <w:pPr>
              <w:pStyle w:val="a3"/>
              <w:spacing w:before="30" w:after="30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7E4D" w:rsidRPr="00811E86" w:rsidRDefault="003C0CF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Ф</w:t>
            </w:r>
            <w:r w:rsidR="00C33B45" w:rsidRPr="00811E86">
              <w:rPr>
                <w:color w:val="auto"/>
              </w:rPr>
              <w:t>евр</w:t>
            </w:r>
            <w:r w:rsidR="00257E4D" w:rsidRPr="00811E86">
              <w:rPr>
                <w:color w:val="auto"/>
              </w:rPr>
              <w:t>аль</w:t>
            </w:r>
          </w:p>
          <w:p w:rsidR="00257E4D" w:rsidRPr="00811E86" w:rsidRDefault="00257E4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D62480" w:rsidRPr="00811E86" w:rsidRDefault="00257E4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Февра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C33B45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 xml:space="preserve"> «Заступники Отечества: военные реформы Петра»</w:t>
            </w:r>
            <w:r w:rsidR="00257E4D" w:rsidRPr="00811E86">
              <w:rPr>
                <w:color w:val="auto"/>
              </w:rPr>
              <w:t xml:space="preserve"> </w:t>
            </w:r>
            <w:r w:rsidRPr="00811E86">
              <w:rPr>
                <w:color w:val="auto"/>
              </w:rPr>
              <w:t>(12+)</w:t>
            </w:r>
          </w:p>
          <w:p w:rsidR="00257E4D" w:rsidRPr="00811E86" w:rsidRDefault="00257E4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 xml:space="preserve"> «Солдатская смекалка» 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7E4D" w:rsidRPr="00811E86" w:rsidRDefault="00257E4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Час истории</w:t>
            </w:r>
          </w:p>
          <w:p w:rsidR="00257E4D" w:rsidRPr="00811E86" w:rsidRDefault="00257E4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D62480" w:rsidRPr="00811E86" w:rsidRDefault="00257E4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Викторин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7E4D" w:rsidRPr="00811E86" w:rsidRDefault="00F824DE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 xml:space="preserve"> </w:t>
            </w:r>
            <w:r w:rsidR="00014450" w:rsidRPr="00811E86">
              <w:rPr>
                <w:color w:val="auto"/>
              </w:rPr>
              <w:t>И</w:t>
            </w:r>
            <w:r w:rsidR="00257E4D" w:rsidRPr="00811E86">
              <w:rPr>
                <w:color w:val="auto"/>
              </w:rPr>
              <w:t>сторическое</w:t>
            </w:r>
            <w:r w:rsidRPr="00811E86">
              <w:rPr>
                <w:color w:val="auto"/>
              </w:rPr>
              <w:t xml:space="preserve"> </w:t>
            </w:r>
          </w:p>
          <w:p w:rsidR="00257E4D" w:rsidRPr="00811E86" w:rsidRDefault="00257E4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D62480" w:rsidRPr="00811E86" w:rsidRDefault="00257E4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Патрио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C33B45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ПКО</w:t>
            </w:r>
          </w:p>
          <w:p w:rsidR="00D62480" w:rsidRPr="00811E86" w:rsidRDefault="00D62480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D62480" w:rsidRPr="00811E86" w:rsidRDefault="00D62480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D62480" w:rsidRPr="00811E86" w:rsidRDefault="00257E4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ПКО</w:t>
            </w:r>
          </w:p>
        </w:tc>
      </w:tr>
      <w:tr w:rsidR="00811E86" w:rsidRPr="00811E86" w:rsidTr="0029050A">
        <w:trPr>
          <w:gridBefore w:val="1"/>
          <w:wBefore w:w="690" w:type="dxa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A113BE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A3624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Ф</w:t>
            </w:r>
            <w:r w:rsidR="00C33B45" w:rsidRPr="00811E86">
              <w:rPr>
                <w:color w:val="auto"/>
              </w:rPr>
              <w:t>евра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C33B45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«Рыцарский турнир»</w:t>
            </w:r>
            <w:r w:rsidR="00A3624E" w:rsidRPr="00811E86">
              <w:rPr>
                <w:color w:val="auto"/>
              </w:rPr>
              <w:t xml:space="preserve"> </w:t>
            </w:r>
            <w:r w:rsidR="00F77926" w:rsidRPr="00811E86">
              <w:rPr>
                <w:color w:val="auto"/>
              </w:rPr>
              <w:t>(</w:t>
            </w:r>
            <w:r w:rsidR="00F824DE" w:rsidRPr="00811E86">
              <w:rPr>
                <w:color w:val="auto"/>
              </w:rPr>
              <w:t>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C33B45" w:rsidP="00F0434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11E86">
              <w:rPr>
                <w:color w:val="auto"/>
              </w:rPr>
              <w:t>Конкурсно</w:t>
            </w:r>
            <w:proofErr w:type="spellEnd"/>
            <w:r w:rsidR="00F824DE" w:rsidRPr="00811E86">
              <w:rPr>
                <w:color w:val="auto"/>
              </w:rPr>
              <w:t xml:space="preserve"> -</w:t>
            </w:r>
            <w:r w:rsidRPr="00811E86">
              <w:rPr>
                <w:color w:val="auto"/>
              </w:rPr>
              <w:t xml:space="preserve"> игровая</w:t>
            </w:r>
            <w:r w:rsidR="00F824DE" w:rsidRPr="00811E86">
              <w:rPr>
                <w:color w:val="auto"/>
              </w:rPr>
              <w:t xml:space="preserve">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F824D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атрио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C33B45" w:rsidP="00CF38B9">
            <w:pPr>
              <w:pStyle w:val="a3"/>
              <w:spacing w:before="30" w:beforeAutospacing="0" w:after="3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D62480" w:rsidRPr="00811E86" w:rsidRDefault="00D62480" w:rsidP="00CF38B9">
            <w:pPr>
              <w:pStyle w:val="a3"/>
              <w:spacing w:before="30" w:beforeAutospacing="0" w:after="3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D62480" w:rsidRPr="00811E86" w:rsidRDefault="00D6248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right w:val="single" w:sz="4" w:space="0" w:color="auto"/>
            </w:tcBorders>
          </w:tcPr>
          <w:p w:rsidR="00F26382" w:rsidRPr="00811E86" w:rsidRDefault="00F26382" w:rsidP="00CF38B9">
            <w:pPr>
              <w:pStyle w:val="a3"/>
              <w:spacing w:before="30" w:after="30"/>
              <w:rPr>
                <w:color w:val="aut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E457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A3624E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Ф</w:t>
            </w:r>
            <w:r w:rsidR="00F824DE" w:rsidRPr="00811E86">
              <w:rPr>
                <w:color w:val="auto"/>
              </w:rPr>
              <w:t>евра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A05D3A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Слава Армии родной в День ее рождения!</w:t>
            </w:r>
            <w:r w:rsidR="00A3624E" w:rsidRPr="00811E86">
              <w:rPr>
                <w:color w:val="auto"/>
              </w:rPr>
              <w:t>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A05D3A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Литературно – музыкальн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A05D3A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атрио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014450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</w:t>
            </w:r>
            <w:r w:rsidR="00A05D3A" w:rsidRPr="00811E86">
              <w:rPr>
                <w:color w:val="auto"/>
              </w:rPr>
              <w:t>ПКО</w:t>
            </w:r>
          </w:p>
          <w:p w:rsidR="00D62480" w:rsidRPr="00811E86" w:rsidRDefault="00D62480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D62480" w:rsidRPr="00811E86" w:rsidRDefault="00D6248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wBefore w:w="690" w:type="dxa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A3624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М</w:t>
            </w:r>
            <w:r w:rsidR="00F824DE" w:rsidRPr="00811E86">
              <w:rPr>
                <w:color w:val="auto"/>
              </w:rPr>
              <w:t>ар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C33B45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История женских рукоделий. Вышивка. Кружевоплетение. Символика русского орнамента» 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F824D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ознавательн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0144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ародная  культур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014450" w:rsidP="00CF38B9">
            <w:pPr>
              <w:pStyle w:val="a3"/>
              <w:spacing w:before="30" w:beforeAutospacing="0" w:after="3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  </w:t>
            </w:r>
            <w:r w:rsidR="00F824DE" w:rsidRPr="00811E86">
              <w:rPr>
                <w:color w:val="auto"/>
              </w:rPr>
              <w:t>ПКО</w:t>
            </w:r>
          </w:p>
          <w:p w:rsidR="00D62480" w:rsidRPr="00811E86" w:rsidRDefault="00D62480" w:rsidP="00CF38B9">
            <w:pPr>
              <w:pStyle w:val="a3"/>
              <w:spacing w:before="30" w:beforeAutospacing="0" w:after="3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D62480" w:rsidRPr="00811E86" w:rsidRDefault="00D6248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0144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М</w:t>
            </w:r>
            <w:r w:rsidR="00F824DE" w:rsidRPr="00811E86">
              <w:rPr>
                <w:color w:val="auto"/>
              </w:rPr>
              <w:t>ар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F824DE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Масленица – непоседа»</w:t>
            </w:r>
            <w:r w:rsidR="00791EFE" w:rsidRPr="00811E86">
              <w:rPr>
                <w:color w:val="auto"/>
              </w:rPr>
              <w:t xml:space="preserve"> (</w:t>
            </w:r>
            <w:r w:rsidR="00A3624E" w:rsidRPr="00811E86">
              <w:rPr>
                <w:color w:val="auto"/>
              </w:rPr>
              <w:t>0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A3624E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ародное гулян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F7792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CF38B9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  </w:t>
            </w:r>
            <w:r w:rsidR="00F824DE" w:rsidRPr="00811E86">
              <w:rPr>
                <w:color w:val="auto"/>
              </w:rPr>
              <w:t>ПКО</w:t>
            </w:r>
          </w:p>
          <w:p w:rsidR="00D62480" w:rsidRPr="00811E86" w:rsidRDefault="00D62480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D62480" w:rsidRPr="00811E86" w:rsidRDefault="00D6248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wBefore w:w="690" w:type="dxa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EFE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EFE" w:rsidRPr="00811E86" w:rsidRDefault="00791EF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мар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EFE" w:rsidRPr="00811E86" w:rsidRDefault="00791EF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«Марья искусница» 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EFE" w:rsidRPr="00811E86" w:rsidRDefault="00791EF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Выставка работ мастеров ДПИ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EFE" w:rsidRPr="00811E86" w:rsidRDefault="000144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ародная культур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EFE" w:rsidRPr="00811E86" w:rsidRDefault="00791EF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FC12E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мар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FC12E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Расти коса до пояса</w:t>
            </w:r>
            <w:r w:rsidR="00791EFE" w:rsidRPr="00811E86">
              <w:rPr>
                <w:color w:val="auto"/>
              </w:rPr>
              <w:t xml:space="preserve">» </w:t>
            </w:r>
            <w:r w:rsidRPr="00811E86">
              <w:rPr>
                <w:color w:val="auto"/>
              </w:rPr>
              <w:t>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FC12E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Мастер - класс причесок и </w:t>
            </w:r>
            <w:r w:rsidR="00A05D3A" w:rsidRPr="00811E86">
              <w:rPr>
                <w:color w:val="auto"/>
              </w:rPr>
              <w:t>кос (12+)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FC12E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FC12E6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ПКО</w:t>
            </w:r>
          </w:p>
          <w:p w:rsidR="00D62480" w:rsidRPr="00811E86" w:rsidRDefault="00D6248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E45784">
        <w:trPr>
          <w:gridBefore w:val="1"/>
          <w:wBefore w:w="690" w:type="dxa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450" w:rsidRPr="00811E86" w:rsidRDefault="000144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Март</w:t>
            </w:r>
          </w:p>
          <w:p w:rsidR="00D62480" w:rsidRPr="00811E86" w:rsidRDefault="00D6248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791EF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Пернатые друзья»</w:t>
            </w:r>
          </w:p>
          <w:p w:rsidR="00014450" w:rsidRPr="00811E86" w:rsidRDefault="000144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DA487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ознавательная программа</w:t>
            </w:r>
          </w:p>
          <w:p w:rsidR="00014450" w:rsidRPr="00811E86" w:rsidRDefault="000144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DA487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Экологическое</w:t>
            </w:r>
          </w:p>
          <w:p w:rsidR="00014450" w:rsidRPr="00811E86" w:rsidRDefault="000144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D62480" w:rsidP="00CF38B9">
            <w:pPr>
              <w:pStyle w:val="a3"/>
              <w:spacing w:before="30" w:beforeAutospacing="0" w:after="3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014450" w:rsidRPr="00811E86" w:rsidRDefault="00DA4873" w:rsidP="00CF38B9">
            <w:pPr>
              <w:pStyle w:val="a3"/>
              <w:spacing w:before="30" w:beforeAutospacing="0" w:after="3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D62480" w:rsidRPr="00811E86" w:rsidRDefault="00D62480" w:rsidP="00CF38B9">
            <w:pPr>
              <w:pStyle w:val="a3"/>
              <w:spacing w:before="30" w:beforeAutospacing="0" w:after="3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784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784" w:rsidRPr="00811E86" w:rsidRDefault="00E457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Мар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784" w:rsidRPr="00811E86" w:rsidRDefault="00E457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В гостях у коварной инфекции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784" w:rsidRPr="00811E86" w:rsidRDefault="00E457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ознавательн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784" w:rsidRPr="00811E86" w:rsidRDefault="00E457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ЗО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5784" w:rsidRPr="00811E86" w:rsidRDefault="00E457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wBefore w:w="690" w:type="dxa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0144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М</w:t>
            </w:r>
            <w:r w:rsidR="00791EFE" w:rsidRPr="00811E86">
              <w:rPr>
                <w:color w:val="auto"/>
              </w:rPr>
              <w:t>ар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791EF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«По городам и весям» (6+)</w:t>
            </w:r>
            <w:r w:rsidRPr="00811E86">
              <w:rPr>
                <w:color w:val="auto"/>
              </w:rPr>
              <w:tab/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791EF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Викторина – круиз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DA487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Географ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D62480" w:rsidP="00CF38B9">
            <w:pPr>
              <w:pStyle w:val="a3"/>
              <w:spacing w:before="30" w:beforeAutospacing="0" w:after="3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D62480" w:rsidRPr="00811E86" w:rsidRDefault="00DA4873" w:rsidP="00CF38B9">
            <w:pPr>
              <w:pStyle w:val="a3"/>
              <w:spacing w:before="30" w:beforeAutospacing="0" w:after="3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D62480" w:rsidRPr="00811E86" w:rsidRDefault="00D62480" w:rsidP="00CF38B9">
            <w:pPr>
              <w:pStyle w:val="a3"/>
              <w:spacing w:before="30" w:beforeAutospacing="0" w:after="3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D62480" w:rsidRPr="00811E86" w:rsidRDefault="00D6248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0144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А</w:t>
            </w:r>
            <w:r w:rsidR="00A27189" w:rsidRPr="00811E86">
              <w:rPr>
                <w:color w:val="auto"/>
              </w:rPr>
              <w:t>пр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257E4D" w:rsidP="00CF38B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</w:t>
            </w:r>
            <w:r w:rsidR="00A27189" w:rsidRPr="00811E86">
              <w:rPr>
                <w:color w:val="auto"/>
              </w:rPr>
              <w:t xml:space="preserve"> </w:t>
            </w:r>
            <w:r w:rsidR="007A4F27" w:rsidRPr="00811E86">
              <w:rPr>
                <w:color w:val="auto"/>
              </w:rPr>
              <w:t xml:space="preserve">«Будь здоров» </w:t>
            </w:r>
            <w:r w:rsidR="00A27189" w:rsidRPr="00811E86">
              <w:rPr>
                <w:color w:val="auto"/>
              </w:rPr>
              <w:t>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7A4F27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Спортивная </w:t>
            </w:r>
            <w:r w:rsidR="00A27189" w:rsidRPr="00811E86">
              <w:rPr>
                <w:color w:val="auto"/>
              </w:rPr>
              <w:t>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7A4F27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ЗО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D62480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D62480" w:rsidRPr="00811E86" w:rsidRDefault="00A27189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D62480" w:rsidRPr="00811E86" w:rsidRDefault="00D62480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D62480" w:rsidRPr="00811E86" w:rsidRDefault="00D6248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wBefore w:w="690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0144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А</w:t>
            </w:r>
            <w:r w:rsidR="00A27189" w:rsidRPr="00811E86">
              <w:rPr>
                <w:color w:val="auto"/>
              </w:rPr>
              <w:t>пр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A27189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День русской народной сказки» (0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A27189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Фольклорные посиделки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0144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ародная культур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480" w:rsidRPr="00811E86" w:rsidRDefault="00A27189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0144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А</w:t>
            </w:r>
            <w:r w:rsidR="00AD3FCF" w:rsidRPr="00811E86">
              <w:rPr>
                <w:color w:val="auto"/>
              </w:rPr>
              <w:t>пр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67598C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Меж звезд и галактик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67598C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ознавательн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8377A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AD3FCF" w:rsidP="00CF38B9">
            <w:pPr>
              <w:pStyle w:val="a3"/>
              <w:spacing w:before="30" w:beforeAutospacing="0" w:after="3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AD3FCF" w:rsidRPr="00811E86" w:rsidRDefault="00AD3FC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wBefore w:w="690" w:type="dxa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014450" w:rsidP="00CF38B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А</w:t>
            </w:r>
            <w:r w:rsidR="0067598C" w:rsidRPr="00811E86">
              <w:rPr>
                <w:color w:val="auto"/>
              </w:rPr>
              <w:t>пр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F2638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Улыбается солнце нам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F2638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гров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2B5B4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CF38B9" w:rsidP="00CF38B9">
            <w:pPr>
              <w:pStyle w:val="a3"/>
              <w:spacing w:before="30" w:beforeAutospacing="0" w:after="3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AD3FCF" w:rsidRPr="00811E86" w:rsidRDefault="00AD3FC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0144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А</w:t>
            </w:r>
            <w:r w:rsidR="0067598C" w:rsidRPr="00811E86">
              <w:rPr>
                <w:color w:val="auto"/>
              </w:rPr>
              <w:t>пр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67598C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Пасхальный сувенир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67598C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Конкурс рисунко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2B5B4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67598C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wBefore w:w="690" w:type="dxa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085CA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А</w:t>
            </w:r>
            <w:r w:rsidR="00F26382" w:rsidRPr="00811E86">
              <w:rPr>
                <w:color w:val="auto"/>
              </w:rPr>
              <w:t>пре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7A4F27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«Информирован – </w:t>
            </w:r>
            <w:proofErr w:type="gramStart"/>
            <w:r w:rsidRPr="00811E86">
              <w:rPr>
                <w:color w:val="auto"/>
              </w:rPr>
              <w:t>значит</w:t>
            </w:r>
            <w:proofErr w:type="gramEnd"/>
            <w:r w:rsidRPr="00811E86">
              <w:rPr>
                <w:color w:val="auto"/>
              </w:rPr>
              <w:t xml:space="preserve"> защищен!» 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7A4F27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Беседа о вреде наркотиков и </w:t>
            </w:r>
            <w:proofErr w:type="spellStart"/>
            <w:r w:rsidRPr="00811E86">
              <w:rPr>
                <w:color w:val="auto"/>
              </w:rPr>
              <w:t>табакокурения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7A4F27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ЗО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7A4F27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AD3FCF" w:rsidRPr="00811E86" w:rsidRDefault="00AD3FC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1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7A4F27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Ма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56D" w:rsidRPr="00811E86" w:rsidRDefault="002B5B4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«Весна! Наполним </w:t>
            </w:r>
            <w:r w:rsidR="007A4F27" w:rsidRPr="00811E86">
              <w:rPr>
                <w:color w:val="auto"/>
              </w:rPr>
              <w:t>радостью сердца!» (0+)</w:t>
            </w:r>
          </w:p>
          <w:p w:rsidR="007A4F27" w:rsidRPr="00811E86" w:rsidRDefault="007A4F27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D3FCF" w:rsidRPr="00811E86" w:rsidRDefault="00AD3FC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7A4F27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гровая праздничная программа в рамках открытия весенн</w:t>
            </w:r>
            <w:r w:rsidR="00DD11D9" w:rsidRPr="00811E86">
              <w:rPr>
                <w:color w:val="auto"/>
              </w:rPr>
              <w:t>е - летнего сезона и празднова</w:t>
            </w:r>
            <w:r w:rsidRPr="00811E86">
              <w:rPr>
                <w:color w:val="auto"/>
              </w:rPr>
              <w:t xml:space="preserve">ния </w:t>
            </w:r>
            <w:proofErr w:type="spellStart"/>
            <w:r w:rsidRPr="00811E86">
              <w:rPr>
                <w:color w:val="auto"/>
              </w:rPr>
              <w:t>первомая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2B5B4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DD11D9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AD3FCF" w:rsidRPr="00811E86" w:rsidRDefault="00AD3FC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D3FCF" w:rsidRPr="00811E86" w:rsidRDefault="00AD3FC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wBefore w:w="690" w:type="dxa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DD11D9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Май</w:t>
            </w:r>
          </w:p>
          <w:p w:rsidR="00DD11D9" w:rsidRPr="00811E86" w:rsidRDefault="00DD11D9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67598C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«Палитра ремесел»</w:t>
            </w:r>
            <w:r w:rsidR="00DD11D9" w:rsidRPr="00811E86">
              <w:rPr>
                <w:color w:val="auto"/>
              </w:rPr>
              <w:t xml:space="preserve"> (12+)</w:t>
            </w:r>
            <w:r w:rsidRPr="00811E86">
              <w:rPr>
                <w:color w:val="auto"/>
              </w:rPr>
              <w:t xml:space="preserve"> </w:t>
            </w:r>
          </w:p>
          <w:p w:rsidR="00AD3FCF" w:rsidRPr="00811E86" w:rsidRDefault="00AD3FC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DD11D9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Выставка ДПИ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0144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ародная культур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FCF" w:rsidRPr="00811E86" w:rsidRDefault="00DD11D9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AD3FCF" w:rsidRPr="00811E86" w:rsidRDefault="00AD3FC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DD11D9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    Ма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DD11D9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Война глазами детей» (12 +)</w:t>
            </w:r>
          </w:p>
          <w:p w:rsidR="00DD11D9" w:rsidRPr="00811E86" w:rsidRDefault="00DD11D9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DD11D9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ознавательн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2B5B4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стор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CF38B9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</w:t>
            </w:r>
            <w:r w:rsidR="00DD11D9" w:rsidRPr="00811E86">
              <w:rPr>
                <w:color w:val="auto"/>
              </w:rPr>
              <w:t>ПКО</w:t>
            </w:r>
          </w:p>
          <w:p w:rsidR="00DD11D9" w:rsidRPr="00811E86" w:rsidRDefault="00DD11D9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wBefore w:w="690" w:type="dxa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D56D71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    Ма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D56D71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Мой дедушка герой» (12 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D56D71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Акция  «Стихи ветеранам»</w:t>
            </w:r>
          </w:p>
          <w:p w:rsidR="00D56D71" w:rsidRPr="00811E86" w:rsidRDefault="00D56D71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2B5B4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атрио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D56D71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D56D71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   Ма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0144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«Под мирным небом» </w:t>
            </w:r>
          </w:p>
          <w:p w:rsidR="00D56D71" w:rsidRPr="00811E86" w:rsidRDefault="00D56D71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D56D71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Конкурс рисунков на асфальте, посвященный Дню Победы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2B5B4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           Патрио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D56D71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wBefore w:w="690" w:type="dxa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B6623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    </w:t>
            </w:r>
            <w:r w:rsidR="00D56D71" w:rsidRPr="00811E86">
              <w:rPr>
                <w:color w:val="auto"/>
              </w:rPr>
              <w:t>Май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D56D71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«День Победы – великий </w:t>
            </w:r>
            <w:r w:rsidR="00B66232" w:rsidRPr="00811E86">
              <w:rPr>
                <w:color w:val="auto"/>
              </w:rPr>
              <w:t>праздник</w:t>
            </w:r>
            <w:r w:rsidRPr="00811E86">
              <w:rPr>
                <w:color w:val="auto"/>
              </w:rPr>
              <w:t>» поздравление ветеранов ВОВ</w:t>
            </w:r>
          </w:p>
          <w:p w:rsidR="00D56D71" w:rsidRPr="00811E86" w:rsidRDefault="00D56D71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B6623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поздравление ветеранов ВОВ </w:t>
            </w:r>
            <w:r w:rsidR="00D56D71" w:rsidRPr="00811E86">
              <w:rPr>
                <w:color w:val="auto"/>
              </w:rPr>
              <w:t>на дому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2B5B4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             Патрио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D71" w:rsidRPr="00811E86" w:rsidRDefault="00CF38B9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085CA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Май</w:t>
            </w:r>
          </w:p>
          <w:p w:rsidR="009527C2" w:rsidRPr="00811E86" w:rsidRDefault="009527C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085CA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Красна изба углами, а обед пирогами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CA0" w:rsidRPr="00811E86" w:rsidRDefault="00085CA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гровая программа, посвященная Дню семьи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95E" w:rsidRPr="00811E86" w:rsidRDefault="000144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  <w:p w:rsidR="00E4095E" w:rsidRPr="00811E86" w:rsidRDefault="00E4095E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085CA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E4095E" w:rsidRPr="00811E86" w:rsidRDefault="00E4095E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E4095E" w:rsidRPr="00811E86" w:rsidRDefault="00E4095E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wBefore w:w="690" w:type="dxa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9527C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Май</w:t>
            </w:r>
          </w:p>
          <w:p w:rsidR="009527C2" w:rsidRPr="00811E86" w:rsidRDefault="009527C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9527C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«Дела </w:t>
            </w:r>
            <w:proofErr w:type="spellStart"/>
            <w:r w:rsidRPr="00811E86">
              <w:rPr>
                <w:color w:val="auto"/>
              </w:rPr>
              <w:t>Мефодия</w:t>
            </w:r>
            <w:proofErr w:type="spellEnd"/>
            <w:r w:rsidRPr="00811E86">
              <w:rPr>
                <w:color w:val="auto"/>
              </w:rPr>
              <w:t>, Кирилла в славянстве будут жить века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9527C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Литературно – музыкальная композици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2B5B4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стор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9527C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нь</w:t>
            </w:r>
          </w:p>
          <w:p w:rsidR="009527C2" w:rsidRPr="00811E86" w:rsidRDefault="009527C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9527C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Чу-детство – чудесная страна!» (0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9527C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Интерактивная игровая программа, посвященная Дню защиты дете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2B5B4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11E86">
              <w:rPr>
                <w:color w:val="auto"/>
              </w:rPr>
              <w:t>Развлекактельное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0F5F0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wBefore w:w="690" w:type="dxa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0F5F0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н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Град Великого Петра!» 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Устный журнал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2B5B4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стор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н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«Люблю тебя, Петра творенье»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11E86">
              <w:rPr>
                <w:color w:val="auto"/>
              </w:rPr>
              <w:t>Книжно</w:t>
            </w:r>
            <w:proofErr w:type="spellEnd"/>
            <w:r w:rsidRPr="00811E86">
              <w:rPr>
                <w:color w:val="auto"/>
              </w:rPr>
              <w:t xml:space="preserve"> - иллюстративная выставк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2B5B4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стор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wBefore w:w="690" w:type="dxa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н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С детства дружбой дорожи» (6+)</w:t>
            </w:r>
          </w:p>
          <w:p w:rsidR="000F5F0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гровая программ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2B5B4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н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Сыщики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11E86">
              <w:rPr>
                <w:color w:val="auto"/>
              </w:rPr>
              <w:t>Квест</w:t>
            </w:r>
            <w:proofErr w:type="spellEnd"/>
            <w:r w:rsidRPr="00811E86">
              <w:rPr>
                <w:color w:val="auto"/>
              </w:rPr>
              <w:t xml:space="preserve"> - игр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2B5B4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wBefore w:w="690" w:type="dxa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н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729" w:rsidRPr="00811E86" w:rsidRDefault="00B6623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Лето без опасностей» (12+)</w:t>
            </w:r>
          </w:p>
          <w:p w:rsidR="000F5F0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2B5B4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викторина по правилам </w:t>
            </w:r>
            <w:r w:rsidR="000B7729" w:rsidRPr="00811E86">
              <w:rPr>
                <w:color w:val="auto"/>
              </w:rPr>
              <w:t>поведения у воды, с огнем, в поход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2B5B4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ОБ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B6623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B6623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н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4C29E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«Летом время не теряй – сил, </w:t>
            </w:r>
            <w:r w:rsidR="00B66232" w:rsidRPr="00811E86">
              <w:rPr>
                <w:color w:val="auto"/>
              </w:rPr>
              <w:t>здоровья набирай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4C29E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Игровая </w:t>
            </w:r>
            <w:r w:rsidR="00B66232" w:rsidRPr="00811E86">
              <w:rPr>
                <w:color w:val="auto"/>
              </w:rPr>
              <w:t>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B6623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ЗО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B6623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wBefore w:w="690" w:type="dxa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B6623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н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B6623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Раз, два, три, четыре, пять летом некогда скучать» –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B6623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спортивная игровая</w:t>
            </w:r>
            <w:r w:rsidR="004C29EF" w:rsidRPr="00811E86">
              <w:rPr>
                <w:color w:val="auto"/>
              </w:rPr>
              <w:t xml:space="preserve"> </w:t>
            </w:r>
            <w:r w:rsidRPr="00811E86">
              <w:rPr>
                <w:color w:val="auto"/>
              </w:rPr>
              <w:t>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B6623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B6623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9EF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9EF" w:rsidRPr="00811E86" w:rsidRDefault="004C29E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н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9EF" w:rsidRPr="00811E86" w:rsidRDefault="004C29E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«Жили - били рыбы, птицы, звери!»</w:t>
            </w:r>
          </w:p>
          <w:p w:rsidR="004C29EF" w:rsidRPr="00811E86" w:rsidRDefault="004C29E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9EF" w:rsidRPr="00811E86" w:rsidRDefault="004C29E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Экологическая игров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9EF" w:rsidRPr="00811E86" w:rsidRDefault="004C29E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Эколог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9EF" w:rsidRPr="00811E86" w:rsidRDefault="004C29E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wBefore w:w="690" w:type="dxa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н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4C29E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Вслед за отважными» 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4C29EF" w:rsidP="00CF38B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</w:t>
            </w:r>
            <w:proofErr w:type="spellStart"/>
            <w:r w:rsidRPr="00811E86">
              <w:rPr>
                <w:color w:val="auto"/>
              </w:rPr>
              <w:t>Квест</w:t>
            </w:r>
            <w:proofErr w:type="spellEnd"/>
            <w:r w:rsidRPr="00811E86">
              <w:rPr>
                <w:color w:val="auto"/>
              </w:rPr>
              <w:t xml:space="preserve"> - игр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4C29E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4C29E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н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9EF" w:rsidRPr="00811E86" w:rsidRDefault="004C29E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У солнышка в гостях» (0+)</w:t>
            </w:r>
          </w:p>
          <w:p w:rsidR="000F5F02" w:rsidRPr="00811E86" w:rsidRDefault="000F5F0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4C29E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гров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4C29E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4C29E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wBefore w:w="690" w:type="dxa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4C29E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н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9EF" w:rsidRPr="00811E86" w:rsidRDefault="004C29E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Любимые герои</w:t>
            </w:r>
            <w:r w:rsidR="002B5B44" w:rsidRPr="00811E86">
              <w:rPr>
                <w:color w:val="auto"/>
              </w:rPr>
              <w:t xml:space="preserve"> из мультфильмов</w:t>
            </w:r>
            <w:r w:rsidRPr="00811E86">
              <w:rPr>
                <w:color w:val="auto"/>
              </w:rPr>
              <w:t>»  (6+)</w:t>
            </w:r>
          </w:p>
          <w:p w:rsidR="000F5F02" w:rsidRPr="00811E86" w:rsidRDefault="000F5F0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4C29E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Конкурс рисунков на асфальт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4C29E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4C29E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9A7018" w:rsidRPr="00811E86" w:rsidRDefault="009A7018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43736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9A7018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н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66" w:rsidRPr="00811E86" w:rsidRDefault="009A7018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«День </w:t>
            </w:r>
            <w:proofErr w:type="spellStart"/>
            <w:r w:rsidRPr="00811E86">
              <w:rPr>
                <w:color w:val="auto"/>
              </w:rPr>
              <w:t>синецвета</w:t>
            </w:r>
            <w:proofErr w:type="spellEnd"/>
            <w:r w:rsidRPr="00811E86">
              <w:rPr>
                <w:color w:val="auto"/>
              </w:rPr>
              <w:t>. Васильковый день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9A7018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гров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0144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ародная культур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0144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9A7018" w:rsidRPr="00811E86" w:rsidRDefault="009A7018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wBefore w:w="690" w:type="dxa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66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66" w:rsidRPr="00811E86" w:rsidRDefault="00437366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н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66" w:rsidRPr="00811E86" w:rsidRDefault="00437366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Это наша с тобой страна! Это наша с тобой Россия!» (12+)</w:t>
            </w:r>
          </w:p>
          <w:p w:rsidR="00437366" w:rsidRPr="00811E86" w:rsidRDefault="00437366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66" w:rsidRPr="00811E86" w:rsidRDefault="00437366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11E86">
              <w:rPr>
                <w:color w:val="auto"/>
              </w:rPr>
              <w:t>Конкурсно</w:t>
            </w:r>
            <w:proofErr w:type="spellEnd"/>
            <w:r w:rsidRPr="00811E86">
              <w:rPr>
                <w:color w:val="auto"/>
              </w:rPr>
              <w:t xml:space="preserve"> </w:t>
            </w:r>
            <w:proofErr w:type="gramStart"/>
            <w:r w:rsidRPr="00811E86">
              <w:rPr>
                <w:color w:val="auto"/>
              </w:rPr>
              <w:t>–и</w:t>
            </w:r>
            <w:proofErr w:type="gramEnd"/>
            <w:r w:rsidRPr="00811E86">
              <w:rPr>
                <w:color w:val="auto"/>
              </w:rPr>
              <w:t>гров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66" w:rsidRPr="00811E86" w:rsidRDefault="00437366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атрио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66" w:rsidRPr="00811E86" w:rsidRDefault="00437366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29050A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н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9A7018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«Обрядовые и </w:t>
            </w:r>
            <w:proofErr w:type="spellStart"/>
            <w:r w:rsidRPr="00811E86">
              <w:rPr>
                <w:color w:val="auto"/>
              </w:rPr>
              <w:t>обережные</w:t>
            </w:r>
            <w:proofErr w:type="spellEnd"/>
            <w:r w:rsidRPr="00811E86">
              <w:rPr>
                <w:color w:val="auto"/>
              </w:rPr>
              <w:t xml:space="preserve">  куклы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9A7018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ознавательно - игров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0144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ародная культур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0144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9A7018" w:rsidRPr="00811E86" w:rsidRDefault="009A7018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wBefore w:w="690" w:type="dxa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39779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79F" w:rsidRPr="00811E86" w:rsidRDefault="0039779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Рыбацкие забавы» (6+)</w:t>
            </w:r>
          </w:p>
          <w:p w:rsidR="009527C2" w:rsidRPr="00811E86" w:rsidRDefault="009527C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39779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Игра - </w:t>
            </w:r>
            <w:proofErr w:type="spellStart"/>
            <w:r w:rsidRPr="00811E86">
              <w:rPr>
                <w:color w:val="auto"/>
              </w:rPr>
              <w:t>квест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2B5B4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C2" w:rsidRPr="00811E86" w:rsidRDefault="0039779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39779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79F" w:rsidRPr="00811E86" w:rsidRDefault="0039779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Чудесный мир – природа» (6+)</w:t>
            </w:r>
          </w:p>
          <w:p w:rsidR="00DD11D9" w:rsidRPr="00811E86" w:rsidRDefault="00DD11D9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39779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экологический час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39779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Эколог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11D9" w:rsidRPr="00811E86" w:rsidRDefault="000144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DD11D9" w:rsidRPr="00811E86" w:rsidRDefault="00DD11D9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wBefore w:w="690" w:type="dxa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B6623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B6623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</w:t>
            </w:r>
            <w:r w:rsidR="009A7018" w:rsidRPr="00811E86">
              <w:rPr>
                <w:color w:val="auto"/>
              </w:rPr>
              <w:t>Иван Купала. «Купальские игрища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39779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игровая программ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39779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11E86">
              <w:rPr>
                <w:color w:val="auto"/>
              </w:rPr>
              <w:t>Развлекателное</w:t>
            </w:r>
            <w:proofErr w:type="spellEnd"/>
          </w:p>
          <w:p w:rsidR="009A7018" w:rsidRPr="00811E86" w:rsidRDefault="009A7018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F02" w:rsidRPr="00811E86" w:rsidRDefault="0039779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43736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29050A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9A7018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Дарите ромашки любимым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9A7018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Музыкально - развлекательная программа</w:t>
            </w:r>
            <w:r w:rsidR="0029050A" w:rsidRPr="00811E86">
              <w:rPr>
                <w:color w:val="auto"/>
              </w:rPr>
              <w:t xml:space="preserve">, посвященная Дню Петра и </w:t>
            </w:r>
            <w:proofErr w:type="spellStart"/>
            <w:r w:rsidR="0029050A" w:rsidRPr="00811E86">
              <w:rPr>
                <w:color w:val="auto"/>
              </w:rPr>
              <w:t>Февронии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29050A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11E86">
              <w:rPr>
                <w:color w:val="auto"/>
              </w:rPr>
              <w:t>Развлекателньое</w:t>
            </w:r>
            <w:proofErr w:type="spellEnd"/>
          </w:p>
          <w:p w:rsidR="009A7018" w:rsidRPr="00811E86" w:rsidRDefault="009A7018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29050A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437366" w:rsidRPr="00811E86" w:rsidRDefault="0043736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9050A">
        <w:trPr>
          <w:gridBefore w:val="1"/>
          <w:wBefore w:w="690" w:type="dxa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66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66" w:rsidRPr="00811E86" w:rsidRDefault="00437366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66" w:rsidRPr="00811E86" w:rsidRDefault="00437366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«Папа, мама, баба, дед  - их </w:t>
            </w:r>
            <w:r w:rsidR="008377A2" w:rsidRPr="00811E86">
              <w:rPr>
                <w:color w:val="auto"/>
              </w:rPr>
              <w:t>роднее в мире  нет!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66" w:rsidRPr="00811E86" w:rsidRDefault="008377A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оэтический конкурс, посвященный Международному Дню семьи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66" w:rsidRPr="00811E86" w:rsidRDefault="008377A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366" w:rsidRPr="00811E86" w:rsidRDefault="008377A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0144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50A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50A" w:rsidRPr="00811E86" w:rsidRDefault="000144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50A" w:rsidRPr="00811E86" w:rsidRDefault="0029050A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«Петербург, таким тебя я вижу»  (6+)</w:t>
            </w:r>
          </w:p>
          <w:p w:rsidR="0029050A" w:rsidRPr="00811E86" w:rsidRDefault="0029050A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29050A" w:rsidRPr="00811E86" w:rsidRDefault="0029050A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50A" w:rsidRPr="00811E86" w:rsidRDefault="0029050A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Конкурс рисунко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50A" w:rsidRPr="00811E86" w:rsidRDefault="0029050A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сторическое</w:t>
            </w:r>
          </w:p>
          <w:p w:rsidR="0029050A" w:rsidRPr="00811E86" w:rsidRDefault="0029050A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450" w:rsidRPr="00811E86" w:rsidRDefault="000144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wBefore w:w="690" w:type="dxa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29050A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29050A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У воды без беды» (6+)</w:t>
            </w:r>
          </w:p>
          <w:p w:rsidR="009A7018" w:rsidRPr="00811E86" w:rsidRDefault="009A7018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29050A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ознавательн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2B5B4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ОБ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018" w:rsidRPr="00811E86" w:rsidRDefault="0029050A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50A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5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50A" w:rsidRPr="00811E86" w:rsidRDefault="0029050A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50A" w:rsidRPr="00811E86" w:rsidRDefault="00171DA1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Разноцветный букет от июля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50A" w:rsidRPr="00811E86" w:rsidRDefault="00171DA1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гров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50A" w:rsidRPr="00811E86" w:rsidRDefault="00171DA1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50A" w:rsidRPr="00811E86" w:rsidRDefault="0029050A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171DA1">
        <w:trPr>
          <w:gridBefore w:val="1"/>
          <w:wBefore w:w="690" w:type="dxa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39779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юл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39779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</w:t>
            </w:r>
            <w:r w:rsidR="00171DA1" w:rsidRPr="00811E86">
              <w:rPr>
                <w:color w:val="auto"/>
              </w:rPr>
              <w:t>«Свистать всех наверх!» 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171DA1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Спортивно – игровая программа, посвященная Дню ВМФ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2B5B4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             </w:t>
            </w:r>
            <w:r w:rsidR="00D80BA5"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39779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D80BA5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А</w:t>
            </w:r>
            <w:r w:rsidR="00171DA1" w:rsidRPr="00811E86">
              <w:rPr>
                <w:color w:val="auto"/>
              </w:rPr>
              <w:t>вгус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6416B7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</w:t>
            </w:r>
            <w:r w:rsidR="00171DA1" w:rsidRPr="00811E86">
              <w:rPr>
                <w:color w:val="auto"/>
              </w:rPr>
              <w:t>Радуга улыбок» (0+)</w:t>
            </w:r>
          </w:p>
          <w:p w:rsidR="00B66232" w:rsidRPr="00811E86" w:rsidRDefault="00B6623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171DA1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гровая 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171DA1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171DA1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9050A">
        <w:trPr>
          <w:gridBefore w:val="1"/>
          <w:wBefore w:w="690" w:type="dxa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D80BA5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А</w:t>
            </w:r>
            <w:r w:rsidR="0029050A" w:rsidRPr="00811E86">
              <w:rPr>
                <w:color w:val="auto"/>
              </w:rPr>
              <w:t>вгус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050A" w:rsidRPr="00811E86" w:rsidRDefault="0029050A" w:rsidP="00CF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11E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Русские узоры» (6+)</w:t>
            </w:r>
          </w:p>
          <w:p w:rsidR="00B66232" w:rsidRPr="00811E86" w:rsidRDefault="00B6623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29050A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Конкурс рисунко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6416B7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6416B7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B66232" w:rsidRPr="00811E86" w:rsidRDefault="00B66232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171DA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D80BA5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А</w:t>
            </w:r>
            <w:r w:rsidR="00171DA1" w:rsidRPr="00811E86">
              <w:rPr>
                <w:color w:val="auto"/>
              </w:rPr>
              <w:t>вгус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171DA1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Сильные, смелые, ловкие» (6+)</w:t>
            </w:r>
          </w:p>
          <w:p w:rsidR="00B66232" w:rsidRPr="00811E86" w:rsidRDefault="00B6623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171DA1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Спортивная программа</w:t>
            </w:r>
            <w:r w:rsidR="006416B7" w:rsidRPr="00811E86">
              <w:rPr>
                <w:color w:val="auto"/>
              </w:rPr>
              <w:t>, посвященная Дню физкультурник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6416B7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ЗО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6232" w:rsidRPr="00811E86" w:rsidRDefault="006416B7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B66232" w:rsidRPr="00811E86" w:rsidRDefault="00B6623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171DA1">
        <w:trPr>
          <w:gridBefore w:val="1"/>
          <w:wBefore w:w="690" w:type="dxa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D80BA5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А</w:t>
            </w:r>
            <w:r w:rsidR="006416B7" w:rsidRPr="00811E86">
              <w:rPr>
                <w:color w:val="auto"/>
              </w:rPr>
              <w:t>вгус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B7" w:rsidRPr="00811E86" w:rsidRDefault="006416B7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Азбука здоровья для   малышей - крепышей»  (0+)</w:t>
            </w:r>
          </w:p>
          <w:p w:rsidR="00171DA1" w:rsidRPr="00811E86" w:rsidRDefault="00171DA1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6416B7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Познавательно </w:t>
            </w:r>
            <w:r w:rsidR="002B5B44" w:rsidRPr="00811E86">
              <w:rPr>
                <w:color w:val="auto"/>
              </w:rPr>
              <w:t xml:space="preserve">– игровая </w:t>
            </w:r>
            <w:r w:rsidRPr="00811E86">
              <w:rPr>
                <w:color w:val="auto"/>
              </w:rPr>
              <w:t>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6416B7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ЗО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6416B7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171DA1" w:rsidRPr="00811E86" w:rsidRDefault="00171DA1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6416B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D80BA5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А</w:t>
            </w:r>
            <w:r w:rsidR="006416B7" w:rsidRPr="00811E86">
              <w:rPr>
                <w:color w:val="auto"/>
              </w:rPr>
              <w:t>вгус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6416B7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Яблочный спас – лето уходит от нас»  (12 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6416B7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фольклорные посиделки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2B5B4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6416B7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171DA1" w:rsidRPr="00811E86" w:rsidRDefault="00171DA1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171DA1">
        <w:trPr>
          <w:gridBefore w:val="1"/>
          <w:wBefore w:w="690" w:type="dxa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B7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B7" w:rsidRPr="00811E86" w:rsidRDefault="00D80BA5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А</w:t>
            </w:r>
            <w:r w:rsidR="006416B7" w:rsidRPr="00811E86">
              <w:rPr>
                <w:color w:val="auto"/>
              </w:rPr>
              <w:t>вгус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B7" w:rsidRPr="00811E86" w:rsidRDefault="00B0778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Мячик прыгал и резвился» (0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B7" w:rsidRPr="00811E86" w:rsidRDefault="00B0778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гров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B7" w:rsidRPr="00811E86" w:rsidRDefault="00B0778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6B7" w:rsidRPr="00811E86" w:rsidRDefault="00B0778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6416B7" w:rsidRPr="00811E86" w:rsidRDefault="006416B7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E4095E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E4095E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А</w:t>
            </w:r>
            <w:r w:rsidR="00B0778B" w:rsidRPr="00811E86">
              <w:rPr>
                <w:color w:val="auto"/>
              </w:rPr>
              <w:t>вгус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B0778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Зеленый навигатор» 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B0778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Игра - </w:t>
            </w:r>
            <w:proofErr w:type="spellStart"/>
            <w:r w:rsidRPr="00811E86">
              <w:rPr>
                <w:color w:val="auto"/>
              </w:rPr>
              <w:t>квест</w:t>
            </w:r>
            <w:proofErr w:type="spellEnd"/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B0778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Эколог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A1" w:rsidRPr="00811E86" w:rsidRDefault="00B0778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171DA1" w:rsidRPr="00811E86" w:rsidRDefault="00171DA1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31608F">
        <w:trPr>
          <w:gridBefore w:val="1"/>
          <w:wBefore w:w="690" w:type="dxa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31608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Сент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E4095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В первый день сентября – в школу нам идти пора» (6+)</w:t>
            </w:r>
          </w:p>
          <w:p w:rsidR="0031608F" w:rsidRPr="00811E86" w:rsidRDefault="0031608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E4095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нтерактивная игров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E4095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E4095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31608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E45784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31608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Сент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E4095E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Веселый  алфавит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E4095E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гров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E4095E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E4095E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31608F" w:rsidRPr="00811E86" w:rsidRDefault="0031608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31608F">
        <w:trPr>
          <w:gridBefore w:val="1"/>
          <w:wBefore w:w="690" w:type="dxa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31608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Сент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E4095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Великий царь и реформатор» (12+)</w:t>
            </w:r>
            <w:r w:rsidRPr="00811E86">
              <w:rPr>
                <w:color w:val="auto"/>
              </w:rPr>
              <w:tab/>
            </w:r>
            <w:r w:rsidR="0031608F" w:rsidRPr="00811E86">
              <w:rPr>
                <w:color w:val="auto"/>
              </w:rPr>
              <w:t xml:space="preserve"> </w:t>
            </w:r>
          </w:p>
          <w:p w:rsidR="0031608F" w:rsidRPr="00811E86" w:rsidRDefault="0031608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E4095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ознавательн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E4095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стор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E4095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31608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31608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Сент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7939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Мы помним ваши имена»</w:t>
            </w:r>
            <w:r w:rsidR="00D07FA3" w:rsidRPr="00811E86">
              <w:rPr>
                <w:color w:val="auto"/>
              </w:rPr>
              <w:t xml:space="preserve"> 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7939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Устный журнал, освященный Дню освобождения Брянской области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7939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атрио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7939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31608F">
        <w:trPr>
          <w:gridBefore w:val="1"/>
          <w:wBefore w:w="690" w:type="dxa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6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31608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Сентябрь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8E48F5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Сто к одному»</w:t>
            </w:r>
            <w:r w:rsidR="00D07FA3" w:rsidRPr="00811E86">
              <w:rPr>
                <w:color w:val="auto"/>
              </w:rPr>
              <w:t xml:space="preserve"> (6</w:t>
            </w:r>
            <w:r w:rsidRPr="00811E86">
              <w:rPr>
                <w:color w:val="auto"/>
              </w:rPr>
              <w:t>+)</w:t>
            </w:r>
          </w:p>
          <w:p w:rsidR="0031608F" w:rsidRPr="00811E86" w:rsidRDefault="0031608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8E48F5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нтеллектуальная игр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8E48F5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8E48F5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31608F" w:rsidRPr="00811E86" w:rsidRDefault="0031608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31608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8E48F5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Сент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260A6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Вот компания какая!» (6+)</w:t>
            </w:r>
          </w:p>
          <w:p w:rsidR="0031608F" w:rsidRPr="00811E86" w:rsidRDefault="0031608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260A6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11E86">
              <w:rPr>
                <w:color w:val="auto"/>
              </w:rPr>
              <w:t>Квест</w:t>
            </w:r>
            <w:proofErr w:type="spellEnd"/>
            <w:r w:rsidRPr="00811E86">
              <w:rPr>
                <w:color w:val="auto"/>
              </w:rPr>
              <w:t xml:space="preserve"> по творчеству С.В. Михалков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260A6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260A62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31608F">
        <w:trPr>
          <w:gridBefore w:val="1"/>
          <w:wBefore w:w="690" w:type="dxa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31608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Окт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79398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оздравительная</w:t>
            </w:r>
            <w:r w:rsidR="00572050" w:rsidRPr="00811E86">
              <w:rPr>
                <w:color w:val="auto"/>
              </w:rPr>
              <w:t xml:space="preserve"> открытка</w:t>
            </w:r>
            <w:r w:rsidR="00D07FA3" w:rsidRPr="00811E86">
              <w:rPr>
                <w:color w:val="auto"/>
              </w:rPr>
              <w:t xml:space="preserve"> </w:t>
            </w:r>
            <w:r w:rsidR="00572050" w:rsidRPr="00811E86">
              <w:rPr>
                <w:color w:val="auto"/>
              </w:rPr>
              <w:t>«Рябиновая осень»</w:t>
            </w:r>
            <w:r w:rsidR="002C0384" w:rsidRPr="00811E86">
              <w:rPr>
                <w:color w:val="auto"/>
              </w:rPr>
              <w:t xml:space="preserve"> </w:t>
            </w:r>
            <w:r w:rsidR="00D07FA3" w:rsidRPr="00811E86">
              <w:rPr>
                <w:color w:val="auto"/>
              </w:rPr>
              <w:t xml:space="preserve"> 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5720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Акция, посвященная </w:t>
            </w:r>
            <w:r w:rsidR="00D07FA3" w:rsidRPr="00811E86">
              <w:rPr>
                <w:color w:val="auto"/>
              </w:rPr>
              <w:t xml:space="preserve">Дню пожилого человек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2C038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2C038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31608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31608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Окт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793984" w:rsidP="00CF38B9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О, Первый Пётр! Во всём ты первый» 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2C03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ознавательн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2C03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стор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2C03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2C0384">
        <w:trPr>
          <w:gridBefore w:val="1"/>
          <w:wBefore w:w="690" w:type="dxa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2C038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Окт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2C038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Безопасность на дорогах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0A26" w:rsidRPr="00811E86" w:rsidRDefault="002C038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ознавательно - игровая программа</w:t>
            </w:r>
          </w:p>
          <w:p w:rsidR="0031608F" w:rsidRPr="00811E86" w:rsidRDefault="0031608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2C038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ОБ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08F" w:rsidRPr="00811E86" w:rsidRDefault="002C038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31608F" w:rsidRPr="00811E86" w:rsidRDefault="0031608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2C038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84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84" w:rsidRPr="00811E86" w:rsidRDefault="002C03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Окт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84" w:rsidRPr="00811E86" w:rsidRDefault="002C03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Путешествие по народным промыслам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84" w:rsidRPr="00811E86" w:rsidRDefault="002C03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ознавательн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84" w:rsidRPr="00811E86" w:rsidRDefault="00D80BA5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Народная </w:t>
            </w:r>
            <w:proofErr w:type="spellStart"/>
            <w:r w:rsidRPr="00811E86">
              <w:rPr>
                <w:color w:val="auto"/>
              </w:rPr>
              <w:t>култура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84" w:rsidRPr="00811E86" w:rsidRDefault="002C03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2C0384" w:rsidRPr="00811E86" w:rsidRDefault="002C0384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4B622B">
        <w:trPr>
          <w:gridBefore w:val="1"/>
          <w:wBefore w:w="690" w:type="dxa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84" w:rsidRPr="00811E86" w:rsidRDefault="002C0384" w:rsidP="00CF38B9">
            <w:pPr>
              <w:pStyle w:val="a3"/>
              <w:spacing w:before="30" w:after="30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84" w:rsidRPr="00811E86" w:rsidRDefault="002C038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Окт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84" w:rsidRPr="00811E86" w:rsidRDefault="00D07FA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«Стоп спайс!» (12+)</w:t>
            </w:r>
          </w:p>
          <w:p w:rsidR="004B622B" w:rsidRPr="00811E86" w:rsidRDefault="004B622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84" w:rsidRPr="00811E86" w:rsidRDefault="00D07FA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нформационный час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84" w:rsidRPr="00811E86" w:rsidRDefault="00D07FA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ЗО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84" w:rsidRPr="00811E86" w:rsidRDefault="00D07FA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2C0384" w:rsidRPr="00811E86" w:rsidRDefault="002C0384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1C1BD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5720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Окт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5720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Если с другом вышел в путь» (6+)</w:t>
            </w:r>
          </w:p>
          <w:p w:rsidR="004B622B" w:rsidRPr="00811E86" w:rsidRDefault="004B622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D80BA5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Спортивн</w:t>
            </w:r>
            <w:proofErr w:type="gramStart"/>
            <w:r w:rsidRPr="00811E86">
              <w:rPr>
                <w:color w:val="auto"/>
              </w:rPr>
              <w:t>о-</w:t>
            </w:r>
            <w:proofErr w:type="gramEnd"/>
            <w:r w:rsidRPr="00811E86">
              <w:rPr>
                <w:color w:val="auto"/>
              </w:rPr>
              <w:t xml:space="preserve"> </w:t>
            </w:r>
            <w:r w:rsidR="00572050" w:rsidRPr="00811E86">
              <w:rPr>
                <w:color w:val="auto"/>
              </w:rPr>
              <w:t>развлекательн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5720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ЗО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5720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1C1BDB" w:rsidRPr="00811E86" w:rsidRDefault="001C1BD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4B622B">
        <w:trPr>
          <w:gridBefore w:val="1"/>
          <w:wBefore w:w="690" w:type="dxa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BDB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BDB" w:rsidRPr="00811E86" w:rsidRDefault="001C1BD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о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BDB" w:rsidRPr="00811E86" w:rsidRDefault="001C1BD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Вместе мы - едины!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BDB" w:rsidRPr="00811E86" w:rsidRDefault="001C1BD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Устный журнал, посвященный Дню народного единств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BDB" w:rsidRPr="00811E86" w:rsidRDefault="001C1BD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атрио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BDB" w:rsidRPr="00811E86" w:rsidRDefault="001C1BD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1C1BDB" w:rsidRPr="00811E86" w:rsidRDefault="001C1BD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1C1BDB" w:rsidRPr="00811E86" w:rsidRDefault="001C1BD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5720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5720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о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5720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В.И. Даль – русский писатель, этнограф и собиратель фольклора».(12+)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5720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ознавательная программа</w:t>
            </w:r>
          </w:p>
        </w:tc>
        <w:tc>
          <w:tcPr>
            <w:tcW w:w="3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1C1BD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сторическое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5720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572050">
        <w:trPr>
          <w:gridBefore w:val="1"/>
          <w:wBefore w:w="690" w:type="dxa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5720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о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5720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Смастерим кормушку своими руками» 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5720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Акци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1B11A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Эколог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5720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5720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5720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о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5720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«Духовность. Нравственность. Культура» 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1C1BD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Устный журнал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D80BA5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Народная </w:t>
            </w:r>
            <w:proofErr w:type="spellStart"/>
            <w:r w:rsidRPr="00811E86">
              <w:rPr>
                <w:color w:val="auto"/>
              </w:rPr>
              <w:t>култура</w:t>
            </w:r>
            <w:proofErr w:type="spellEnd"/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1C1BD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572050">
        <w:trPr>
          <w:gridBefore w:val="1"/>
          <w:wBefore w:w="690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1C1BD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о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1C1BD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«Живая связь времен» (12+)</w:t>
            </w:r>
          </w:p>
          <w:p w:rsidR="00572050" w:rsidRPr="00811E86" w:rsidRDefault="00572050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1C1BD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Час истории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D80BA5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ародная культур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1C1BD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57205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1C1BD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о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1C1BD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Цена зависимости – жизнь!» (12+)</w:t>
            </w:r>
          </w:p>
          <w:p w:rsidR="00572050" w:rsidRPr="00811E86" w:rsidRDefault="00572050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1C1BD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Тематический      кинолекторий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1C1BD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ЗОЖ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1C1BD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572050">
        <w:trPr>
          <w:gridBefore w:val="1"/>
          <w:wBefore w:w="690" w:type="dxa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1C1BD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о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57581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Любовью материнской мир прекрасен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1C1BDB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Литературно - музыкаль</w:t>
            </w:r>
            <w:r w:rsidR="0057581D" w:rsidRPr="00811E86">
              <w:rPr>
                <w:color w:val="auto"/>
              </w:rPr>
              <w:t>ная композиция,</w:t>
            </w:r>
            <w:r w:rsidRPr="00811E86">
              <w:rPr>
                <w:color w:val="auto"/>
              </w:rPr>
              <w:t xml:space="preserve"> посвященная Дню матери в России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57581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57581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C1765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57581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оя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57581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Чай, как он приятен, вкусен, крепок, ароматен» 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81D" w:rsidRPr="00811E86" w:rsidRDefault="0057581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ознавательно - игровая программ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57581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050" w:rsidRPr="00811E86" w:rsidRDefault="0057581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C17656" w:rsidRPr="00811E86" w:rsidRDefault="00C1765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C17656">
        <w:trPr>
          <w:gridBefore w:val="1"/>
          <w:wBefore w:w="690" w:type="dxa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C17656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Дека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C17656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</w:t>
            </w:r>
            <w:r w:rsidR="001E509D" w:rsidRPr="00811E86">
              <w:rPr>
                <w:color w:val="auto"/>
              </w:rPr>
              <w:t>Они сражались за Родину</w:t>
            </w:r>
            <w:r w:rsidRPr="00811E86">
              <w:rPr>
                <w:color w:val="auto"/>
              </w:rPr>
              <w:t>»</w:t>
            </w:r>
            <w:r w:rsidR="001E509D" w:rsidRPr="00811E86">
              <w:rPr>
                <w:color w:val="auto"/>
              </w:rPr>
              <w:t xml:space="preserve"> 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C17656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Урок мужества, посвященный Дню Неизвестного Солдат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C17656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атриот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C17656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C1765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C1765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Дека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C1765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Я гражданин России»  (12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C1765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нформационный час, посвященный Дню Конституции РФ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C1765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стор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C1765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C17656" w:rsidRPr="00811E86" w:rsidRDefault="00C1765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572050">
        <w:trPr>
          <w:gridBefore w:val="1"/>
          <w:wBefore w:w="690" w:type="dxa"/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1E509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Дека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1E509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Покормите птиц зимой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1B11A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Экологическая а</w:t>
            </w:r>
            <w:r w:rsidR="001E509D" w:rsidRPr="00811E86">
              <w:rPr>
                <w:color w:val="auto"/>
              </w:rPr>
              <w:t>кци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1B11A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Эколог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656" w:rsidRPr="00811E86" w:rsidRDefault="001E509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C17656" w:rsidRPr="00811E86" w:rsidRDefault="00C17656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1E86" w:rsidRPr="00811E86" w:rsidTr="0057581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57581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Дека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A94B3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Мастерская Снегурочки:</w:t>
            </w:r>
            <w:r w:rsidR="001C1BDB" w:rsidRPr="00811E86">
              <w:rPr>
                <w:color w:val="auto"/>
              </w:rPr>
              <w:t xml:space="preserve"> «Новогодняя Снежинка» (6+)</w:t>
            </w:r>
          </w:p>
          <w:p w:rsidR="004B622B" w:rsidRPr="00811E86" w:rsidRDefault="004B622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A94B3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    </w:t>
            </w:r>
            <w:r w:rsidR="001C1BDB" w:rsidRPr="00811E86">
              <w:rPr>
                <w:color w:val="auto"/>
              </w:rPr>
              <w:t>Мастер - класс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1C1BD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1C1BDB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4B622B">
        <w:trPr>
          <w:gridBefore w:val="1"/>
          <w:wBefore w:w="690" w:type="dxa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81D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81D" w:rsidRPr="00811E86" w:rsidRDefault="0057581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Дека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81D" w:rsidRPr="00811E86" w:rsidRDefault="001E509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«Снежки и санки » (6+)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81D" w:rsidRPr="00811E86" w:rsidRDefault="001E509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гровая программа на открытой площадк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81D" w:rsidRPr="00811E86" w:rsidRDefault="0057581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81D" w:rsidRPr="00811E86" w:rsidRDefault="0057581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4B622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57581D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Дека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C1765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 «Портрет на фоне эпохи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C1765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Выставка рисунков, посвященная 350 - </w:t>
            </w:r>
            <w:proofErr w:type="spellStart"/>
            <w:r w:rsidRPr="00811E86">
              <w:rPr>
                <w:color w:val="auto"/>
              </w:rPr>
              <w:t>летию</w:t>
            </w:r>
            <w:proofErr w:type="spellEnd"/>
            <w:r w:rsidRPr="00811E86">
              <w:rPr>
                <w:color w:val="auto"/>
              </w:rPr>
              <w:t xml:space="preserve"> со Дня рождения Петра 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C1765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сторическ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C17656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4B622B">
        <w:trPr>
          <w:gridBefore w:val="1"/>
          <w:wBefore w:w="690" w:type="dxa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1E509D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Дека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1B11A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Мороз нам не помеха» (6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1B11A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гровая программа на открытой площадк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1B11A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1B11A3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4B622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90" w:type="dxa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t>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1B11A3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Дека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1B11A3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«В ледяном царстве, снежном государстве» (0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1A3" w:rsidRPr="00811E86" w:rsidRDefault="001B11A3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Интерактивная игровая программа на открытой</w:t>
            </w:r>
            <w:r w:rsidR="00ED6ACF" w:rsidRPr="00811E86">
              <w:rPr>
                <w:color w:val="auto"/>
              </w:rPr>
              <w:t xml:space="preserve"> </w:t>
            </w:r>
            <w:r w:rsidRPr="00811E86">
              <w:rPr>
                <w:color w:val="auto"/>
              </w:rPr>
              <w:t>площадк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ED6AC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ED6ACF" w:rsidP="00CF38B9">
            <w:pPr>
              <w:pStyle w:val="a3"/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</w:tc>
      </w:tr>
      <w:tr w:rsidR="00811E86" w:rsidRPr="00811E86" w:rsidTr="00CF38B9">
        <w:trPr>
          <w:gridBefore w:val="1"/>
          <w:wBefore w:w="690" w:type="dxa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6E7DBC" w:rsidP="00CF38B9">
            <w:pPr>
              <w:pStyle w:val="a3"/>
              <w:spacing w:before="30" w:after="30"/>
              <w:rPr>
                <w:color w:val="auto"/>
              </w:rPr>
            </w:pPr>
            <w:r w:rsidRPr="00811E86">
              <w:rPr>
                <w:color w:val="auto"/>
              </w:rPr>
              <w:lastRenderedPageBreak/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ED6AC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Декабр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2E6538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 xml:space="preserve">«Чудеса </w:t>
            </w:r>
            <w:r w:rsidR="00A94B36" w:rsidRPr="00811E86">
              <w:rPr>
                <w:color w:val="auto"/>
              </w:rPr>
              <w:t xml:space="preserve"> </w:t>
            </w:r>
            <w:r w:rsidRPr="00811E86">
              <w:rPr>
                <w:color w:val="auto"/>
              </w:rPr>
              <w:t xml:space="preserve">в </w:t>
            </w:r>
            <w:proofErr w:type="spellStart"/>
            <w:r w:rsidRPr="00811E86">
              <w:rPr>
                <w:color w:val="auto"/>
              </w:rPr>
              <w:t>Дедморозовске</w:t>
            </w:r>
            <w:proofErr w:type="spellEnd"/>
            <w:r w:rsidR="00A94B36" w:rsidRPr="00811E86">
              <w:rPr>
                <w:color w:val="auto"/>
              </w:rPr>
              <w:t xml:space="preserve">» </w:t>
            </w:r>
            <w:r w:rsidRPr="00811E86">
              <w:rPr>
                <w:color w:val="auto"/>
              </w:rPr>
              <w:t>(0 +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ED6AC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Новогоднее театрализованное представлен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622B" w:rsidRPr="00811E86" w:rsidRDefault="00ED6ACF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Развлекательно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B36" w:rsidRPr="00811E86" w:rsidRDefault="003043EE" w:rsidP="00CF38B9">
            <w:pPr>
              <w:pStyle w:val="a3"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11E86">
              <w:rPr>
                <w:color w:val="auto"/>
              </w:rPr>
              <w:t>ПКО</w:t>
            </w:r>
          </w:p>
          <w:p w:rsidR="004B622B" w:rsidRPr="00811E86" w:rsidRDefault="004B622B" w:rsidP="00CF38B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31608F" w:rsidRPr="00811E86" w:rsidRDefault="0031608F" w:rsidP="00CF38B9">
      <w:pPr>
        <w:pStyle w:val="a4"/>
        <w:tabs>
          <w:tab w:val="left" w:pos="11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232" w:rsidRPr="00811E86" w:rsidRDefault="00B66232" w:rsidP="00CF38B9">
      <w:pPr>
        <w:pStyle w:val="a4"/>
        <w:tabs>
          <w:tab w:val="left" w:pos="11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18" w:rsidRPr="00811E86" w:rsidRDefault="00FB7718" w:rsidP="00CF38B9">
      <w:pPr>
        <w:pStyle w:val="a4"/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745" w:rsidRPr="00811E86" w:rsidRDefault="003F1745" w:rsidP="00CF38B9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86">
        <w:rPr>
          <w:rFonts w:ascii="Times New Roman" w:hAnsi="Times New Roman" w:cs="Times New Roman"/>
          <w:b/>
          <w:sz w:val="24"/>
          <w:szCs w:val="24"/>
        </w:rPr>
        <w:t>РАБОТА С МОЛОДЁЖЬЮ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260"/>
        <w:gridCol w:w="3119"/>
        <w:gridCol w:w="3685"/>
        <w:gridCol w:w="2851"/>
      </w:tblGrid>
      <w:tr w:rsidR="00811E86" w:rsidRPr="00811E86" w:rsidTr="00A113BE">
        <w:tc>
          <w:tcPr>
            <w:tcW w:w="568" w:type="dxa"/>
          </w:tcPr>
          <w:p w:rsidR="00FB7718" w:rsidRPr="00811E86" w:rsidRDefault="00FB7718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№</w:t>
            </w:r>
          </w:p>
          <w:p w:rsidR="00FB7718" w:rsidRPr="00811E86" w:rsidRDefault="00FB7718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811E86">
              <w:rPr>
                <w:b/>
              </w:rPr>
              <w:t>п</w:t>
            </w:r>
            <w:proofErr w:type="gramEnd"/>
            <w:r w:rsidRPr="00811E86">
              <w:rPr>
                <w:b/>
              </w:rPr>
              <w:t>/п</w:t>
            </w:r>
          </w:p>
        </w:tc>
        <w:tc>
          <w:tcPr>
            <w:tcW w:w="1559" w:type="dxa"/>
          </w:tcPr>
          <w:p w:rsidR="00FB7718" w:rsidRPr="00811E86" w:rsidRDefault="00FB7718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t>Дата</w:t>
            </w:r>
          </w:p>
        </w:tc>
        <w:tc>
          <w:tcPr>
            <w:tcW w:w="3260" w:type="dxa"/>
          </w:tcPr>
          <w:p w:rsidR="00FB7718" w:rsidRPr="00811E86" w:rsidRDefault="00FB7718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t>Наименование мероприятия</w:t>
            </w:r>
          </w:p>
        </w:tc>
        <w:tc>
          <w:tcPr>
            <w:tcW w:w="3119" w:type="dxa"/>
          </w:tcPr>
          <w:p w:rsidR="00FB7718" w:rsidRPr="00811E86" w:rsidRDefault="00FB7718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Форма проведения</w:t>
            </w:r>
          </w:p>
        </w:tc>
        <w:tc>
          <w:tcPr>
            <w:tcW w:w="3685" w:type="dxa"/>
          </w:tcPr>
          <w:p w:rsidR="00FB7718" w:rsidRPr="00811E86" w:rsidRDefault="00FB7718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 Направление деятельности</w:t>
            </w:r>
          </w:p>
        </w:tc>
        <w:tc>
          <w:tcPr>
            <w:tcW w:w="2851" w:type="dxa"/>
          </w:tcPr>
          <w:p w:rsidR="00FB7718" w:rsidRPr="00811E86" w:rsidRDefault="00FB7718" w:rsidP="00CF38B9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811E86">
              <w:rPr>
                <w:b/>
              </w:rPr>
              <w:t>Место проведения</w:t>
            </w:r>
          </w:p>
        </w:tc>
      </w:tr>
      <w:tr w:rsidR="00811E86" w:rsidRPr="00811E86" w:rsidTr="00A113BE">
        <w:tc>
          <w:tcPr>
            <w:tcW w:w="568" w:type="dxa"/>
          </w:tcPr>
          <w:p w:rsidR="00A94B36" w:rsidRPr="00811E86" w:rsidRDefault="00D81438" w:rsidP="00CF38B9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811E86">
              <w:rPr>
                <w:b/>
              </w:rPr>
              <w:t xml:space="preserve">1   </w:t>
            </w:r>
          </w:p>
        </w:tc>
        <w:tc>
          <w:tcPr>
            <w:tcW w:w="1559" w:type="dxa"/>
          </w:tcPr>
          <w:p w:rsidR="00A94B36" w:rsidRPr="00811E86" w:rsidRDefault="00A94B36" w:rsidP="00CF38B9">
            <w:pPr>
              <w:pStyle w:val="a3"/>
              <w:spacing w:before="30" w:beforeAutospacing="0" w:after="30" w:afterAutospacing="0"/>
            </w:pPr>
            <w:r w:rsidRPr="00811E86">
              <w:t>Январь</w:t>
            </w:r>
          </w:p>
          <w:p w:rsidR="00A94B36" w:rsidRPr="00811E86" w:rsidRDefault="00A94B36" w:rsidP="00CF38B9">
            <w:pPr>
              <w:pStyle w:val="a3"/>
              <w:spacing w:before="30" w:beforeAutospacing="0" w:after="30" w:afterAutospacing="0"/>
            </w:pPr>
          </w:p>
        </w:tc>
        <w:tc>
          <w:tcPr>
            <w:tcW w:w="3260" w:type="dxa"/>
          </w:tcPr>
          <w:p w:rsidR="00A94B36" w:rsidRPr="00811E86" w:rsidRDefault="00A94B36" w:rsidP="00CF38B9">
            <w:pPr>
              <w:pStyle w:val="a3"/>
              <w:spacing w:before="30" w:beforeAutospacing="0" w:after="30" w:afterAutospacing="0"/>
            </w:pPr>
            <w:r w:rsidRPr="00811E86">
              <w:t>«Татьянин день – студенчества веселая пора»</w:t>
            </w:r>
          </w:p>
        </w:tc>
        <w:tc>
          <w:tcPr>
            <w:tcW w:w="3119" w:type="dxa"/>
          </w:tcPr>
          <w:p w:rsidR="00A94B36" w:rsidRPr="00811E86" w:rsidRDefault="00A94B36" w:rsidP="00CF38B9">
            <w:pPr>
              <w:pStyle w:val="a3"/>
              <w:spacing w:before="30" w:beforeAutospacing="0" w:after="30" w:afterAutospacing="0"/>
            </w:pPr>
            <w:r w:rsidRPr="00811E86">
              <w:t>Игровая программа</w:t>
            </w:r>
          </w:p>
        </w:tc>
        <w:tc>
          <w:tcPr>
            <w:tcW w:w="3685" w:type="dxa"/>
          </w:tcPr>
          <w:p w:rsidR="00A94B36" w:rsidRPr="00811E86" w:rsidRDefault="003043EE" w:rsidP="00CF38B9">
            <w:pPr>
              <w:pStyle w:val="a3"/>
              <w:spacing w:before="30" w:after="30"/>
            </w:pPr>
            <w:r w:rsidRPr="00811E86">
              <w:t>Развлекательное</w:t>
            </w:r>
          </w:p>
          <w:p w:rsidR="00A94B36" w:rsidRPr="00811E86" w:rsidRDefault="00D81438" w:rsidP="00CF38B9">
            <w:pPr>
              <w:pStyle w:val="a3"/>
              <w:spacing w:before="30" w:after="30"/>
            </w:pPr>
            <w:r w:rsidRPr="00811E86">
              <w:t xml:space="preserve">                      </w:t>
            </w:r>
          </w:p>
          <w:p w:rsidR="00A94B36" w:rsidRPr="00811E86" w:rsidRDefault="00A94B36" w:rsidP="00CF38B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  <w:tc>
          <w:tcPr>
            <w:tcW w:w="2851" w:type="dxa"/>
          </w:tcPr>
          <w:p w:rsidR="00A94B36" w:rsidRPr="00811E86" w:rsidRDefault="00A94B36" w:rsidP="00CF38B9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BC771D" w:rsidRPr="00811E86" w:rsidRDefault="00BC771D" w:rsidP="00CF38B9">
            <w:pPr>
              <w:pStyle w:val="a3"/>
              <w:spacing w:before="30" w:beforeAutospacing="0" w:after="30" w:afterAutospacing="0"/>
            </w:pPr>
          </w:p>
          <w:p w:rsidR="00BC771D" w:rsidRPr="00811E86" w:rsidRDefault="00BC771D" w:rsidP="00CF38B9">
            <w:pPr>
              <w:pStyle w:val="a3"/>
              <w:spacing w:before="30" w:beforeAutospacing="0" w:after="30" w:afterAutospacing="0"/>
            </w:pPr>
          </w:p>
          <w:p w:rsidR="00D81438" w:rsidRPr="00811E86" w:rsidRDefault="00D81438" w:rsidP="00CF38B9">
            <w:pPr>
              <w:pStyle w:val="a3"/>
              <w:spacing w:before="30" w:beforeAutospacing="0" w:after="30" w:afterAutospacing="0"/>
              <w:rPr>
                <w:b/>
              </w:rPr>
            </w:pPr>
          </w:p>
        </w:tc>
      </w:tr>
      <w:tr w:rsidR="00811E86" w:rsidRPr="00811E86" w:rsidTr="00A113BE">
        <w:tc>
          <w:tcPr>
            <w:tcW w:w="568" w:type="dxa"/>
          </w:tcPr>
          <w:p w:rsidR="00BC771D" w:rsidRPr="00811E86" w:rsidRDefault="00CF38B9" w:rsidP="00CF38B9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811E86">
              <w:rPr>
                <w:b/>
              </w:rPr>
              <w:t>2</w:t>
            </w:r>
          </w:p>
        </w:tc>
        <w:tc>
          <w:tcPr>
            <w:tcW w:w="1559" w:type="dxa"/>
          </w:tcPr>
          <w:p w:rsidR="00BC771D" w:rsidRPr="00811E86" w:rsidRDefault="00BC771D" w:rsidP="00CF38B9">
            <w:pPr>
              <w:pStyle w:val="a3"/>
              <w:spacing w:before="30" w:beforeAutospacing="0" w:after="30" w:afterAutospacing="0"/>
            </w:pPr>
            <w:r w:rsidRPr="00811E86">
              <w:t>Январь</w:t>
            </w:r>
          </w:p>
        </w:tc>
        <w:tc>
          <w:tcPr>
            <w:tcW w:w="3260" w:type="dxa"/>
          </w:tcPr>
          <w:p w:rsidR="00F8505B" w:rsidRPr="00811E86" w:rsidRDefault="00F8505B" w:rsidP="00CF38B9">
            <w:pPr>
              <w:pStyle w:val="a3"/>
              <w:spacing w:before="30" w:after="30"/>
            </w:pPr>
            <w:r w:rsidRPr="00811E86">
              <w:t xml:space="preserve"> «Разрешите познакомиться» </w:t>
            </w:r>
          </w:p>
          <w:p w:rsidR="00F8505B" w:rsidRPr="00811E86" w:rsidRDefault="00F8505B" w:rsidP="00CF38B9">
            <w:pPr>
              <w:pStyle w:val="a3"/>
              <w:spacing w:before="30" w:after="30"/>
            </w:pPr>
          </w:p>
          <w:p w:rsidR="00BC771D" w:rsidRPr="00811E86" w:rsidRDefault="00F8505B" w:rsidP="00CF38B9">
            <w:pPr>
              <w:pStyle w:val="a3"/>
              <w:spacing w:before="30" w:beforeAutospacing="0" w:after="30" w:afterAutospacing="0"/>
            </w:pPr>
            <w:r w:rsidRPr="00811E86">
              <w:cr/>
              <w:t xml:space="preserve">  </w:t>
            </w:r>
          </w:p>
        </w:tc>
        <w:tc>
          <w:tcPr>
            <w:tcW w:w="3119" w:type="dxa"/>
          </w:tcPr>
          <w:p w:rsidR="00BC771D" w:rsidRPr="00811E86" w:rsidRDefault="00F8505B" w:rsidP="00CF38B9">
            <w:pPr>
              <w:pStyle w:val="a3"/>
              <w:spacing w:before="30" w:after="30"/>
            </w:pPr>
            <w:r w:rsidRPr="00811E86">
              <w:t>Ролевая игра по культуре         общения.</w:t>
            </w:r>
          </w:p>
        </w:tc>
        <w:tc>
          <w:tcPr>
            <w:tcW w:w="3685" w:type="dxa"/>
          </w:tcPr>
          <w:p w:rsidR="00BC771D" w:rsidRPr="00811E86" w:rsidRDefault="00F8505B" w:rsidP="00CF38B9">
            <w:pPr>
              <w:pStyle w:val="a3"/>
              <w:spacing w:before="30" w:after="30"/>
            </w:pPr>
            <w:r w:rsidRPr="00811E86">
              <w:t>Развлекательное</w:t>
            </w:r>
          </w:p>
        </w:tc>
        <w:tc>
          <w:tcPr>
            <w:tcW w:w="2851" w:type="dxa"/>
          </w:tcPr>
          <w:p w:rsidR="00BC771D" w:rsidRPr="00811E86" w:rsidRDefault="00F8505B" w:rsidP="00CF38B9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10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94B36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94B36" w:rsidRPr="00811E86" w:rsidRDefault="00F8505B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94B36" w:rsidRPr="00811E86" w:rsidRDefault="00F8505B" w:rsidP="00CF38B9">
            <w:pPr>
              <w:pStyle w:val="a3"/>
              <w:spacing w:before="30" w:after="30"/>
            </w:pPr>
            <w:r w:rsidRPr="00811E86">
              <w:t xml:space="preserve">«О любви и </w:t>
            </w:r>
            <w:proofErr w:type="gramStart"/>
            <w:r w:rsidRPr="00811E86">
              <w:t>только</w:t>
            </w:r>
            <w:proofErr w:type="gramEnd"/>
            <w:r w:rsidRPr="00811E86">
              <w:t xml:space="preserve"> о любви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4B36" w:rsidRPr="00811E86" w:rsidRDefault="00F8505B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 xml:space="preserve">Музыкально - развлекательная </w:t>
            </w:r>
            <w:r w:rsidR="00A94B36" w:rsidRPr="00811E86">
              <w:rPr>
                <w:rFonts w:ascii="Verdana" w:hAnsi="Verdana"/>
                <w:sz w:val="20"/>
                <w:szCs w:val="20"/>
              </w:rPr>
              <w:t>программ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94B36" w:rsidRPr="00811E86" w:rsidRDefault="00A94B36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Развлекательн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81E2F" w:rsidP="00CF38B9">
            <w:pPr>
              <w:pStyle w:val="a3"/>
              <w:spacing w:before="30" w:beforeAutospacing="0" w:after="30" w:afterAutospacing="0"/>
            </w:pPr>
            <w:r w:rsidRPr="00811E86">
              <w:t xml:space="preserve">                              ПКО</w:t>
            </w:r>
          </w:p>
          <w:p w:rsidR="00C81E2F" w:rsidRPr="00811E86" w:rsidRDefault="00C81E2F" w:rsidP="00CF38B9">
            <w:pPr>
              <w:pStyle w:val="a3"/>
              <w:spacing w:before="30" w:beforeAutospacing="0" w:after="30" w:afterAutospacing="0"/>
            </w:pPr>
          </w:p>
          <w:p w:rsidR="00C81E2F" w:rsidRPr="00811E86" w:rsidRDefault="00C81E2F" w:rsidP="00CF38B9">
            <w:pPr>
              <w:pStyle w:val="a3"/>
              <w:spacing w:before="30" w:beforeAutospacing="0" w:after="30" w:afterAutospacing="0"/>
            </w:pPr>
          </w:p>
          <w:p w:rsidR="00A94B36" w:rsidRPr="00811E86" w:rsidRDefault="00A94B36" w:rsidP="00CF38B9">
            <w:pPr>
              <w:pStyle w:val="a3"/>
              <w:spacing w:before="30" w:beforeAutospacing="0" w:after="30" w:afterAutospacing="0"/>
            </w:pPr>
          </w:p>
        </w:tc>
      </w:tr>
      <w:tr w:rsidR="00811E86" w:rsidRPr="00811E86" w:rsidTr="00A113BE">
        <w:trPr>
          <w:trHeight w:val="4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A00A8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00A8" w:rsidRPr="00811E86" w:rsidRDefault="008A00A8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0A8" w:rsidRPr="00811E86" w:rsidRDefault="00A10033" w:rsidP="00CF38B9">
            <w:pPr>
              <w:pStyle w:val="a3"/>
              <w:spacing w:before="30" w:after="30"/>
              <w:rPr>
                <w:sz w:val="28"/>
              </w:rPr>
            </w:pPr>
            <w:r w:rsidRPr="00811E86">
              <w:rPr>
                <w:sz w:val="28"/>
              </w:rPr>
              <w:t>«Солдат войны не выбирает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A00A8" w:rsidRPr="00811E86" w:rsidRDefault="00A10033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Урок мужества, посвященный годовщине вывода войск из Афганистан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A00A8" w:rsidRPr="00811E86" w:rsidRDefault="00A10033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Патриот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8A00A8" w:rsidRPr="00811E86" w:rsidRDefault="00A10033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81E2F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81E2F" w:rsidP="00CF38B9">
            <w:pPr>
              <w:pStyle w:val="a3"/>
              <w:spacing w:before="30" w:after="30"/>
            </w:pPr>
            <w:r w:rsidRPr="00811E86">
              <w:t xml:space="preserve">«Солдатом быть – Родине служить»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81E2F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 xml:space="preserve"> Конкурсная программа, посвященная Дню защитника Отече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81E2F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81E2F" w:rsidP="00CF38B9">
            <w:pPr>
              <w:pStyle w:val="a3"/>
              <w:spacing w:before="30" w:beforeAutospacing="0" w:after="30" w:afterAutospacing="0"/>
            </w:pPr>
          </w:p>
          <w:p w:rsidR="00C81E2F" w:rsidRPr="00811E86" w:rsidRDefault="00C81E2F" w:rsidP="00CF38B9">
            <w:pPr>
              <w:pStyle w:val="a3"/>
              <w:spacing w:before="30" w:after="30"/>
            </w:pPr>
          </w:p>
        </w:tc>
      </w:tr>
      <w:tr w:rsidR="00811E86" w:rsidRPr="00811E86" w:rsidTr="00A113BE">
        <w:trPr>
          <w:trHeight w:val="7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81E2F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81E2F" w:rsidP="00CF38B9">
            <w:pPr>
              <w:pStyle w:val="a3"/>
              <w:spacing w:before="30" w:after="30"/>
            </w:pPr>
            <w:r w:rsidRPr="00811E86">
              <w:t>«Каждое ремесло честно!»</w:t>
            </w:r>
          </w:p>
          <w:p w:rsidR="00C81E2F" w:rsidRPr="00811E86" w:rsidRDefault="00C81E2F" w:rsidP="00CF38B9">
            <w:pPr>
              <w:pStyle w:val="a3"/>
              <w:spacing w:before="30" w:after="30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81E2F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Беседа  по профориентаци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81E2F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Развлекательн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81E2F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10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81E2F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7C4799" w:rsidP="00CF38B9">
            <w:pPr>
              <w:pStyle w:val="a3"/>
              <w:spacing w:before="30" w:after="30"/>
            </w:pPr>
            <w:r w:rsidRPr="00811E86">
              <w:t>«</w:t>
            </w:r>
            <w:r w:rsidR="00C81E2F" w:rsidRPr="00811E86">
              <w:t>Откажись от пагубных</w:t>
            </w:r>
            <w:r w:rsidRPr="00811E86">
              <w:t xml:space="preserve"> привычек, ради будущего своих детей»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7C4799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Устный журна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7C4799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81E2F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8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7C4799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7C4799" w:rsidP="00CF38B9">
            <w:pPr>
              <w:pStyle w:val="a3"/>
              <w:spacing w:before="30" w:after="30"/>
            </w:pPr>
            <w:r w:rsidRPr="00811E86">
              <w:t>«Масленичный балаган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7C4799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Игровая программ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7C4799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Развлекательн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C81E2F" w:rsidRPr="00811E86" w:rsidRDefault="007C4799" w:rsidP="00CF38B9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C81E2F" w:rsidRPr="00811E86" w:rsidRDefault="00C81E2F" w:rsidP="00CF38B9">
            <w:pPr>
              <w:pStyle w:val="a3"/>
              <w:spacing w:before="30" w:after="30"/>
            </w:pPr>
          </w:p>
        </w:tc>
      </w:tr>
      <w:tr w:rsidR="00811E86" w:rsidRPr="00811E86" w:rsidTr="00A113BE">
        <w:trPr>
          <w:trHeight w:val="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7C4799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3043EE" w:rsidP="00CF38B9">
            <w:pPr>
              <w:pStyle w:val="a3"/>
              <w:spacing w:before="30" w:after="30"/>
            </w:pPr>
            <w:r w:rsidRPr="00811E86">
              <w:t xml:space="preserve">«Знание – ответственность </w:t>
            </w:r>
            <w:proofErr w:type="gramStart"/>
            <w:r w:rsidR="007C4799" w:rsidRPr="00811E86">
              <w:t>-з</w:t>
            </w:r>
            <w:proofErr w:type="gramEnd"/>
            <w:r w:rsidR="007C4799" w:rsidRPr="00811E86">
              <w:t>доровье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диспут по профилактике наркомании и ВИЧ инфекции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7C4799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7C4799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8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</w:pPr>
            <w:r w:rsidRPr="00811E86">
              <w:t>«Сделаем парк чистым!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Акц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Эколог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7C4799" w:rsidRPr="00811E86" w:rsidRDefault="007C4799" w:rsidP="00CF38B9">
            <w:pPr>
              <w:pStyle w:val="a3"/>
              <w:spacing w:before="30" w:after="30"/>
            </w:pPr>
          </w:p>
        </w:tc>
      </w:tr>
      <w:tr w:rsidR="00811E86" w:rsidRPr="00811E86" w:rsidTr="00A113BE">
        <w:trPr>
          <w:trHeight w:val="7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</w:pPr>
            <w:r w:rsidRPr="00811E86">
              <w:t>«</w:t>
            </w:r>
            <w:r w:rsidR="003043EE" w:rsidRPr="00811E86">
              <w:t xml:space="preserve">История </w:t>
            </w:r>
            <w:r w:rsidRPr="00811E86">
              <w:t>Георг</w:t>
            </w:r>
            <w:r w:rsidR="003043EE" w:rsidRPr="00811E86">
              <w:t>иевской ленты</w:t>
            </w:r>
            <w:r w:rsidRPr="00811E86">
              <w:t>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Акц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Патриот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7C4799" w:rsidRPr="00811E86" w:rsidRDefault="007C4799" w:rsidP="00CF38B9">
            <w:pPr>
              <w:pStyle w:val="a3"/>
              <w:spacing w:before="30" w:beforeAutospacing="0" w:after="30" w:afterAutospacing="0"/>
            </w:pPr>
          </w:p>
          <w:p w:rsidR="007C4799" w:rsidRPr="00811E86" w:rsidRDefault="007C4799" w:rsidP="00CF38B9">
            <w:pPr>
              <w:pStyle w:val="a3"/>
              <w:spacing w:before="30" w:after="30"/>
            </w:pPr>
          </w:p>
        </w:tc>
      </w:tr>
      <w:tr w:rsidR="00811E86" w:rsidRPr="00811E86" w:rsidTr="00A113BE">
        <w:trPr>
          <w:trHeight w:val="69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</w:pPr>
            <w:r w:rsidRPr="00811E86">
              <w:t>«Война. Победа. Память. Мы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Литературно – музыкальная композиц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Патриот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73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1761" w:rsidRPr="00811E86" w:rsidRDefault="00E81761" w:rsidP="00CF38B9">
            <w:pPr>
              <w:pStyle w:val="a3"/>
              <w:spacing w:before="30" w:after="30"/>
            </w:pPr>
            <w:r w:rsidRPr="00811E86">
              <w:t xml:space="preserve"> </w:t>
            </w:r>
            <w:r w:rsidR="00D80BA5" w:rsidRPr="00811E86">
              <w:t xml:space="preserve">«С поклоном весточку несем» </w:t>
            </w:r>
          </w:p>
          <w:p w:rsidR="007C4799" w:rsidRPr="00811E86" w:rsidRDefault="007C4799" w:rsidP="00CF38B9">
            <w:pPr>
              <w:pStyle w:val="a3"/>
              <w:spacing w:before="30" w:after="30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D80BA5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акция – поздравление ветеранов ВОВ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D80BA5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Патриот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CA1764" w:rsidP="00CF38B9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7C4799" w:rsidRPr="00811E86" w:rsidRDefault="007C4799" w:rsidP="00CF38B9">
            <w:pPr>
              <w:pStyle w:val="a3"/>
              <w:spacing w:before="30" w:beforeAutospacing="0" w:after="30" w:afterAutospacing="0"/>
            </w:pPr>
          </w:p>
          <w:p w:rsidR="007C4799" w:rsidRPr="00811E86" w:rsidRDefault="007C4799" w:rsidP="00CF38B9">
            <w:pPr>
              <w:pStyle w:val="a3"/>
              <w:spacing w:before="30" w:after="30"/>
            </w:pPr>
          </w:p>
        </w:tc>
      </w:tr>
      <w:tr w:rsidR="00811E86" w:rsidRPr="00811E86" w:rsidTr="00A113BE">
        <w:trPr>
          <w:trHeight w:val="72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E81761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1761" w:rsidRPr="00811E86" w:rsidRDefault="00E81761" w:rsidP="00CF38B9">
            <w:pPr>
              <w:pStyle w:val="a3"/>
              <w:spacing w:before="30" w:after="30"/>
            </w:pPr>
            <w:r w:rsidRPr="00811E86">
              <w:t xml:space="preserve">«Завтра была война» </w:t>
            </w:r>
          </w:p>
          <w:p w:rsidR="007C4799" w:rsidRPr="00811E86" w:rsidRDefault="00E81761" w:rsidP="00CF38B9">
            <w:pPr>
              <w:pStyle w:val="a3"/>
              <w:spacing w:before="30" w:after="30"/>
            </w:pPr>
            <w:r w:rsidRPr="00811E86">
              <w:tab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0E34D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Урок муже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CA176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Патриот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CA1764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6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CA176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3043EE" w:rsidP="00CF38B9">
            <w:pPr>
              <w:pStyle w:val="a3"/>
              <w:spacing w:before="30" w:after="30"/>
            </w:pPr>
            <w:r w:rsidRPr="00811E86">
              <w:t>«Лето! Молодежь!</w:t>
            </w:r>
            <w:r w:rsidR="00CA1764" w:rsidRPr="00811E86">
              <w:t xml:space="preserve"> -</w:t>
            </w:r>
            <w:r w:rsidR="008A00A8" w:rsidRPr="00811E86">
              <w:t xml:space="preserve"> </w:t>
            </w:r>
            <w:proofErr w:type="gramStart"/>
            <w:r w:rsidR="00CA1764" w:rsidRPr="00811E86">
              <w:t>активный</w:t>
            </w:r>
            <w:proofErr w:type="gramEnd"/>
            <w:r w:rsidR="00CA1764" w:rsidRPr="00811E86">
              <w:t xml:space="preserve"> ЗОЖ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CA176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Акц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C4799" w:rsidRPr="00811E86" w:rsidRDefault="00CA176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CA1764" w:rsidRPr="00811E86" w:rsidRDefault="00CA1764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9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A1764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1764" w:rsidRPr="00811E86" w:rsidRDefault="00CA176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A1764" w:rsidRPr="00811E86" w:rsidRDefault="00CA1764" w:rsidP="00CF38B9">
            <w:pPr>
              <w:pStyle w:val="a3"/>
              <w:spacing w:before="30" w:after="30"/>
            </w:pPr>
            <w:r w:rsidRPr="00811E86">
              <w:t xml:space="preserve">«У воды без беды»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A1764" w:rsidRPr="00811E86" w:rsidRDefault="00CA176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A1764" w:rsidRPr="00811E86" w:rsidRDefault="00CA176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CA1764" w:rsidRPr="00811E86" w:rsidRDefault="00CA1764" w:rsidP="00CF38B9">
            <w:pPr>
              <w:pStyle w:val="a3"/>
              <w:spacing w:before="30" w:after="30"/>
            </w:pPr>
            <w:r w:rsidRPr="00811E86">
              <w:t>ПКО</w:t>
            </w:r>
          </w:p>
          <w:p w:rsidR="00CA1764" w:rsidRPr="00811E86" w:rsidRDefault="00CA1764" w:rsidP="00CF38B9">
            <w:pPr>
              <w:pStyle w:val="a3"/>
              <w:spacing w:before="30" w:after="30"/>
            </w:pPr>
          </w:p>
        </w:tc>
      </w:tr>
      <w:tr w:rsidR="00811E86" w:rsidRPr="00811E86" w:rsidTr="00A113BE">
        <w:trPr>
          <w:trHeight w:val="84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FB2403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FB2403" w:rsidP="00CF38B9">
            <w:pPr>
              <w:pStyle w:val="a3"/>
              <w:spacing w:before="30" w:after="30"/>
            </w:pPr>
            <w:r w:rsidRPr="00811E86">
              <w:t>«Пиво и молодежный алкоголизм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FB2403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Беседа о вреде алкогол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FB2403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3" w:rsidRPr="00811E86" w:rsidRDefault="00573B22" w:rsidP="00CF38B9">
            <w:pPr>
              <w:pStyle w:val="a3"/>
              <w:spacing w:before="30" w:after="30"/>
            </w:pPr>
            <w:r w:rsidRPr="00811E86">
              <w:t>ПКО</w:t>
            </w:r>
          </w:p>
          <w:p w:rsidR="00FB2403" w:rsidRPr="00811E86" w:rsidRDefault="00FB2403" w:rsidP="00CF38B9">
            <w:pPr>
              <w:pStyle w:val="a3"/>
              <w:spacing w:before="30" w:after="30"/>
            </w:pPr>
          </w:p>
        </w:tc>
      </w:tr>
      <w:tr w:rsidR="00811E86" w:rsidRPr="00811E86" w:rsidTr="00A113BE">
        <w:trPr>
          <w:trHeight w:val="8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FB2403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8A00A8" w:rsidP="00CF38B9">
            <w:pPr>
              <w:pStyle w:val="a3"/>
              <w:spacing w:before="30" w:after="30"/>
            </w:pPr>
            <w:r w:rsidRPr="00811E86">
              <w:t>«Спорт – это жизнь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0E34D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Спортив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0E34D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3" w:rsidRPr="00811E86" w:rsidRDefault="000E34D4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9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8A00A8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8A00A8" w:rsidP="00CF38B9">
            <w:pPr>
              <w:pStyle w:val="a3"/>
              <w:spacing w:before="30" w:after="30"/>
            </w:pPr>
            <w:r w:rsidRPr="00811E86">
              <w:t>«Флаг державы – символ</w:t>
            </w:r>
            <w:r w:rsidR="000E34D4" w:rsidRPr="00811E86">
              <w:t xml:space="preserve"> </w:t>
            </w:r>
            <w:r w:rsidRPr="00811E86">
              <w:t>славы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0E34D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0E34D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Патриот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3" w:rsidRPr="00811E86" w:rsidRDefault="000E34D4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103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8A00A8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Авгус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10AE7" w:rsidRPr="00811E86" w:rsidRDefault="00110AE7" w:rsidP="00CF38B9">
            <w:pPr>
              <w:pStyle w:val="a3"/>
              <w:spacing w:before="30" w:after="30"/>
            </w:pPr>
            <w:r w:rsidRPr="00811E86">
              <w:t xml:space="preserve">«Три богатыря!» </w:t>
            </w:r>
          </w:p>
          <w:p w:rsidR="00FB2403" w:rsidRPr="00811E86" w:rsidRDefault="00FB2403" w:rsidP="00CF38B9">
            <w:pPr>
              <w:pStyle w:val="a3"/>
              <w:spacing w:before="30" w:after="30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110AE7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 xml:space="preserve">Спортивно – игровая программа, против </w:t>
            </w:r>
            <w:proofErr w:type="spellStart"/>
            <w:r w:rsidRPr="00811E86">
              <w:rPr>
                <w:rFonts w:ascii="Verdana" w:hAnsi="Verdana"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110AE7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3" w:rsidRPr="00811E86" w:rsidRDefault="00573B22" w:rsidP="00CF38B9">
            <w:pPr>
              <w:pStyle w:val="a3"/>
              <w:spacing w:before="30" w:after="30"/>
            </w:pPr>
            <w:r w:rsidRPr="00811E86">
              <w:t>ПКО</w:t>
            </w:r>
          </w:p>
          <w:p w:rsidR="00573B22" w:rsidRPr="00811E86" w:rsidRDefault="00573B22" w:rsidP="00CF38B9">
            <w:pPr>
              <w:pStyle w:val="a3"/>
              <w:spacing w:before="30" w:after="30"/>
            </w:pPr>
          </w:p>
        </w:tc>
      </w:tr>
      <w:tr w:rsidR="00811E86" w:rsidRPr="00811E86" w:rsidTr="00A113BE">
        <w:trPr>
          <w:trHeight w:val="17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8A00A8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8A00A8" w:rsidP="00CF38B9">
            <w:pPr>
              <w:pStyle w:val="a3"/>
              <w:spacing w:before="30" w:after="30"/>
            </w:pPr>
            <w:r w:rsidRPr="00811E86">
              <w:t>«Вредным привычкам  – Нет!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8A00A8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Тематический кинолектори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8A00A8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3" w:rsidRPr="00811E86" w:rsidRDefault="008A00A8" w:rsidP="00CF38B9">
            <w:pPr>
              <w:pStyle w:val="a3"/>
              <w:spacing w:before="30" w:after="30"/>
            </w:pPr>
            <w:r w:rsidRPr="00811E86">
              <w:t>ПКО</w:t>
            </w:r>
          </w:p>
          <w:p w:rsidR="008A00A8" w:rsidRPr="00811E86" w:rsidRDefault="008A00A8" w:rsidP="00CF38B9">
            <w:pPr>
              <w:pStyle w:val="a3"/>
              <w:spacing w:before="30" w:after="30"/>
            </w:pPr>
          </w:p>
        </w:tc>
      </w:tr>
      <w:tr w:rsidR="00811E86" w:rsidRPr="00811E86" w:rsidTr="00A113BE">
        <w:trPr>
          <w:trHeight w:val="4"/>
        </w:trPr>
        <w:tc>
          <w:tcPr>
            <w:tcW w:w="568" w:type="dxa"/>
            <w:tcBorders>
              <w:top w:val="single" w:sz="4" w:space="0" w:color="auto"/>
            </w:tcBorders>
          </w:tcPr>
          <w:p w:rsidR="00FB2403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00A8" w:rsidRPr="00811E86" w:rsidRDefault="008A00A8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Сентябрь</w:t>
            </w:r>
          </w:p>
          <w:p w:rsidR="00FB2403" w:rsidRPr="00811E86" w:rsidRDefault="00FB2403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B2403" w:rsidRPr="00811E86" w:rsidRDefault="008A00A8" w:rsidP="00CF38B9">
            <w:pPr>
              <w:pStyle w:val="a3"/>
              <w:spacing w:before="30" w:after="30"/>
            </w:pPr>
            <w:r w:rsidRPr="00811E86">
              <w:t>«Что мы Родиной зовем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B2403" w:rsidRPr="00811E86" w:rsidRDefault="008A00A8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Конкурс чтецов, посвященный Дню освобождения Брянской област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8A00A8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Патриот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8A00A8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461"/>
        </w:trPr>
        <w:tc>
          <w:tcPr>
            <w:tcW w:w="568" w:type="dxa"/>
            <w:tcBorders>
              <w:bottom w:val="single" w:sz="4" w:space="0" w:color="auto"/>
            </w:tcBorders>
          </w:tcPr>
          <w:p w:rsidR="00FB2403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8A00A8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0E34D4" w:rsidP="00CF38B9">
            <w:pPr>
              <w:pStyle w:val="a3"/>
              <w:spacing w:before="30" w:after="30"/>
            </w:pPr>
            <w:r w:rsidRPr="00811E86">
              <w:t>«</w:t>
            </w:r>
            <w:proofErr w:type="spellStart"/>
            <w:proofErr w:type="gramStart"/>
            <w:r w:rsidRPr="00811E86">
              <w:t>Молод</w:t>
            </w:r>
            <w:proofErr w:type="gramEnd"/>
            <w:r w:rsidRPr="00811E86">
              <w:t>ѐжь</w:t>
            </w:r>
            <w:proofErr w:type="spellEnd"/>
            <w:r w:rsidRPr="00811E86">
              <w:t xml:space="preserve"> </w:t>
            </w:r>
            <w:r w:rsidR="00573B22" w:rsidRPr="00811E86">
              <w:t xml:space="preserve"> </w:t>
            </w:r>
            <w:r w:rsidRPr="00811E86">
              <w:t>– свобода и ответственность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0E34D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Тематический  кинолектори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0E34D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Гражданско -</w:t>
            </w:r>
            <w:r w:rsidR="008F139B" w:rsidRPr="00811E8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11E86">
              <w:rPr>
                <w:rFonts w:ascii="Verdana" w:hAnsi="Verdana"/>
                <w:sz w:val="20"/>
                <w:szCs w:val="20"/>
              </w:rPr>
              <w:t>правов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FB2403" w:rsidRPr="00811E86" w:rsidRDefault="000E34D4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6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0E34D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10AE7" w:rsidRPr="00811E86" w:rsidRDefault="00110AE7" w:rsidP="00CF38B9">
            <w:pPr>
              <w:pStyle w:val="a3"/>
              <w:spacing w:before="30" w:after="30"/>
            </w:pPr>
            <w:r w:rsidRPr="00811E86">
              <w:t xml:space="preserve">«Быть здоровым это модно?» </w:t>
            </w:r>
          </w:p>
          <w:p w:rsidR="000E34D4" w:rsidRPr="00811E86" w:rsidRDefault="000E34D4" w:rsidP="00CF38B9">
            <w:pPr>
              <w:pStyle w:val="a3"/>
              <w:spacing w:before="30" w:after="30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110AE7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 xml:space="preserve">Тематическая программа </w:t>
            </w:r>
            <w:r w:rsidR="008F139B" w:rsidRPr="00811E86">
              <w:rPr>
                <w:rFonts w:ascii="Verdana" w:hAnsi="Verdana"/>
                <w:sz w:val="20"/>
                <w:szCs w:val="20"/>
              </w:rPr>
              <w:t>–</w:t>
            </w:r>
            <w:r w:rsidRPr="00811E86">
              <w:rPr>
                <w:rFonts w:ascii="Verdana" w:hAnsi="Verdana"/>
                <w:sz w:val="20"/>
                <w:szCs w:val="20"/>
              </w:rPr>
              <w:t xml:space="preserve"> анкетирование</w:t>
            </w:r>
            <w:r w:rsidR="008F139B" w:rsidRPr="00811E8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8F139B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8F139B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8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0E34D4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D80BA5" w:rsidP="00CF38B9">
            <w:pPr>
              <w:pStyle w:val="a3"/>
              <w:spacing w:before="30" w:after="30"/>
            </w:pPr>
            <w:r w:rsidRPr="00811E86">
              <w:t>«Русь матрешечная»</w:t>
            </w:r>
          </w:p>
          <w:p w:rsidR="000E34D4" w:rsidRPr="00811E86" w:rsidRDefault="000E34D4" w:rsidP="00CF38B9">
            <w:pPr>
              <w:pStyle w:val="a3"/>
              <w:spacing w:before="30" w:after="30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D80BA5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D80BA5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Народная культура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D80BA5" w:rsidP="00CF38B9">
            <w:pPr>
              <w:pStyle w:val="a3"/>
              <w:spacing w:before="30" w:after="30"/>
            </w:pPr>
            <w:r w:rsidRPr="00811E86">
              <w:t>ПКО</w:t>
            </w:r>
          </w:p>
          <w:p w:rsidR="000E34D4" w:rsidRPr="00811E86" w:rsidRDefault="000E34D4" w:rsidP="00CF38B9">
            <w:pPr>
              <w:pStyle w:val="a3"/>
              <w:spacing w:before="30" w:after="30"/>
            </w:pPr>
          </w:p>
        </w:tc>
      </w:tr>
      <w:tr w:rsidR="00811E86" w:rsidRPr="00811E86" w:rsidTr="00A113BE">
        <w:trPr>
          <w:trHeight w:val="21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573B22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139B" w:rsidRPr="00811E86" w:rsidRDefault="00573B22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139B" w:rsidRPr="00811E86" w:rsidRDefault="00BF19FB" w:rsidP="00CF38B9">
            <w:pPr>
              <w:pStyle w:val="a3"/>
              <w:spacing w:before="30" w:after="30"/>
            </w:pPr>
            <w:r w:rsidRPr="00811E86">
              <w:t>«Мы – славяне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F139B" w:rsidRPr="00811E86" w:rsidRDefault="00BF19FB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 xml:space="preserve">Познавательная программа, </w:t>
            </w:r>
            <w:proofErr w:type="gramStart"/>
            <w:r w:rsidRPr="00811E86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Pr="00811E86">
              <w:rPr>
                <w:rFonts w:ascii="Verdana" w:hAnsi="Verdana"/>
                <w:sz w:val="20"/>
                <w:szCs w:val="20"/>
              </w:rPr>
              <w:t xml:space="preserve"> Дню народного единств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F139B" w:rsidRPr="00811E86" w:rsidRDefault="00BF19FB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Историческое</w:t>
            </w:r>
          </w:p>
        </w:tc>
        <w:tc>
          <w:tcPr>
            <w:tcW w:w="2851" w:type="dxa"/>
            <w:tcBorders>
              <w:top w:val="single" w:sz="4" w:space="0" w:color="auto"/>
            </w:tcBorders>
          </w:tcPr>
          <w:p w:rsidR="008F139B" w:rsidRPr="00811E86" w:rsidRDefault="00BF19FB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9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F19FB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9FB" w:rsidRPr="00811E86" w:rsidRDefault="00BF19FB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F19FB" w:rsidRPr="00811E86" w:rsidRDefault="00BF19FB" w:rsidP="00CF38B9">
            <w:r w:rsidRPr="00811E86">
              <w:t xml:space="preserve"> «Сердечко для мамы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F19FB" w:rsidRPr="00811E86" w:rsidRDefault="00BF19FB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Акц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F19FB" w:rsidRPr="00811E86" w:rsidRDefault="00BF19FB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Развлекательн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BF19FB" w:rsidRPr="00811E86" w:rsidRDefault="00BF19FB" w:rsidP="00CF38B9">
            <w:pPr>
              <w:pStyle w:val="a3"/>
              <w:spacing w:before="30" w:after="30"/>
            </w:pPr>
            <w:r w:rsidRPr="00811E86">
              <w:t>ПКО</w:t>
            </w:r>
          </w:p>
          <w:p w:rsidR="00BF19FB" w:rsidRPr="00811E86" w:rsidRDefault="00BF19FB" w:rsidP="00CF38B9">
            <w:pPr>
              <w:pStyle w:val="a3"/>
              <w:spacing w:before="30" w:after="30"/>
            </w:pPr>
          </w:p>
        </w:tc>
      </w:tr>
      <w:tr w:rsidR="00811E86" w:rsidRPr="00811E86" w:rsidTr="00CF38B9">
        <w:trPr>
          <w:trHeight w:val="122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F38B9" w:rsidRPr="00811E86" w:rsidRDefault="00CF38B9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19FB" w:rsidRPr="00811E86" w:rsidRDefault="00BF19FB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F19FB" w:rsidRPr="00811E86" w:rsidRDefault="00A113BE" w:rsidP="00CF38B9">
            <w:r w:rsidRPr="00811E86">
              <w:t xml:space="preserve">Я здоровье берегу – сам себе я помогу»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F19FB" w:rsidRPr="00811E86" w:rsidRDefault="00A113BE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Спортивно –</w:t>
            </w:r>
            <w:r w:rsidR="008A5FF3" w:rsidRPr="00811E8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11E86">
              <w:rPr>
                <w:rFonts w:ascii="Verdana" w:hAnsi="Verdana"/>
                <w:sz w:val="20"/>
                <w:szCs w:val="20"/>
              </w:rPr>
              <w:t>игровая программа</w:t>
            </w:r>
            <w:r w:rsidR="00BF19FB" w:rsidRPr="00811E86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8A5FF3" w:rsidRPr="00811E8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F19FB" w:rsidRPr="00811E86">
              <w:rPr>
                <w:rFonts w:ascii="Verdana" w:hAnsi="Verdana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F19FB" w:rsidRPr="00811E86" w:rsidRDefault="00A113BE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Развлекательн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BF19FB" w:rsidRPr="00811E86" w:rsidRDefault="00A113BE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6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A113BE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A113BE" w:rsidP="00CF38B9">
            <w:pPr>
              <w:pStyle w:val="a3"/>
              <w:spacing w:before="30" w:after="30"/>
            </w:pPr>
            <w:r w:rsidRPr="00811E86">
              <w:t>«Вам дарим доброту и радость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A113BE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тематическая программа для людей с ОВЗ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A113BE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Развлекательн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A113BE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113BE">
        <w:trPr>
          <w:trHeight w:val="6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95736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95736" w:rsidRPr="00811E86" w:rsidRDefault="00A113BE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95736" w:rsidRPr="00811E86" w:rsidRDefault="00A113BE" w:rsidP="00CF38B9">
            <w:pPr>
              <w:pStyle w:val="a3"/>
              <w:spacing w:before="30" w:after="30"/>
            </w:pPr>
            <w:r w:rsidRPr="00811E86">
              <w:t>«Вам дарим доброту и радость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95736" w:rsidRPr="00811E86" w:rsidRDefault="00A113BE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Урок мужеств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95736" w:rsidRPr="00811E86" w:rsidRDefault="00A113BE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Патриотическое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995736" w:rsidRPr="00811E86" w:rsidRDefault="00110AE7" w:rsidP="00CF38B9">
            <w:pPr>
              <w:pStyle w:val="a3"/>
              <w:spacing w:before="30" w:after="30"/>
            </w:pPr>
            <w:r w:rsidRPr="00811E86">
              <w:t>ПКО</w:t>
            </w:r>
          </w:p>
          <w:p w:rsidR="00995736" w:rsidRPr="00811E86" w:rsidRDefault="00995736" w:rsidP="00CF38B9">
            <w:pPr>
              <w:pStyle w:val="a3"/>
              <w:spacing w:before="30" w:after="30"/>
            </w:pPr>
          </w:p>
        </w:tc>
      </w:tr>
      <w:tr w:rsidR="00811E86" w:rsidRPr="00811E86" w:rsidTr="00A113BE">
        <w:trPr>
          <w:trHeight w:val="9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CF38B9" w:rsidP="00CF38B9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995736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A113BE" w:rsidP="00CF38B9">
            <w:pPr>
              <w:pStyle w:val="a3"/>
              <w:spacing w:before="30" w:after="30"/>
            </w:pPr>
            <w:r w:rsidRPr="00811E86">
              <w:t>«Спорт!</w:t>
            </w:r>
            <w:r w:rsidR="00B125BD" w:rsidRPr="00811E86">
              <w:t xml:space="preserve"> </w:t>
            </w:r>
            <w:r w:rsidRPr="00811E86">
              <w:t>Здоровье! Красота!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A113BE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Спортивная программа на открытой площадк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A113BE" w:rsidP="00CF38B9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ЗОЖ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0E34D4" w:rsidRPr="00811E86" w:rsidRDefault="00A113BE" w:rsidP="00CF38B9">
            <w:pPr>
              <w:pStyle w:val="a3"/>
              <w:spacing w:before="30" w:after="30"/>
            </w:pPr>
            <w:r w:rsidRPr="00811E86">
              <w:t>ПКО</w:t>
            </w:r>
          </w:p>
        </w:tc>
      </w:tr>
    </w:tbl>
    <w:p w:rsidR="008F139B" w:rsidRPr="00811E86" w:rsidRDefault="008F139B" w:rsidP="00FB77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39B" w:rsidRPr="00811E86" w:rsidRDefault="008F139B" w:rsidP="00FB77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39B" w:rsidRPr="00811E86" w:rsidRDefault="008F139B" w:rsidP="00FB77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39B" w:rsidRPr="00811E86" w:rsidRDefault="008F139B" w:rsidP="00FB77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39B" w:rsidRPr="00811E86" w:rsidRDefault="008F139B" w:rsidP="00FB77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39B" w:rsidRPr="00811E86" w:rsidRDefault="008F139B" w:rsidP="00FB77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403" w:rsidRPr="00811E86" w:rsidRDefault="00FB2403" w:rsidP="00FB77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403" w:rsidRPr="00811E86" w:rsidRDefault="00FB2403" w:rsidP="00430C1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AB3" w:rsidRPr="00811E86" w:rsidRDefault="00E45784" w:rsidP="00430C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86">
        <w:rPr>
          <w:rFonts w:ascii="Times New Roman" w:hAnsi="Times New Roman" w:cs="Times New Roman"/>
          <w:b/>
          <w:sz w:val="24"/>
          <w:szCs w:val="24"/>
        </w:rPr>
        <w:t>3.</w:t>
      </w:r>
      <w:r w:rsidR="00FE7AB3" w:rsidRPr="00811E86">
        <w:rPr>
          <w:rFonts w:ascii="Times New Roman" w:hAnsi="Times New Roman" w:cs="Times New Roman"/>
          <w:b/>
          <w:sz w:val="24"/>
          <w:szCs w:val="24"/>
        </w:rPr>
        <w:t>РАБОТА СО ВЗРОСЛОЙ АУДИТОРИЕ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811E86" w:rsidRPr="00811E86" w:rsidTr="00190D6F">
        <w:tc>
          <w:tcPr>
            <w:tcW w:w="568" w:type="dxa"/>
          </w:tcPr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№</w:t>
            </w:r>
          </w:p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811E86">
              <w:rPr>
                <w:b/>
              </w:rPr>
              <w:t>п</w:t>
            </w:r>
            <w:proofErr w:type="gramEnd"/>
            <w:r w:rsidRPr="00811E86">
              <w:rPr>
                <w:b/>
              </w:rPr>
              <w:t>/п</w:t>
            </w:r>
          </w:p>
        </w:tc>
        <w:tc>
          <w:tcPr>
            <w:tcW w:w="1559" w:type="dxa"/>
          </w:tcPr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811E86">
              <w:rPr>
                <w:b/>
              </w:rPr>
              <w:t>Место проведения</w:t>
            </w:r>
          </w:p>
        </w:tc>
      </w:tr>
      <w:tr w:rsidR="00811E86" w:rsidRPr="00811E86" w:rsidTr="00FD7B8E">
        <w:trPr>
          <w:trHeight w:val="964"/>
        </w:trPr>
        <w:tc>
          <w:tcPr>
            <w:tcW w:w="568" w:type="dxa"/>
            <w:tcBorders>
              <w:bottom w:val="single" w:sz="4" w:space="0" w:color="auto"/>
            </w:tcBorders>
          </w:tcPr>
          <w:p w:rsidR="00687976" w:rsidRPr="00811E86" w:rsidRDefault="00CF38B9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976" w:rsidRPr="00811E86" w:rsidRDefault="00E45784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t>Янва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45784" w:rsidRPr="00811E86" w:rsidRDefault="008E48F5" w:rsidP="00430C18">
            <w:pPr>
              <w:pStyle w:val="a3"/>
              <w:spacing w:before="30" w:after="30"/>
            </w:pPr>
            <w:r w:rsidRPr="00811E86">
              <w:rPr>
                <w:rFonts w:ascii="Verdana" w:hAnsi="Verdana"/>
                <w:sz w:val="20"/>
                <w:szCs w:val="20"/>
              </w:rPr>
              <w:t xml:space="preserve"> «Петровские потехи»</w:t>
            </w:r>
            <w:r w:rsidR="00C81E2F" w:rsidRPr="00811E86">
              <w:t xml:space="preserve"> </w:t>
            </w:r>
          </w:p>
          <w:p w:rsidR="000B7729" w:rsidRPr="00811E86" w:rsidRDefault="000B7729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976" w:rsidRPr="00811E86" w:rsidRDefault="003518C0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t>виктори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t>Развлекательн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7976" w:rsidRPr="00811E86" w:rsidRDefault="003518C0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3518C0" w:rsidRPr="00811E86" w:rsidRDefault="003518C0" w:rsidP="00430C18">
            <w:pPr>
              <w:pStyle w:val="a3"/>
              <w:spacing w:before="30" w:beforeAutospacing="0" w:after="30" w:afterAutospacing="0"/>
            </w:pPr>
          </w:p>
          <w:p w:rsidR="003518C0" w:rsidRPr="00811E86" w:rsidRDefault="003518C0" w:rsidP="00430C18">
            <w:pPr>
              <w:pStyle w:val="a3"/>
              <w:spacing w:before="30" w:beforeAutospacing="0" w:after="30" w:afterAutospacing="0"/>
            </w:pPr>
          </w:p>
        </w:tc>
      </w:tr>
      <w:tr w:rsidR="00811E86" w:rsidRPr="00811E86" w:rsidTr="00FD7B8E">
        <w:trPr>
          <w:trHeight w:val="14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lastRenderedPageBreak/>
              <w:t>2</w:t>
            </w:r>
          </w:p>
          <w:p w:rsidR="00FD7B8E" w:rsidRPr="00811E86" w:rsidRDefault="00FD7B8E" w:rsidP="00430C18">
            <w:pPr>
              <w:pStyle w:val="a3"/>
              <w:spacing w:before="30" w:after="30"/>
            </w:pPr>
          </w:p>
          <w:p w:rsidR="00FD7B8E" w:rsidRPr="00811E86" w:rsidRDefault="00FD7B8E" w:rsidP="00430C18">
            <w:pPr>
              <w:pStyle w:val="a3"/>
              <w:spacing w:before="30" w:after="3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Солдат войны не выбирает»</w:t>
            </w:r>
          </w:p>
          <w:p w:rsidR="00FD7B8E" w:rsidRPr="00811E86" w:rsidRDefault="00FD7B8E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t xml:space="preserve">Поэтическая композиция к годовщине вывода Советских войск из </w:t>
            </w:r>
            <w:proofErr w:type="spellStart"/>
            <w:r w:rsidRPr="00811E86">
              <w:t>Афганста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t>Истор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FD7B8E" w:rsidRPr="00811E86" w:rsidRDefault="00FD7B8E" w:rsidP="00430C18">
            <w:pPr>
              <w:pStyle w:val="a3"/>
              <w:spacing w:before="30" w:beforeAutospacing="0" w:after="30" w:afterAutospacing="0"/>
            </w:pPr>
          </w:p>
          <w:p w:rsidR="00FD7B8E" w:rsidRPr="00811E86" w:rsidRDefault="00FD7B8E" w:rsidP="00430C18">
            <w:pPr>
              <w:pStyle w:val="a3"/>
              <w:spacing w:before="30" w:beforeAutospacing="0" w:after="30" w:afterAutospacing="0"/>
            </w:pPr>
          </w:p>
          <w:p w:rsidR="00FD7B8E" w:rsidRPr="00811E86" w:rsidRDefault="00FD7B8E" w:rsidP="00430C18">
            <w:pPr>
              <w:pStyle w:val="a3"/>
              <w:spacing w:before="30" w:beforeAutospacing="0" w:after="30" w:afterAutospacing="0"/>
            </w:pPr>
          </w:p>
          <w:p w:rsidR="00FD7B8E" w:rsidRPr="00811E86" w:rsidRDefault="00FD7B8E" w:rsidP="00430C18">
            <w:pPr>
              <w:pStyle w:val="a3"/>
              <w:spacing w:before="30" w:after="30"/>
            </w:pPr>
          </w:p>
        </w:tc>
      </w:tr>
      <w:tr w:rsidR="00811E86" w:rsidRPr="00811E86" w:rsidTr="00FD7B8E">
        <w:trPr>
          <w:trHeight w:val="13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t>3</w:t>
            </w:r>
          </w:p>
          <w:p w:rsidR="00FD7B8E" w:rsidRPr="00811E86" w:rsidRDefault="00FD7B8E" w:rsidP="00430C18">
            <w:pPr>
              <w:pStyle w:val="a3"/>
              <w:spacing w:before="30" w:after="3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Душа наша, Масленица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t>Игры, Забавы, Потехи.</w:t>
            </w:r>
          </w:p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FD7B8E" w:rsidRPr="00811E86" w:rsidRDefault="00FD7B8E" w:rsidP="00430C18">
            <w:pPr>
              <w:pStyle w:val="a3"/>
              <w:spacing w:before="30" w:beforeAutospacing="0" w:after="30" w:afterAutospacing="0"/>
            </w:pPr>
          </w:p>
          <w:p w:rsidR="00FD7B8E" w:rsidRPr="00811E86" w:rsidRDefault="00FD7B8E" w:rsidP="00430C18">
            <w:pPr>
              <w:pStyle w:val="a3"/>
              <w:spacing w:before="30" w:beforeAutospacing="0" w:after="30" w:afterAutospacing="0"/>
            </w:pPr>
          </w:p>
          <w:p w:rsidR="00FD7B8E" w:rsidRPr="00811E86" w:rsidRDefault="00FD7B8E" w:rsidP="00430C18">
            <w:pPr>
              <w:pStyle w:val="a3"/>
              <w:spacing w:before="30" w:after="30"/>
            </w:pPr>
          </w:p>
        </w:tc>
      </w:tr>
      <w:tr w:rsidR="00811E86" w:rsidRPr="00811E86" w:rsidTr="00CF38B9">
        <w:trPr>
          <w:trHeight w:val="110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 xml:space="preserve"> «Экология и энергосбережени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t>Познавате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t>Эколог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tab/>
            </w:r>
          </w:p>
          <w:p w:rsidR="00FD7B8E" w:rsidRPr="00811E86" w:rsidRDefault="00FD7B8E" w:rsidP="00430C18">
            <w:pPr>
              <w:pStyle w:val="a3"/>
              <w:spacing w:before="30" w:after="30"/>
            </w:pPr>
          </w:p>
        </w:tc>
      </w:tr>
      <w:tr w:rsidR="00811E86" w:rsidRPr="00811E86" w:rsidTr="00CF38B9">
        <w:trPr>
          <w:trHeight w:val="9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</w:pPr>
            <w:r w:rsidRPr="00811E86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FD7B8E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</w:t>
            </w:r>
            <w:r w:rsidR="00EE3106" w:rsidRPr="00811E86">
              <w:rPr>
                <w:rFonts w:ascii="Verdana" w:hAnsi="Verdana"/>
                <w:sz w:val="20"/>
                <w:szCs w:val="20"/>
              </w:rPr>
              <w:t>И вновь цветущий май Побе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8E" w:rsidRPr="00811E86" w:rsidRDefault="008A5FF3" w:rsidP="00430C18">
            <w:pPr>
              <w:pStyle w:val="a3"/>
              <w:spacing w:before="30" w:after="30"/>
            </w:pPr>
            <w:r w:rsidRPr="00811E86">
              <w:t xml:space="preserve">Музыкально -  </w:t>
            </w:r>
            <w:r w:rsidR="0059001C" w:rsidRPr="00811E86">
              <w:t>игров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B8E" w:rsidRPr="00811E86" w:rsidRDefault="0059001C" w:rsidP="00430C18">
            <w:pPr>
              <w:pStyle w:val="a3"/>
              <w:spacing w:before="30" w:after="30"/>
            </w:pPr>
            <w:r w:rsidRPr="00811E86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D7B8E" w:rsidRPr="00811E86" w:rsidRDefault="0059001C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FD7B8E" w:rsidRPr="00811E86" w:rsidRDefault="00FD7B8E" w:rsidP="00430C18">
            <w:pPr>
              <w:pStyle w:val="a3"/>
              <w:spacing w:before="30" w:beforeAutospacing="0" w:after="30" w:afterAutospacing="0"/>
            </w:pPr>
          </w:p>
          <w:p w:rsidR="00FD7B8E" w:rsidRPr="00811E86" w:rsidRDefault="00FD7B8E" w:rsidP="00430C18">
            <w:pPr>
              <w:pStyle w:val="a3"/>
              <w:spacing w:before="30" w:after="30"/>
            </w:pPr>
          </w:p>
        </w:tc>
      </w:tr>
      <w:tr w:rsidR="00811E86" w:rsidRPr="00811E86" w:rsidTr="00CF38B9">
        <w:trPr>
          <w:trHeight w:val="8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91994" w:rsidRPr="00811E86" w:rsidRDefault="00091994" w:rsidP="00430C18">
            <w:pPr>
              <w:pStyle w:val="a3"/>
              <w:spacing w:before="30" w:after="30"/>
            </w:pPr>
            <w:r w:rsidRPr="00811E86">
              <w:t>6</w:t>
            </w:r>
          </w:p>
          <w:p w:rsidR="00091994" w:rsidRPr="00811E86" w:rsidRDefault="00091994" w:rsidP="00430C18">
            <w:pPr>
              <w:pStyle w:val="a3"/>
              <w:spacing w:before="30" w:after="3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1994" w:rsidRPr="00811E86" w:rsidRDefault="00091994" w:rsidP="00430C18">
            <w:pPr>
              <w:pStyle w:val="a3"/>
              <w:spacing w:before="30" w:after="30"/>
            </w:pPr>
            <w:r w:rsidRPr="00811E86">
              <w:t>Май</w:t>
            </w:r>
          </w:p>
          <w:p w:rsidR="00EE3106" w:rsidRPr="00811E86" w:rsidRDefault="00EE3106" w:rsidP="00430C18">
            <w:pPr>
              <w:pStyle w:val="a3"/>
              <w:spacing w:before="30" w:after="30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091994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Моя дружная сем</w:t>
            </w:r>
            <w:r w:rsidR="00EE3106" w:rsidRPr="00811E86">
              <w:rPr>
                <w:rFonts w:ascii="Verdana" w:hAnsi="Verdana"/>
                <w:sz w:val="20"/>
                <w:szCs w:val="20"/>
              </w:rPr>
              <w:t>ейка»</w:t>
            </w:r>
          </w:p>
          <w:p w:rsidR="00091994" w:rsidRPr="00811E86" w:rsidRDefault="00091994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091994" w:rsidP="00430C18">
            <w:pPr>
              <w:pStyle w:val="a3"/>
              <w:spacing w:before="30" w:after="30"/>
            </w:pPr>
            <w:r w:rsidRPr="00811E86">
              <w:t>Игров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91994" w:rsidRPr="00811E86" w:rsidRDefault="00091994" w:rsidP="00430C18">
            <w:pPr>
              <w:pStyle w:val="a3"/>
              <w:spacing w:before="30" w:after="30"/>
            </w:pPr>
            <w:r w:rsidRPr="00811E86">
              <w:t>Развлекательное</w:t>
            </w:r>
          </w:p>
          <w:p w:rsidR="00EE3106" w:rsidRPr="00811E86" w:rsidRDefault="00EE3106" w:rsidP="00430C18">
            <w:pPr>
              <w:pStyle w:val="a3"/>
              <w:spacing w:before="30" w:after="3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91994" w:rsidRPr="00811E86" w:rsidRDefault="00091994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091994" w:rsidRPr="00811E86" w:rsidRDefault="00091994" w:rsidP="00430C18">
            <w:pPr>
              <w:pStyle w:val="a3"/>
              <w:spacing w:before="30" w:beforeAutospacing="0" w:after="30" w:afterAutospacing="0"/>
            </w:pPr>
          </w:p>
          <w:p w:rsidR="00091994" w:rsidRPr="00811E86" w:rsidRDefault="00091994" w:rsidP="00430C18">
            <w:pPr>
              <w:pStyle w:val="a3"/>
              <w:spacing w:before="30" w:after="30"/>
            </w:pPr>
          </w:p>
        </w:tc>
      </w:tr>
      <w:tr w:rsidR="00811E86" w:rsidRPr="00811E86" w:rsidTr="00EE3106">
        <w:trPr>
          <w:trHeight w:val="1603"/>
        </w:trPr>
        <w:tc>
          <w:tcPr>
            <w:tcW w:w="568" w:type="dxa"/>
            <w:tcBorders>
              <w:top w:val="single" w:sz="4" w:space="0" w:color="auto"/>
            </w:tcBorders>
          </w:tcPr>
          <w:p w:rsidR="00CF38B9" w:rsidRPr="00811E86" w:rsidRDefault="00CF38B9" w:rsidP="00430C18">
            <w:pPr>
              <w:pStyle w:val="a3"/>
              <w:spacing w:before="30" w:after="30"/>
            </w:pPr>
          </w:p>
          <w:p w:rsidR="00CF38B9" w:rsidRPr="00811E86" w:rsidRDefault="00CF38B9" w:rsidP="00430C18">
            <w:pPr>
              <w:pStyle w:val="a3"/>
              <w:spacing w:before="30" w:after="30"/>
            </w:pPr>
            <w:r w:rsidRPr="00811E86"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38B9" w:rsidRPr="00811E86" w:rsidRDefault="00CF38B9" w:rsidP="00430C18">
            <w:pPr>
              <w:pStyle w:val="a3"/>
              <w:spacing w:before="30" w:after="30"/>
            </w:pPr>
            <w:r w:rsidRPr="00811E86">
              <w:t xml:space="preserve">  </w:t>
            </w:r>
          </w:p>
          <w:p w:rsidR="00CF38B9" w:rsidRPr="00811E86" w:rsidRDefault="00CF38B9" w:rsidP="00430C18">
            <w:pPr>
              <w:pStyle w:val="a3"/>
              <w:spacing w:before="30" w:after="30"/>
            </w:pPr>
            <w:r w:rsidRPr="00811E86">
              <w:t>Июн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F38B9" w:rsidRPr="00811E86" w:rsidRDefault="00CF38B9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  <w:p w:rsidR="00CF38B9" w:rsidRPr="00811E86" w:rsidRDefault="00CF38B9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 xml:space="preserve">«Троицкие хороводы»         </w:t>
            </w:r>
          </w:p>
          <w:p w:rsidR="00CF38B9" w:rsidRPr="00811E86" w:rsidRDefault="00CF38B9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38B9" w:rsidRPr="00811E86" w:rsidRDefault="00CF38B9" w:rsidP="00430C18">
            <w:pPr>
              <w:pStyle w:val="a3"/>
              <w:spacing w:before="30" w:after="30"/>
            </w:pPr>
          </w:p>
          <w:p w:rsidR="00CF38B9" w:rsidRPr="00811E86" w:rsidRDefault="00CF38B9" w:rsidP="00430C18">
            <w:pPr>
              <w:pStyle w:val="a3"/>
              <w:spacing w:before="30" w:after="30"/>
            </w:pPr>
          </w:p>
          <w:p w:rsidR="00CF38B9" w:rsidRPr="00811E86" w:rsidRDefault="00CF38B9" w:rsidP="00430C18">
            <w:pPr>
              <w:pStyle w:val="a3"/>
              <w:spacing w:before="30" w:after="30"/>
            </w:pPr>
            <w:r w:rsidRPr="00811E86">
              <w:t>Игровая программ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F38B9" w:rsidRPr="00811E86" w:rsidRDefault="00CF38B9" w:rsidP="00430C18">
            <w:pPr>
              <w:pStyle w:val="a3"/>
              <w:spacing w:before="30" w:after="30"/>
            </w:pPr>
          </w:p>
          <w:p w:rsidR="00CF38B9" w:rsidRPr="00811E86" w:rsidRDefault="00CF38B9" w:rsidP="00430C18">
            <w:pPr>
              <w:pStyle w:val="a3"/>
              <w:spacing w:before="30" w:after="30"/>
            </w:pPr>
            <w:r w:rsidRPr="00811E86"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F38B9" w:rsidRPr="00811E86" w:rsidRDefault="00CF38B9" w:rsidP="00430C18">
            <w:pPr>
              <w:pStyle w:val="a3"/>
              <w:spacing w:before="30" w:beforeAutospacing="0" w:after="30" w:afterAutospacing="0"/>
            </w:pPr>
          </w:p>
          <w:p w:rsidR="00CF38B9" w:rsidRPr="00811E86" w:rsidRDefault="00CF38B9" w:rsidP="00430C18">
            <w:pPr>
              <w:pStyle w:val="a3"/>
              <w:spacing w:before="30" w:beforeAutospacing="0" w:after="30" w:afterAutospacing="0"/>
            </w:pPr>
          </w:p>
          <w:p w:rsidR="00CF38B9" w:rsidRPr="00811E86" w:rsidRDefault="00CF38B9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CF38B9" w:rsidRPr="00811E86" w:rsidRDefault="00CF38B9" w:rsidP="00430C18">
            <w:pPr>
              <w:pStyle w:val="a3"/>
              <w:spacing w:before="30" w:after="30"/>
            </w:pPr>
          </w:p>
        </w:tc>
      </w:tr>
      <w:tr w:rsidR="00811E86" w:rsidRPr="00811E86" w:rsidTr="00091994">
        <w:trPr>
          <w:trHeight w:val="84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91994" w:rsidRPr="00811E86" w:rsidRDefault="00091994" w:rsidP="00430C18">
            <w:pPr>
              <w:pStyle w:val="a3"/>
              <w:spacing w:before="30" w:after="30"/>
            </w:pPr>
            <w:r w:rsidRPr="00811E86"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1994" w:rsidRPr="00811E86" w:rsidRDefault="00EE3106" w:rsidP="00430C18">
            <w:pPr>
              <w:pStyle w:val="a3"/>
              <w:spacing w:before="30" w:after="30"/>
            </w:pPr>
            <w:r w:rsidRPr="00811E86">
              <w:t>Июн</w:t>
            </w:r>
            <w:r w:rsidR="00091994" w:rsidRPr="00811E86">
              <w:t>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91994" w:rsidRPr="00811E86" w:rsidRDefault="00091994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И вечны символы Росси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91994" w:rsidRPr="00811E86" w:rsidRDefault="00091994" w:rsidP="00430C18">
            <w:pPr>
              <w:pStyle w:val="a3"/>
              <w:spacing w:before="30" w:after="30"/>
            </w:pPr>
            <w:r w:rsidRPr="00811E86">
              <w:t>Викторина о государственной символик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91994" w:rsidRPr="00811E86" w:rsidRDefault="00EE3106" w:rsidP="00430C18">
            <w:pPr>
              <w:pStyle w:val="a3"/>
              <w:spacing w:before="30" w:after="30"/>
            </w:pPr>
            <w:r w:rsidRPr="00811E86"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91994" w:rsidRPr="00811E86" w:rsidRDefault="00EE3106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CF38B9">
        <w:trPr>
          <w:trHeight w:val="9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91994" w:rsidRPr="00811E86" w:rsidRDefault="00EE3106" w:rsidP="00430C18">
            <w:pPr>
              <w:pStyle w:val="a3"/>
              <w:spacing w:before="30" w:after="30"/>
            </w:pPr>
            <w:r w:rsidRPr="00811E86"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1994" w:rsidRPr="00811E86" w:rsidRDefault="00EE3106" w:rsidP="00430C18">
            <w:pPr>
              <w:pStyle w:val="a3"/>
              <w:spacing w:before="30" w:after="30"/>
            </w:pPr>
            <w:r w:rsidRPr="00811E86"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286B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Любви негромкие слова»</w:t>
            </w:r>
          </w:p>
          <w:p w:rsidR="00091994" w:rsidRPr="00811E86" w:rsidRDefault="00091994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286B7A" w:rsidP="00430C18">
            <w:pPr>
              <w:pStyle w:val="a3"/>
              <w:spacing w:before="30" w:after="30"/>
            </w:pPr>
            <w:r w:rsidRPr="00811E86">
              <w:t>Музыкально - игровая программа</w:t>
            </w:r>
          </w:p>
          <w:p w:rsidR="00091994" w:rsidRPr="00811E86" w:rsidRDefault="00091994" w:rsidP="00430C18">
            <w:pPr>
              <w:pStyle w:val="a3"/>
              <w:spacing w:before="30" w:after="3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91994" w:rsidRPr="00811E86" w:rsidRDefault="00286B7A" w:rsidP="00430C18">
            <w:pPr>
              <w:pStyle w:val="a3"/>
              <w:spacing w:before="30" w:after="30"/>
            </w:pPr>
            <w:r w:rsidRPr="00811E86"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91994" w:rsidRPr="00811E86" w:rsidRDefault="00286B7A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EE3106">
        <w:trPr>
          <w:trHeight w:val="7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EE3106" w:rsidP="00430C18">
            <w:pPr>
              <w:pStyle w:val="a3"/>
              <w:spacing w:before="30" w:after="30"/>
            </w:pPr>
            <w:r w:rsidRPr="00811E86"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EE3106" w:rsidP="00430C18">
            <w:pPr>
              <w:pStyle w:val="a3"/>
              <w:spacing w:before="30" w:after="30"/>
            </w:pPr>
            <w:r w:rsidRPr="00811E86"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EE3106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Физкультуру не любить – под собою сук рубить»</w:t>
            </w:r>
          </w:p>
          <w:p w:rsidR="00EE3106" w:rsidRPr="00811E86" w:rsidRDefault="00EE3106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EE3106" w:rsidP="00430C18">
            <w:pPr>
              <w:pStyle w:val="a3"/>
              <w:spacing w:before="30" w:after="30"/>
            </w:pPr>
            <w:r w:rsidRPr="00811E86">
              <w:t>Спортив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EE3106" w:rsidP="00430C18">
            <w:pPr>
              <w:pStyle w:val="a3"/>
              <w:spacing w:before="30" w:after="30"/>
            </w:pPr>
            <w:r w:rsidRPr="00811E86"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EE3106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1A0318">
        <w:trPr>
          <w:trHeight w:val="142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EE3106" w:rsidP="00430C18">
            <w:pPr>
              <w:pStyle w:val="a3"/>
              <w:spacing w:before="30" w:after="30"/>
            </w:pPr>
            <w:r w:rsidRPr="00811E86"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EE3106" w:rsidP="00430C18">
            <w:pPr>
              <w:pStyle w:val="a3"/>
              <w:spacing w:before="30" w:after="30"/>
            </w:pPr>
            <w:r w:rsidRPr="00811E86"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EE3106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Три ореш</w:t>
            </w:r>
            <w:r w:rsidR="001A0318" w:rsidRPr="00811E86">
              <w:rPr>
                <w:rFonts w:ascii="Verdana" w:hAnsi="Verdana"/>
                <w:sz w:val="20"/>
                <w:szCs w:val="20"/>
              </w:rPr>
              <w:t>ка для Золушки» - встречаем Спас</w:t>
            </w:r>
            <w:r w:rsidRPr="00811E8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811E86">
              <w:rPr>
                <w:rFonts w:ascii="Verdana" w:hAnsi="Verdana"/>
                <w:sz w:val="20"/>
                <w:szCs w:val="20"/>
              </w:rPr>
              <w:t>–</w:t>
            </w:r>
            <w:r w:rsidR="001A0318" w:rsidRPr="00811E86">
              <w:rPr>
                <w:rFonts w:ascii="Verdana" w:hAnsi="Verdana"/>
                <w:sz w:val="20"/>
                <w:szCs w:val="20"/>
              </w:rPr>
              <w:t>Х</w:t>
            </w:r>
            <w:proofErr w:type="gramEnd"/>
            <w:r w:rsidR="001A0318" w:rsidRPr="00811E86">
              <w:rPr>
                <w:rFonts w:ascii="Verdana" w:hAnsi="Verdana"/>
                <w:sz w:val="20"/>
                <w:szCs w:val="20"/>
              </w:rPr>
              <w:t xml:space="preserve">лебный, </w:t>
            </w:r>
            <w:r w:rsidRPr="00811E86">
              <w:rPr>
                <w:rFonts w:ascii="Verdana" w:hAnsi="Verdana"/>
                <w:sz w:val="20"/>
                <w:szCs w:val="20"/>
              </w:rPr>
              <w:t>Медовый, Ореховый</w:t>
            </w:r>
            <w:r w:rsidR="001A0318" w:rsidRPr="00811E86">
              <w:rPr>
                <w:rFonts w:ascii="Verdana" w:hAnsi="Verdana"/>
                <w:sz w:val="20"/>
                <w:szCs w:val="20"/>
              </w:rPr>
              <w:t>!»</w:t>
            </w:r>
          </w:p>
          <w:p w:rsidR="00EE3106" w:rsidRPr="00811E86" w:rsidRDefault="00EE3106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EE3106" w:rsidP="00430C18">
            <w:pPr>
              <w:pStyle w:val="a3"/>
              <w:spacing w:before="30" w:after="30"/>
            </w:pPr>
            <w:r w:rsidRPr="00811E86">
              <w:t>Развлекатель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1A0318" w:rsidP="00430C18">
            <w:pPr>
              <w:pStyle w:val="a3"/>
              <w:spacing w:before="30" w:after="30"/>
            </w:pPr>
            <w:r w:rsidRPr="00811E86"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E3106" w:rsidRPr="00811E86" w:rsidRDefault="001A0318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1A0318" w:rsidRPr="00811E86" w:rsidRDefault="001A0318" w:rsidP="00430C18">
            <w:pPr>
              <w:pStyle w:val="a3"/>
              <w:spacing w:before="30" w:after="30"/>
            </w:pPr>
          </w:p>
          <w:p w:rsidR="001A0318" w:rsidRPr="00811E86" w:rsidRDefault="001A0318" w:rsidP="00430C18">
            <w:pPr>
              <w:pStyle w:val="a3"/>
              <w:spacing w:before="30" w:after="30"/>
            </w:pPr>
          </w:p>
        </w:tc>
      </w:tr>
      <w:tr w:rsidR="00811E86" w:rsidRPr="00811E86" w:rsidTr="001A0318">
        <w:trPr>
          <w:trHeight w:val="134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</w:pPr>
            <w:r w:rsidRPr="00811E86">
              <w:t>12</w:t>
            </w:r>
          </w:p>
          <w:p w:rsidR="001A0318" w:rsidRPr="00811E86" w:rsidRDefault="001A0318" w:rsidP="00430C18">
            <w:pPr>
              <w:pStyle w:val="a3"/>
              <w:spacing w:before="30" w:after="30"/>
            </w:pPr>
          </w:p>
          <w:p w:rsidR="001A0318" w:rsidRPr="00811E86" w:rsidRDefault="001A0318" w:rsidP="00430C18">
            <w:pPr>
              <w:pStyle w:val="a3"/>
              <w:spacing w:before="30" w:after="3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</w:pPr>
            <w:r w:rsidRPr="00811E86">
              <w:t>Сентябрь</w:t>
            </w:r>
          </w:p>
          <w:p w:rsidR="001A0318" w:rsidRPr="00811E86" w:rsidRDefault="001A0318" w:rsidP="00430C18">
            <w:pPr>
              <w:pStyle w:val="a3"/>
              <w:spacing w:before="30" w:after="30"/>
            </w:pPr>
          </w:p>
          <w:p w:rsidR="001A0318" w:rsidRPr="00811E86" w:rsidRDefault="001A0318" w:rsidP="00430C18">
            <w:pPr>
              <w:pStyle w:val="a3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 xml:space="preserve">«Герои  </w:t>
            </w:r>
            <w:proofErr w:type="gramStart"/>
            <w:r w:rsidRPr="00811E86">
              <w:rPr>
                <w:rFonts w:ascii="Verdana" w:hAnsi="Verdana"/>
                <w:sz w:val="20"/>
                <w:szCs w:val="20"/>
              </w:rPr>
              <w:t>легендарной</w:t>
            </w:r>
            <w:proofErr w:type="gramEnd"/>
            <w:r w:rsidRPr="00811E86">
              <w:rPr>
                <w:rFonts w:ascii="Verdana" w:hAnsi="Verdana"/>
                <w:sz w:val="20"/>
                <w:szCs w:val="20"/>
              </w:rPr>
              <w:t xml:space="preserve"> Брянщины» - стихи над городо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</w:pPr>
            <w:r w:rsidRPr="00811E86">
              <w:t>Поэтическая программа, посвященная Дню освобождения Бря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</w:pPr>
            <w:r w:rsidRPr="00811E86"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1A0318" w:rsidRPr="00811E86" w:rsidRDefault="001A0318" w:rsidP="00430C18">
            <w:pPr>
              <w:pStyle w:val="a3"/>
              <w:spacing w:before="30" w:after="30"/>
            </w:pPr>
          </w:p>
          <w:p w:rsidR="001A0318" w:rsidRPr="00811E86" w:rsidRDefault="001A0318" w:rsidP="00430C18">
            <w:pPr>
              <w:pStyle w:val="a3"/>
              <w:spacing w:before="30" w:after="30"/>
            </w:pPr>
          </w:p>
        </w:tc>
      </w:tr>
      <w:tr w:rsidR="00811E86" w:rsidRPr="00811E86" w:rsidTr="001A0318">
        <w:trPr>
          <w:trHeight w:val="92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</w:pPr>
            <w:r w:rsidRPr="00811E8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</w:pPr>
            <w:r w:rsidRPr="00811E86">
              <w:t>Октябрь</w:t>
            </w:r>
          </w:p>
          <w:p w:rsidR="001A0318" w:rsidRPr="00811E86" w:rsidRDefault="001A0318" w:rsidP="00430C18">
            <w:pPr>
              <w:pStyle w:val="a3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 xml:space="preserve"> «Трезвый ми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</w:pPr>
            <w:r w:rsidRPr="00811E86">
              <w:t>Тематическ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</w:pPr>
            <w:r w:rsidRPr="00811E86">
              <w:t>ЗО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1A0318">
        <w:trPr>
          <w:trHeight w:val="76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</w:pPr>
            <w:r w:rsidRPr="00811E86"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</w:pPr>
            <w:r w:rsidRPr="00811E86"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Терроризм не пройде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</w:pPr>
            <w:r w:rsidRPr="00811E86">
              <w:t>Информационная акц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</w:pPr>
            <w:r w:rsidRPr="00811E86">
              <w:t>ОБ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A0318" w:rsidRPr="00811E86" w:rsidRDefault="001A0318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B51570">
        <w:trPr>
          <w:trHeight w:val="10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51570" w:rsidRPr="00811E86" w:rsidRDefault="00B51570" w:rsidP="00430C18">
            <w:pPr>
              <w:pStyle w:val="a3"/>
              <w:spacing w:before="30" w:after="30"/>
            </w:pPr>
            <w:r w:rsidRPr="00811E86">
              <w:t>15</w:t>
            </w:r>
          </w:p>
          <w:p w:rsidR="00B51570" w:rsidRPr="00811E86" w:rsidRDefault="00B51570" w:rsidP="00430C18">
            <w:pPr>
              <w:pStyle w:val="a3"/>
              <w:spacing w:before="30" w:after="30"/>
            </w:pPr>
          </w:p>
          <w:p w:rsidR="00B51570" w:rsidRPr="00811E86" w:rsidRDefault="00B51570" w:rsidP="00430C18">
            <w:pPr>
              <w:pStyle w:val="a3"/>
              <w:spacing w:before="30" w:after="30"/>
            </w:pPr>
          </w:p>
          <w:p w:rsidR="00B51570" w:rsidRPr="00811E86" w:rsidRDefault="00B51570" w:rsidP="00430C18">
            <w:pPr>
              <w:pStyle w:val="a3"/>
              <w:spacing w:before="30" w:after="30"/>
            </w:pPr>
            <w:r w:rsidRPr="00811E86"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1570" w:rsidRPr="00811E86" w:rsidRDefault="00B51570" w:rsidP="00430C18">
            <w:pPr>
              <w:pStyle w:val="a3"/>
              <w:spacing w:before="30" w:after="30"/>
            </w:pPr>
            <w:r w:rsidRPr="00811E86">
              <w:t>Ноябрь</w:t>
            </w:r>
          </w:p>
          <w:p w:rsidR="00B51570" w:rsidRPr="00811E86" w:rsidRDefault="00B51570" w:rsidP="00430C18">
            <w:pPr>
              <w:pStyle w:val="a3"/>
              <w:spacing w:before="30" w:after="30"/>
            </w:pPr>
          </w:p>
          <w:p w:rsidR="00B51570" w:rsidRPr="00811E86" w:rsidRDefault="00B51570" w:rsidP="00430C18">
            <w:pPr>
              <w:pStyle w:val="a3"/>
              <w:spacing w:before="30" w:after="30"/>
            </w:pPr>
          </w:p>
          <w:p w:rsidR="00B51570" w:rsidRPr="00811E86" w:rsidRDefault="00B51570" w:rsidP="00430C18">
            <w:pPr>
              <w:pStyle w:val="a3"/>
              <w:spacing w:before="30" w:after="30"/>
            </w:pPr>
            <w:r w:rsidRPr="00811E86"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51570" w:rsidRPr="00811E86" w:rsidRDefault="00B51570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О правилах содержания домашних животных»</w:t>
            </w:r>
          </w:p>
          <w:p w:rsidR="00286B7A" w:rsidRPr="00811E86" w:rsidRDefault="00286B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  <w:p w:rsidR="00B51570" w:rsidRPr="00811E86" w:rsidRDefault="00B51570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 xml:space="preserve">«День добрых дел» акция по «День добрых дел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51570" w:rsidRPr="00811E86" w:rsidRDefault="00B51570" w:rsidP="00430C18">
            <w:pPr>
              <w:pStyle w:val="a3"/>
              <w:spacing w:before="30" w:after="30"/>
            </w:pPr>
            <w:r w:rsidRPr="00811E86">
              <w:t>Беседа</w:t>
            </w:r>
          </w:p>
          <w:p w:rsidR="00B51570" w:rsidRPr="00811E86" w:rsidRDefault="00B51570" w:rsidP="00430C18">
            <w:pPr>
              <w:pStyle w:val="a3"/>
              <w:spacing w:before="30" w:after="30"/>
            </w:pPr>
          </w:p>
          <w:p w:rsidR="00B51570" w:rsidRPr="00811E86" w:rsidRDefault="00B51570" w:rsidP="00430C18">
            <w:pPr>
              <w:pStyle w:val="a3"/>
              <w:spacing w:before="30" w:after="30"/>
            </w:pPr>
            <w:proofErr w:type="gramStart"/>
            <w:r w:rsidRPr="00811E86">
              <w:t xml:space="preserve">Акция по оказанию помощи людям с ограниченным возможностями здоровья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1570" w:rsidRPr="00811E86" w:rsidRDefault="00B51570" w:rsidP="00430C18">
            <w:pPr>
              <w:pStyle w:val="a3"/>
              <w:spacing w:before="30" w:after="30"/>
            </w:pPr>
            <w:r w:rsidRPr="00811E86">
              <w:t>Экологическое</w:t>
            </w:r>
          </w:p>
          <w:p w:rsidR="00B51570" w:rsidRPr="00811E86" w:rsidRDefault="00B51570" w:rsidP="00430C18">
            <w:pPr>
              <w:pStyle w:val="a3"/>
              <w:spacing w:before="30" w:after="30"/>
            </w:pPr>
          </w:p>
          <w:p w:rsidR="00B51570" w:rsidRPr="00811E86" w:rsidRDefault="00B51570" w:rsidP="00430C18">
            <w:pPr>
              <w:pStyle w:val="a3"/>
              <w:spacing w:before="30" w:after="30"/>
            </w:pPr>
          </w:p>
          <w:p w:rsidR="00B51570" w:rsidRPr="00811E86" w:rsidRDefault="00B51570" w:rsidP="00430C18">
            <w:pPr>
              <w:pStyle w:val="a3"/>
              <w:spacing w:before="30" w:after="30"/>
            </w:pPr>
            <w:r w:rsidRPr="00811E86">
              <w:t>Волонтерское движени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51570" w:rsidRPr="00811E86" w:rsidRDefault="00B51570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B51570" w:rsidRPr="00811E86" w:rsidRDefault="00B51570" w:rsidP="00430C18">
            <w:pPr>
              <w:pStyle w:val="a3"/>
              <w:spacing w:before="30" w:after="30"/>
            </w:pPr>
          </w:p>
          <w:p w:rsidR="00B51570" w:rsidRPr="00811E86" w:rsidRDefault="00B51570" w:rsidP="00430C18">
            <w:pPr>
              <w:pStyle w:val="a3"/>
              <w:spacing w:before="30" w:after="30"/>
            </w:pPr>
          </w:p>
          <w:p w:rsidR="00B51570" w:rsidRPr="00811E86" w:rsidRDefault="00B51570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</w:tbl>
    <w:p w:rsidR="00091994" w:rsidRPr="00811E86" w:rsidRDefault="00091994" w:rsidP="00430C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994" w:rsidRPr="00811E86" w:rsidRDefault="00091994" w:rsidP="00430C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1C" w:rsidRPr="00811E86" w:rsidRDefault="0059001C" w:rsidP="00430C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1C" w:rsidRPr="00811E86" w:rsidRDefault="0059001C" w:rsidP="00430C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001C" w:rsidRPr="00811E86" w:rsidRDefault="0059001C" w:rsidP="00430C1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01C" w:rsidRPr="00811E86" w:rsidRDefault="0059001C" w:rsidP="00430C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D50" w:rsidRPr="00811E86" w:rsidRDefault="00286B7A" w:rsidP="00430C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86">
        <w:rPr>
          <w:rFonts w:ascii="Times New Roman" w:hAnsi="Times New Roman" w:cs="Times New Roman"/>
          <w:b/>
          <w:sz w:val="24"/>
          <w:szCs w:val="24"/>
        </w:rPr>
        <w:t>4.</w:t>
      </w:r>
      <w:r w:rsidR="002F2E03" w:rsidRPr="00811E86">
        <w:rPr>
          <w:rFonts w:ascii="Times New Roman" w:hAnsi="Times New Roman" w:cs="Times New Roman"/>
          <w:b/>
          <w:sz w:val="24"/>
          <w:szCs w:val="24"/>
        </w:rPr>
        <w:t>РАБОТА С ПОЖИЛЫМИ ЛЮДЬМИ И ЛЮДЬМИ С ОГРАН</w:t>
      </w:r>
      <w:r w:rsidR="00711950" w:rsidRPr="00811E86">
        <w:rPr>
          <w:rFonts w:ascii="Times New Roman" w:hAnsi="Times New Roman" w:cs="Times New Roman"/>
          <w:b/>
          <w:sz w:val="24"/>
          <w:szCs w:val="24"/>
        </w:rPr>
        <w:t>ИЧЕННЫМИ ВОЗМОЖНОСТЯМИ ЗДОРОВЬЯ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153"/>
        <w:gridCol w:w="29"/>
        <w:gridCol w:w="1578"/>
        <w:gridCol w:w="3328"/>
        <w:gridCol w:w="2125"/>
        <w:gridCol w:w="3193"/>
        <w:gridCol w:w="3980"/>
      </w:tblGrid>
      <w:tr w:rsidR="00811E86" w:rsidRPr="00811E86" w:rsidTr="00AE087A">
        <w:tc>
          <w:tcPr>
            <w:tcW w:w="1153" w:type="dxa"/>
            <w:tcBorders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rFonts w:ascii="Verdana" w:hAnsi="Verdana"/>
                <w:b/>
                <w:sz w:val="20"/>
                <w:szCs w:val="20"/>
              </w:rPr>
              <w:t xml:space="preserve">№ </w:t>
            </w:r>
            <w:proofErr w:type="gramStart"/>
            <w:r w:rsidRPr="00811E86">
              <w:rPr>
                <w:rFonts w:ascii="Verdana" w:hAnsi="Verdana"/>
                <w:b/>
                <w:sz w:val="20"/>
                <w:szCs w:val="20"/>
              </w:rPr>
              <w:t>п</w:t>
            </w:r>
            <w:proofErr w:type="gramEnd"/>
            <w:r w:rsidRPr="00811E86">
              <w:rPr>
                <w:rFonts w:ascii="Verdana" w:hAnsi="Verdana"/>
                <w:b/>
                <w:sz w:val="20"/>
                <w:szCs w:val="20"/>
              </w:rPr>
              <w:t>/п</w:t>
            </w:r>
          </w:p>
        </w:tc>
        <w:tc>
          <w:tcPr>
            <w:tcW w:w="1607" w:type="dxa"/>
            <w:gridSpan w:val="2"/>
            <w:tcBorders>
              <w:left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Дата</w:t>
            </w:r>
          </w:p>
        </w:tc>
        <w:tc>
          <w:tcPr>
            <w:tcW w:w="3328" w:type="dxa"/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Наименование мероприятия</w:t>
            </w:r>
          </w:p>
        </w:tc>
        <w:tc>
          <w:tcPr>
            <w:tcW w:w="2125" w:type="dxa"/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Форма проведения</w:t>
            </w:r>
          </w:p>
        </w:tc>
        <w:tc>
          <w:tcPr>
            <w:tcW w:w="3193" w:type="dxa"/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 Направление деятельности</w:t>
            </w:r>
          </w:p>
        </w:tc>
        <w:tc>
          <w:tcPr>
            <w:tcW w:w="3980" w:type="dxa"/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811E86">
              <w:rPr>
                <w:b/>
              </w:rPr>
              <w:t>Место проведения</w:t>
            </w:r>
          </w:p>
        </w:tc>
      </w:tr>
      <w:tr w:rsidR="00811E86" w:rsidRPr="00811E86" w:rsidTr="00AE087A">
        <w:trPr>
          <w:trHeight w:val="974"/>
        </w:trPr>
        <w:tc>
          <w:tcPr>
            <w:tcW w:w="1153" w:type="dxa"/>
            <w:tcBorders>
              <w:bottom w:val="single" w:sz="4" w:space="0" w:color="auto"/>
              <w:right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</w:p>
          <w:p w:rsidR="00AE087A" w:rsidRPr="00811E86" w:rsidRDefault="00430C18" w:rsidP="00430C18">
            <w:pPr>
              <w:pStyle w:val="a3"/>
              <w:spacing w:before="30" w:beforeAutospacing="0" w:after="30" w:afterAutospacing="0"/>
            </w:pPr>
            <w:r w:rsidRPr="00811E86">
              <w:t>1</w:t>
            </w: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Январь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Когда горят рождественские свечи»</w:t>
            </w: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 xml:space="preserve">Литературно </w:t>
            </w:r>
            <w:proofErr w:type="gramStart"/>
            <w:r w:rsidRPr="00811E86">
              <w:t>–м</w:t>
            </w:r>
            <w:proofErr w:type="gramEnd"/>
            <w:r w:rsidRPr="00811E86">
              <w:t>узыкальная гостиная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  <w:r w:rsidRPr="00811E86">
              <w:t>Развлекательное</w:t>
            </w: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</w:p>
        </w:tc>
      </w:tr>
      <w:tr w:rsidR="00811E86" w:rsidRPr="00811E86" w:rsidTr="00AE087A">
        <w:trPr>
          <w:trHeight w:val="979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beforeAutospacing="0" w:after="30" w:afterAutospacing="0"/>
            </w:pPr>
            <w:r w:rsidRPr="00811E86">
              <w:t>2</w:t>
            </w: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Январ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Раз в Крещенский вечерок»</w:t>
            </w: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</w:p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  <w:r w:rsidRPr="00811E86">
              <w:t>Фольклорные посиделки</w:t>
            </w: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  <w:r w:rsidRPr="00811E86">
              <w:t>Народная культура</w:t>
            </w: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</w:tr>
      <w:tr w:rsidR="00811E86" w:rsidRPr="00811E86" w:rsidTr="00AE087A">
        <w:trPr>
          <w:trHeight w:val="855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beforeAutospacing="0" w:after="30" w:afterAutospacing="0"/>
            </w:pPr>
            <w:r w:rsidRPr="00811E86">
              <w:t>3</w:t>
            </w: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Феврал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Сегодня праздник ваш, мужчины!»</w:t>
            </w:r>
          </w:p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  <w:r w:rsidRPr="00811E86">
              <w:t>Вечер отдыха</w:t>
            </w: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  <w:r w:rsidRPr="00811E86">
              <w:t>Развлекательное</w:t>
            </w: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</w:tr>
      <w:tr w:rsidR="00811E86" w:rsidRPr="00811E86" w:rsidTr="00AE087A">
        <w:trPr>
          <w:trHeight w:val="706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after="30"/>
            </w:pPr>
            <w:r w:rsidRPr="00811E86">
              <w:t>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  <w:r w:rsidRPr="00811E86">
              <w:t>Февраль</w:t>
            </w: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</w:t>
            </w:r>
            <w:proofErr w:type="spellStart"/>
            <w:r w:rsidRPr="00811E86">
              <w:rPr>
                <w:rFonts w:ascii="Verdana" w:hAnsi="Verdana"/>
                <w:sz w:val="20"/>
                <w:szCs w:val="20"/>
              </w:rPr>
              <w:t>Валинки</w:t>
            </w:r>
            <w:proofErr w:type="spellEnd"/>
            <w:r w:rsidRPr="00811E86">
              <w:rPr>
                <w:rFonts w:ascii="Verdana" w:hAnsi="Verdana"/>
                <w:sz w:val="20"/>
                <w:szCs w:val="20"/>
              </w:rPr>
              <w:t xml:space="preserve"> на завалинке»</w:t>
            </w: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</w:p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Фольклорные посиделки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 xml:space="preserve">          Народная культура</w:t>
            </w:r>
            <w:r w:rsidRPr="00811E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 xml:space="preserve">                             ПКО</w:t>
            </w:r>
          </w:p>
        </w:tc>
      </w:tr>
      <w:tr w:rsidR="00811E86" w:rsidRPr="00811E86" w:rsidTr="00AE087A">
        <w:trPr>
          <w:trHeight w:val="1127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after="30"/>
            </w:pPr>
            <w:r w:rsidRPr="00811E86"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Март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Я хозяйка на все</w:t>
            </w:r>
            <w:proofErr w:type="gramStart"/>
            <w:r w:rsidRPr="00811E86">
              <w:rPr>
                <w:rFonts w:ascii="Verdana" w:hAnsi="Verdana"/>
                <w:sz w:val="20"/>
                <w:szCs w:val="20"/>
              </w:rPr>
              <w:t xml:space="preserve"> С</w:t>
            </w:r>
            <w:proofErr w:type="gramEnd"/>
            <w:r w:rsidRPr="00811E86">
              <w:rPr>
                <w:rFonts w:ascii="Verdana" w:hAnsi="Verdana"/>
                <w:sz w:val="20"/>
                <w:szCs w:val="20"/>
              </w:rPr>
              <w:t>то!»</w:t>
            </w:r>
          </w:p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Вечер отдыха, посвященный Дню 8 - марта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Развлекательное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</w:tr>
      <w:tr w:rsidR="00811E86" w:rsidRPr="00811E86" w:rsidTr="00AE087A">
        <w:trPr>
          <w:trHeight w:val="801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after="30"/>
            </w:pPr>
            <w:r w:rsidRPr="00811E86">
              <w:lastRenderedPageBreak/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Апрел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Чернобыль – это не должно повторится!»</w:t>
            </w:r>
          </w:p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Информационный час</w:t>
            </w: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Экологическое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E087A">
        <w:trPr>
          <w:trHeight w:val="1086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after="30"/>
            </w:pPr>
            <w:r w:rsidRPr="00811E86"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Май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Шёл солдат во имя жизни » -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конкурс чтецов – любителей</w:t>
            </w: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Патриотическое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E087A">
        <w:trPr>
          <w:trHeight w:val="910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after="30"/>
            </w:pPr>
            <w:r w:rsidRPr="00811E86">
              <w:t>8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Июн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Троицкие хороводы»</w:t>
            </w:r>
          </w:p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Музыкально - развлекательная программа</w:t>
            </w: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Развлекательное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E087A">
        <w:trPr>
          <w:trHeight w:val="828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after="30"/>
            </w:pPr>
            <w:r w:rsidRPr="00811E86">
              <w:t>9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Июл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Мир семьи»</w:t>
            </w:r>
          </w:p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 xml:space="preserve">Вечер отдыха 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proofErr w:type="spellStart"/>
            <w:r w:rsidRPr="00811E86">
              <w:t>Развлекателное</w:t>
            </w:r>
            <w:proofErr w:type="spellEnd"/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E087A">
        <w:trPr>
          <w:trHeight w:val="747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after="30"/>
            </w:pPr>
            <w:r w:rsidRPr="00811E86">
              <w:t>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Июл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Мой любимый огород – здоровье и доход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Информационный час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ЗОЖ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E087A">
        <w:trPr>
          <w:trHeight w:val="1059"/>
        </w:trPr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after="30"/>
            </w:pPr>
            <w:r w:rsidRPr="00811E86">
              <w:t>1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Август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 xml:space="preserve">«Яблочные </w:t>
            </w:r>
            <w:proofErr w:type="spellStart"/>
            <w:r w:rsidRPr="00811E86">
              <w:rPr>
                <w:rFonts w:ascii="Verdana" w:hAnsi="Verdana"/>
                <w:sz w:val="20"/>
                <w:szCs w:val="20"/>
              </w:rPr>
              <w:t>веселинки</w:t>
            </w:r>
            <w:proofErr w:type="spellEnd"/>
            <w:r w:rsidRPr="00811E86">
              <w:rPr>
                <w:rFonts w:ascii="Verdana" w:hAnsi="Verdana"/>
                <w:sz w:val="20"/>
                <w:szCs w:val="20"/>
              </w:rPr>
              <w:t>»</w:t>
            </w:r>
          </w:p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 xml:space="preserve">Музыкально </w:t>
            </w:r>
            <w:proofErr w:type="gramStart"/>
            <w:r w:rsidRPr="00811E86">
              <w:t>–р</w:t>
            </w:r>
            <w:proofErr w:type="gramEnd"/>
            <w:r w:rsidRPr="00811E86">
              <w:t>азвлекательная программа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Развлекательное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430C18">
        <w:trPr>
          <w:trHeight w:val="1201"/>
        </w:trPr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r w:rsidRPr="00811E86"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r w:rsidRPr="00811E86">
              <w:t>Сентябр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 xml:space="preserve">«Минувших лет святая память» </w:t>
            </w:r>
          </w:p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вечер фронтовой песни на солдатском привале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B125BD" w:rsidP="00430C18">
            <w:pPr>
              <w:pStyle w:val="a3"/>
              <w:spacing w:before="30" w:after="30"/>
            </w:pPr>
            <w:r w:rsidRPr="00811E86">
              <w:t>Патриотическое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B125BD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E087A">
        <w:trPr>
          <w:trHeight w:val="924"/>
        </w:trPr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after="30"/>
            </w:pPr>
            <w:r w:rsidRPr="00811E86"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Сентябр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Грамотные люди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интерактивная викторина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Развлекательное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</w:p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</w:tr>
      <w:tr w:rsidR="00811E86" w:rsidRPr="00811E86" w:rsidTr="00AE087A">
        <w:trPr>
          <w:trHeight w:val="855"/>
        </w:trPr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after="30"/>
            </w:pPr>
            <w:r w:rsidRPr="00811E86">
              <w:lastRenderedPageBreak/>
              <w:t>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Сентябр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Главная ценность – жизнь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 xml:space="preserve">Информационный час в клубе «Встреча» 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ЗОЖ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</w:tr>
      <w:tr w:rsidR="00811E86" w:rsidRPr="00811E86" w:rsidTr="00AE087A">
        <w:trPr>
          <w:trHeight w:val="1141"/>
        </w:trPr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after="30"/>
            </w:pPr>
            <w:r w:rsidRPr="00811E86">
              <w:t>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Октябр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Старость меня дома не застанет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Вечер отдыха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Развлекательное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</w:tr>
      <w:tr w:rsidR="00811E86" w:rsidRPr="00811E86" w:rsidTr="00AE087A">
        <w:trPr>
          <w:trHeight w:val="1168"/>
        </w:trPr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after="30"/>
            </w:pPr>
            <w:r w:rsidRPr="00811E86">
              <w:t>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Октябр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 xml:space="preserve"> «Покров – натопи избу без дров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Игровая программа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Народная культура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</w:tr>
      <w:tr w:rsidR="00811E86" w:rsidRPr="00811E86" w:rsidTr="00AE087A">
        <w:trPr>
          <w:trHeight w:val="1182"/>
        </w:trPr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after="30"/>
              <w:rPr>
                <w:sz w:val="28"/>
              </w:rPr>
            </w:pPr>
            <w:r w:rsidRPr="00811E86">
              <w:rPr>
                <w:sz w:val="28"/>
              </w:rPr>
              <w:t>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sz w:val="28"/>
              </w:rPr>
            </w:pPr>
            <w:r w:rsidRPr="00811E86">
              <w:rPr>
                <w:sz w:val="28"/>
              </w:rPr>
              <w:t>Ноябр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Где обычаи чтут, там весело  живут!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Фольклорные посиделки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Народная культура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</w:tr>
      <w:tr w:rsidR="00811E86" w:rsidRPr="00811E86" w:rsidTr="00AE087A">
        <w:trPr>
          <w:trHeight w:val="1304"/>
        </w:trPr>
        <w:tc>
          <w:tcPr>
            <w:tcW w:w="11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7A" w:rsidRPr="00811E86" w:rsidRDefault="00430C18" w:rsidP="00430C18">
            <w:pPr>
              <w:pStyle w:val="a3"/>
              <w:spacing w:before="30" w:after="30"/>
            </w:pPr>
            <w:r w:rsidRPr="00811E86">
              <w:t>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Декабрь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От сердца к сердцу»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Музыкально - игровая программа для людей с ОВЗ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ЗОЖ</w:t>
            </w:r>
          </w:p>
        </w:tc>
        <w:tc>
          <w:tcPr>
            <w:tcW w:w="3980" w:type="dxa"/>
            <w:tcBorders>
              <w:top w:val="single" w:sz="4" w:space="0" w:color="auto"/>
              <w:bottom w:val="single" w:sz="4" w:space="0" w:color="auto"/>
            </w:tcBorders>
          </w:tcPr>
          <w:p w:rsidR="00AE087A" w:rsidRPr="00811E86" w:rsidRDefault="00AE087A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AE087A" w:rsidRPr="00811E86" w:rsidRDefault="00AE087A" w:rsidP="00430C18">
            <w:pPr>
              <w:pStyle w:val="a3"/>
              <w:spacing w:before="30" w:after="30"/>
            </w:pPr>
          </w:p>
          <w:p w:rsidR="00AE087A" w:rsidRPr="00811E86" w:rsidRDefault="00AE087A" w:rsidP="00430C18">
            <w:pPr>
              <w:pStyle w:val="a3"/>
              <w:spacing w:before="30" w:after="30"/>
            </w:pPr>
          </w:p>
        </w:tc>
      </w:tr>
    </w:tbl>
    <w:p w:rsidR="00687976" w:rsidRPr="00811E86" w:rsidRDefault="00687976" w:rsidP="00430C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63C" w:rsidRPr="00811E86" w:rsidRDefault="004E263C" w:rsidP="006E7DBC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976" w:rsidRPr="00811E86" w:rsidRDefault="00687976" w:rsidP="00430C1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EF" w:rsidRPr="00811E86" w:rsidRDefault="005452EF" w:rsidP="00430C18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86">
        <w:rPr>
          <w:rFonts w:ascii="Times New Roman" w:hAnsi="Times New Roman" w:cs="Times New Roman"/>
          <w:b/>
          <w:sz w:val="24"/>
          <w:szCs w:val="24"/>
        </w:rPr>
        <w:t>РАБОТА С РАЗНОВОЗРАСТНОЙ АУДИТОРИЕ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559"/>
        <w:gridCol w:w="3402"/>
        <w:gridCol w:w="2126"/>
        <w:gridCol w:w="3260"/>
        <w:gridCol w:w="4111"/>
      </w:tblGrid>
      <w:tr w:rsidR="00811E86" w:rsidRPr="00811E86" w:rsidTr="00190D6F">
        <w:tc>
          <w:tcPr>
            <w:tcW w:w="568" w:type="dxa"/>
          </w:tcPr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№</w:t>
            </w:r>
          </w:p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811E86">
              <w:rPr>
                <w:b/>
              </w:rPr>
              <w:t>п</w:t>
            </w:r>
            <w:proofErr w:type="gramEnd"/>
            <w:r w:rsidRPr="00811E86">
              <w:rPr>
                <w:b/>
              </w:rPr>
              <w:t>/п</w:t>
            </w:r>
          </w:p>
        </w:tc>
        <w:tc>
          <w:tcPr>
            <w:tcW w:w="1559" w:type="dxa"/>
          </w:tcPr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 Направление деятельности</w:t>
            </w:r>
          </w:p>
        </w:tc>
        <w:tc>
          <w:tcPr>
            <w:tcW w:w="4111" w:type="dxa"/>
          </w:tcPr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811E86">
              <w:rPr>
                <w:b/>
              </w:rPr>
              <w:t>Место проведения</w:t>
            </w:r>
          </w:p>
        </w:tc>
      </w:tr>
      <w:tr w:rsidR="00811E86" w:rsidRPr="00811E86" w:rsidTr="00ED70F1">
        <w:trPr>
          <w:trHeight w:val="693"/>
        </w:trPr>
        <w:tc>
          <w:tcPr>
            <w:tcW w:w="568" w:type="dxa"/>
            <w:tcBorders>
              <w:bottom w:val="single" w:sz="4" w:space="0" w:color="auto"/>
            </w:tcBorders>
          </w:tcPr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7976" w:rsidRPr="00811E86" w:rsidRDefault="00AE087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t>Янва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87976" w:rsidRPr="00811E86" w:rsidRDefault="00ED70F1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Раз в Крещенский вечерок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7976" w:rsidRPr="00811E86" w:rsidRDefault="00ED70F1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eastAsia="Calibri"/>
              </w:rPr>
              <w:t>Фольклорные посиделк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87976" w:rsidRPr="00811E86" w:rsidRDefault="00687976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687976" w:rsidRPr="00811E86" w:rsidRDefault="00687976" w:rsidP="00430C18">
            <w:pPr>
              <w:pStyle w:val="a3"/>
              <w:spacing w:before="30" w:beforeAutospacing="0" w:after="30" w:afterAutospacing="0"/>
            </w:pPr>
          </w:p>
        </w:tc>
      </w:tr>
      <w:tr w:rsidR="00811E86" w:rsidRPr="00811E86" w:rsidTr="00ED70F1">
        <w:trPr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</w:pPr>
            <w:r w:rsidRPr="00811E86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</w:pPr>
            <w:r w:rsidRPr="00811E86"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Солдат войны не выбирает»</w:t>
            </w:r>
          </w:p>
          <w:p w:rsidR="00ED70F1" w:rsidRPr="00811E86" w:rsidRDefault="00ED70F1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 xml:space="preserve">Поэтическая композиция к годовщине вывода Советских </w:t>
            </w:r>
            <w:r w:rsidRPr="00811E86">
              <w:rPr>
                <w:rFonts w:eastAsia="Calibri"/>
              </w:rPr>
              <w:lastRenderedPageBreak/>
              <w:t xml:space="preserve">войск из </w:t>
            </w:r>
            <w:proofErr w:type="spellStart"/>
            <w:r w:rsidRPr="00811E86">
              <w:rPr>
                <w:rFonts w:eastAsia="Calibri"/>
              </w:rPr>
              <w:t>Афганста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lastRenderedPageBreak/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beforeAutospacing="0" w:after="30" w:afterAutospacing="0"/>
            </w:pPr>
          </w:p>
          <w:p w:rsidR="00ED70F1" w:rsidRPr="00811E86" w:rsidRDefault="00ED70F1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ED70F1" w:rsidRPr="00811E86" w:rsidRDefault="00ED70F1" w:rsidP="00430C18">
            <w:pPr>
              <w:pStyle w:val="a3"/>
              <w:spacing w:before="30" w:after="30"/>
            </w:pPr>
          </w:p>
        </w:tc>
      </w:tr>
      <w:tr w:rsidR="00811E86" w:rsidRPr="00811E86" w:rsidTr="00ED70F1">
        <w:trPr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</w:pPr>
            <w:r w:rsidRPr="00811E86"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</w:pPr>
            <w:r w:rsidRPr="00811E86"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Душа наша, Масленица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Игры, Потехи, Забав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ED70F1">
        <w:trPr>
          <w:trHeight w:val="6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</w:pPr>
            <w:r w:rsidRPr="00811E86"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</w:pPr>
            <w:r w:rsidRPr="00811E86"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Сделай парк чистым!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Акц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Эколог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beforeAutospacing="0" w:after="30" w:afterAutospacing="0"/>
            </w:pPr>
          </w:p>
          <w:p w:rsidR="00ED70F1" w:rsidRPr="00811E86" w:rsidRDefault="00ED70F1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EA1E12">
        <w:trPr>
          <w:trHeight w:val="7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</w:pPr>
            <w:r w:rsidRPr="00811E86"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D70F1" w:rsidP="00430C18">
            <w:pPr>
              <w:pStyle w:val="a3"/>
              <w:spacing w:before="30" w:after="30"/>
            </w:pPr>
            <w:r w:rsidRPr="00811E86"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A1E12" w:rsidP="00430C18">
            <w:pPr>
              <w:pStyle w:val="a3"/>
              <w:spacing w:before="30" w:after="30"/>
              <w:rPr>
                <w:rFonts w:ascii="Verdana" w:hAnsi="Verdana"/>
                <w:sz w:val="22"/>
                <w:szCs w:val="20"/>
              </w:rPr>
            </w:pPr>
            <w:r w:rsidRPr="00811E86">
              <w:rPr>
                <w:rFonts w:ascii="Verdana" w:hAnsi="Verdana"/>
                <w:sz w:val="22"/>
                <w:szCs w:val="20"/>
              </w:rPr>
              <w:t>«Великое чудо – семь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A1E12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Конкурс рисунков на асфальт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A1E12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70F1" w:rsidRPr="00811E86" w:rsidRDefault="00EA1E12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EA1E12" w:rsidRPr="00811E86" w:rsidRDefault="00EA1E12" w:rsidP="00430C18">
            <w:pPr>
              <w:pStyle w:val="a3"/>
              <w:spacing w:before="30" w:after="30"/>
            </w:pPr>
          </w:p>
        </w:tc>
      </w:tr>
      <w:tr w:rsidR="00811E86" w:rsidRPr="00811E86" w:rsidTr="00EA1E12">
        <w:trPr>
          <w:trHeight w:val="11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</w:pPr>
            <w:r w:rsidRPr="00811E86"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</w:pPr>
            <w:r w:rsidRPr="00811E86"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  <w:rPr>
                <w:rFonts w:ascii="Verdana" w:hAnsi="Verdana"/>
                <w:sz w:val="22"/>
                <w:szCs w:val="20"/>
              </w:rPr>
            </w:pPr>
            <w:r w:rsidRPr="00811E86">
              <w:rPr>
                <w:rFonts w:ascii="Verdana" w:hAnsi="Verdana"/>
                <w:sz w:val="22"/>
                <w:szCs w:val="20"/>
              </w:rPr>
              <w:t>«Троицкие хорово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Игров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</w:pPr>
          </w:p>
          <w:p w:rsidR="00EA1E12" w:rsidRPr="00811E86" w:rsidRDefault="00EA1E12" w:rsidP="00430C18">
            <w:pPr>
              <w:pStyle w:val="a3"/>
              <w:spacing w:before="30" w:after="30"/>
            </w:pPr>
          </w:p>
          <w:p w:rsidR="00EA1E12" w:rsidRPr="00811E86" w:rsidRDefault="00EA1E12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EA1E12">
        <w:trPr>
          <w:trHeight w:val="10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</w:pPr>
            <w:r w:rsidRPr="00811E86"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</w:pPr>
            <w:r w:rsidRPr="00811E86"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Семейная вечер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Вечер отдых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EA1E12" w:rsidRPr="00811E86" w:rsidRDefault="00EA1E12" w:rsidP="00430C18">
            <w:pPr>
              <w:pStyle w:val="a3"/>
            </w:pPr>
          </w:p>
        </w:tc>
      </w:tr>
      <w:tr w:rsidR="00811E86" w:rsidRPr="00811E86" w:rsidTr="00430C18">
        <w:trPr>
          <w:trHeight w:val="80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</w:pPr>
            <w:r w:rsidRPr="00811E86">
              <w:t>8</w:t>
            </w:r>
          </w:p>
          <w:p w:rsidR="00EA1E12" w:rsidRPr="00811E86" w:rsidRDefault="00EA1E12" w:rsidP="00430C18">
            <w:pPr>
              <w:pStyle w:val="a3"/>
              <w:spacing w:before="30" w:after="3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</w:pPr>
            <w:r w:rsidRPr="00811E86">
              <w:t>Август</w:t>
            </w:r>
          </w:p>
          <w:p w:rsidR="00EA1E12" w:rsidRPr="00811E86" w:rsidRDefault="00EA1E12" w:rsidP="00430C18">
            <w:pPr>
              <w:pStyle w:val="a3"/>
              <w:spacing w:before="30" w:after="30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Всей семьей со спортом дружи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EA1E12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Спортив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ЗОЖ</w:t>
            </w:r>
          </w:p>
          <w:p w:rsidR="002D1B9D" w:rsidRPr="00811E86" w:rsidRDefault="002D1B9D" w:rsidP="00430C18">
            <w:pPr>
              <w:pStyle w:val="a3"/>
              <w:spacing w:before="30" w:after="3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EA1E12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EA1E12" w:rsidRPr="00811E86" w:rsidRDefault="00EA1E12" w:rsidP="00430C18">
            <w:pPr>
              <w:pStyle w:val="a3"/>
            </w:pPr>
          </w:p>
        </w:tc>
      </w:tr>
      <w:tr w:rsidR="00811E86" w:rsidRPr="00811E86" w:rsidTr="00EA1E12">
        <w:trPr>
          <w:trHeight w:val="13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30C18" w:rsidRPr="00811E86" w:rsidRDefault="00430C18" w:rsidP="00430C18">
            <w:pPr>
              <w:pStyle w:val="a3"/>
              <w:spacing w:before="30" w:after="30"/>
            </w:pPr>
          </w:p>
          <w:p w:rsidR="00430C18" w:rsidRPr="00811E86" w:rsidRDefault="00430C18" w:rsidP="00430C18">
            <w:pPr>
              <w:pStyle w:val="a3"/>
              <w:spacing w:before="30" w:after="30"/>
            </w:pPr>
            <w:r w:rsidRPr="00811E86"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30C18" w:rsidRPr="00811E86" w:rsidRDefault="00430C18" w:rsidP="00430C18">
            <w:pPr>
              <w:pStyle w:val="a3"/>
              <w:spacing w:before="30" w:after="30"/>
            </w:pPr>
          </w:p>
          <w:p w:rsidR="00430C18" w:rsidRPr="00811E86" w:rsidRDefault="00430C18" w:rsidP="00430C18">
            <w:pPr>
              <w:pStyle w:val="a3"/>
              <w:spacing w:before="30" w:after="30"/>
            </w:pPr>
            <w:r w:rsidRPr="00811E86"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30C18" w:rsidRPr="00811E86" w:rsidRDefault="00430C18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  <w:p w:rsidR="00430C18" w:rsidRPr="00811E86" w:rsidRDefault="00430C18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</w:p>
          <w:p w:rsidR="00430C18" w:rsidRPr="00811E86" w:rsidRDefault="00430C18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Мой Брянский кра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30C18" w:rsidRPr="00811E86" w:rsidRDefault="00430C18" w:rsidP="00430C18">
            <w:pPr>
              <w:pStyle w:val="a3"/>
              <w:spacing w:before="30" w:after="30"/>
              <w:rPr>
                <w:rFonts w:eastAsia="Calibri"/>
              </w:rPr>
            </w:pPr>
          </w:p>
          <w:p w:rsidR="00430C18" w:rsidRPr="00811E86" w:rsidRDefault="00430C18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 xml:space="preserve">Литературно </w:t>
            </w:r>
            <w:proofErr w:type="gramStart"/>
            <w:r w:rsidRPr="00811E86">
              <w:rPr>
                <w:rFonts w:eastAsia="Calibri"/>
              </w:rPr>
              <w:t>–м</w:t>
            </w:r>
            <w:proofErr w:type="gramEnd"/>
            <w:r w:rsidRPr="00811E86">
              <w:rPr>
                <w:rFonts w:eastAsia="Calibri"/>
              </w:rPr>
              <w:t xml:space="preserve">узыкальная композиция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30C18" w:rsidRPr="00811E86" w:rsidRDefault="00430C18" w:rsidP="00430C18">
            <w:pPr>
              <w:pStyle w:val="a3"/>
              <w:spacing w:before="30" w:after="30"/>
              <w:rPr>
                <w:rFonts w:eastAsia="Calibri"/>
              </w:rPr>
            </w:pPr>
          </w:p>
          <w:p w:rsidR="00430C18" w:rsidRPr="00811E86" w:rsidRDefault="00430C18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30C18" w:rsidRPr="00811E86" w:rsidRDefault="00430C18" w:rsidP="00430C18">
            <w:pPr>
              <w:pStyle w:val="a3"/>
              <w:spacing w:before="30" w:after="30"/>
            </w:pPr>
          </w:p>
          <w:p w:rsidR="00430C18" w:rsidRPr="00811E86" w:rsidRDefault="00430C18" w:rsidP="00430C18">
            <w:pPr>
              <w:pStyle w:val="a3"/>
            </w:pPr>
            <w:r w:rsidRPr="00811E86">
              <w:t>ПКО</w:t>
            </w:r>
          </w:p>
        </w:tc>
      </w:tr>
      <w:tr w:rsidR="00811E86" w:rsidRPr="00811E86" w:rsidTr="002D1B9D">
        <w:trPr>
          <w:trHeight w:val="7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</w:pPr>
            <w:r w:rsidRPr="00811E86"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</w:pPr>
            <w:r w:rsidRPr="00811E86"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Рябиновая осен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Конкурс рисунк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2D1B9D" w:rsidRPr="00811E86" w:rsidRDefault="002D1B9D" w:rsidP="00430C18">
            <w:pPr>
              <w:pStyle w:val="a3"/>
              <w:spacing w:before="30" w:after="30"/>
            </w:pPr>
          </w:p>
        </w:tc>
      </w:tr>
      <w:tr w:rsidR="00811E86" w:rsidRPr="00811E86" w:rsidTr="002D1B9D">
        <w:trPr>
          <w:trHeight w:val="58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</w:pPr>
            <w:r w:rsidRPr="00811E86"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</w:pPr>
            <w:r w:rsidRPr="00811E86"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Светофор спешит на помощ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Час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ОБЖ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2D1B9D">
        <w:trPr>
          <w:trHeight w:val="8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430C18" w:rsidP="00430C18">
            <w:pPr>
              <w:pStyle w:val="a3"/>
              <w:spacing w:before="30" w:after="30"/>
            </w:pPr>
            <w:r w:rsidRPr="00811E86"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</w:pPr>
            <w:r w:rsidRPr="00811E86"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Сделай кормушку своими рукам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Акц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Эколог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EA1E12">
        <w:trPr>
          <w:trHeight w:val="9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430C18" w:rsidP="00430C18">
            <w:pPr>
              <w:pStyle w:val="a3"/>
              <w:spacing w:before="30" w:after="30"/>
            </w:pPr>
            <w:r w:rsidRPr="00811E8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</w:pPr>
            <w:r w:rsidRPr="00811E86"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Конкурс рисунков «Вот такая м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Конкурс рисунк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D1B9D" w:rsidRPr="00811E86" w:rsidRDefault="002D1B9D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430C18">
        <w:trPr>
          <w:trHeight w:val="15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430C18" w:rsidP="00430C18">
            <w:pPr>
              <w:pStyle w:val="a3"/>
              <w:spacing w:before="30" w:after="30"/>
            </w:pPr>
            <w:r w:rsidRPr="00811E86"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2D1B9D" w:rsidP="00430C18">
            <w:pPr>
              <w:pStyle w:val="a3"/>
              <w:spacing w:before="30" w:after="30"/>
            </w:pPr>
            <w:r w:rsidRPr="00811E86"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BD271D" w:rsidP="00430C18">
            <w:pPr>
              <w:pStyle w:val="a3"/>
              <w:spacing w:before="30" w:after="30"/>
              <w:rPr>
                <w:rFonts w:ascii="Verdana" w:hAnsi="Verdana"/>
                <w:sz w:val="20"/>
                <w:szCs w:val="20"/>
              </w:rPr>
            </w:pPr>
            <w:r w:rsidRPr="00811E86">
              <w:rPr>
                <w:rFonts w:ascii="Verdana" w:hAnsi="Verdana"/>
                <w:sz w:val="20"/>
                <w:szCs w:val="20"/>
              </w:rPr>
              <w:t>«Мастерская Снегуроч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BD271D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Мастер – класс по изготовлению новогодних елочных украше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BD271D" w:rsidP="00430C18">
            <w:pPr>
              <w:pStyle w:val="a3"/>
              <w:spacing w:before="30" w:after="30"/>
              <w:rPr>
                <w:rFonts w:eastAsia="Calibri"/>
              </w:rPr>
            </w:pPr>
            <w:r w:rsidRPr="00811E86">
              <w:rPr>
                <w:rFonts w:eastAsia="Calibri"/>
              </w:rPr>
              <w:t>Народная культур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A1E12" w:rsidRPr="00811E86" w:rsidRDefault="002D1B9D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EA1E12" w:rsidRPr="00811E86" w:rsidRDefault="00EA1E12" w:rsidP="00430C18">
            <w:pPr>
              <w:pStyle w:val="a3"/>
              <w:spacing w:before="30" w:after="30"/>
            </w:pPr>
          </w:p>
          <w:p w:rsidR="00EA1E12" w:rsidRPr="00811E86" w:rsidRDefault="00EA1E12" w:rsidP="00430C18">
            <w:pPr>
              <w:pStyle w:val="a3"/>
            </w:pPr>
          </w:p>
        </w:tc>
      </w:tr>
    </w:tbl>
    <w:p w:rsidR="0053610D" w:rsidRPr="00811E86" w:rsidRDefault="0053610D" w:rsidP="00430C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263C" w:rsidRPr="00811E86" w:rsidRDefault="004E263C" w:rsidP="00430C1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2547F" w:rsidRPr="00811E86" w:rsidRDefault="00EF21A3" w:rsidP="00430C18">
      <w:pPr>
        <w:pStyle w:val="a4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1E86">
        <w:rPr>
          <w:rFonts w:ascii="Times New Roman" w:hAnsi="Times New Roman" w:cs="Times New Roman"/>
          <w:b/>
          <w:sz w:val="24"/>
          <w:szCs w:val="24"/>
        </w:rPr>
        <w:t>ЭКСПОЗИЦИОННО-ВЫСТАВОЧНАЯ ДЕЯТЕЛЬНОСТЬ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5"/>
        <w:gridCol w:w="1352"/>
        <w:gridCol w:w="3612"/>
        <w:gridCol w:w="2126"/>
        <w:gridCol w:w="2410"/>
        <w:gridCol w:w="2693"/>
        <w:gridCol w:w="2268"/>
      </w:tblGrid>
      <w:tr w:rsidR="00811E86" w:rsidRPr="00811E86" w:rsidTr="003B713D">
        <w:tc>
          <w:tcPr>
            <w:tcW w:w="565" w:type="dxa"/>
          </w:tcPr>
          <w:p w:rsidR="00C4510A" w:rsidRPr="00811E86" w:rsidRDefault="00C4510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№</w:t>
            </w:r>
          </w:p>
          <w:p w:rsidR="00C4510A" w:rsidRPr="00811E86" w:rsidRDefault="00C4510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811E86">
              <w:rPr>
                <w:b/>
              </w:rPr>
              <w:t>п</w:t>
            </w:r>
            <w:proofErr w:type="gramEnd"/>
            <w:r w:rsidRPr="00811E86">
              <w:rPr>
                <w:b/>
              </w:rPr>
              <w:t>/п</w:t>
            </w:r>
          </w:p>
        </w:tc>
        <w:tc>
          <w:tcPr>
            <w:tcW w:w="1352" w:type="dxa"/>
          </w:tcPr>
          <w:p w:rsidR="00C4510A" w:rsidRPr="00811E86" w:rsidRDefault="00C4510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Дата</w:t>
            </w:r>
          </w:p>
        </w:tc>
        <w:tc>
          <w:tcPr>
            <w:tcW w:w="3612" w:type="dxa"/>
          </w:tcPr>
          <w:p w:rsidR="00C4510A" w:rsidRPr="00811E86" w:rsidRDefault="00C4510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811E86" w:rsidRDefault="00C4510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811E86" w:rsidRDefault="00C4510A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 Аудитория</w:t>
            </w:r>
          </w:p>
        </w:tc>
        <w:tc>
          <w:tcPr>
            <w:tcW w:w="2693" w:type="dxa"/>
          </w:tcPr>
          <w:p w:rsidR="00C4510A" w:rsidRPr="00811E86" w:rsidRDefault="00C4510A" w:rsidP="00430C18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811E86">
              <w:rPr>
                <w:b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811E86" w:rsidRDefault="00C4510A" w:rsidP="00430C18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811E86">
              <w:rPr>
                <w:b/>
              </w:rPr>
              <w:t>Место проведения</w:t>
            </w:r>
          </w:p>
        </w:tc>
      </w:tr>
      <w:tr w:rsidR="00811E86" w:rsidRPr="00811E86" w:rsidTr="00BD271D">
        <w:trPr>
          <w:trHeight w:val="1087"/>
        </w:trPr>
        <w:tc>
          <w:tcPr>
            <w:tcW w:w="565" w:type="dxa"/>
            <w:tcBorders>
              <w:bottom w:val="single" w:sz="4" w:space="0" w:color="auto"/>
            </w:tcBorders>
          </w:tcPr>
          <w:p w:rsidR="00BD271D" w:rsidRPr="00811E86" w:rsidRDefault="00430C18" w:rsidP="00430C18">
            <w:pPr>
              <w:pStyle w:val="a3"/>
              <w:spacing w:before="30" w:beforeAutospacing="0" w:after="30" w:afterAutospacing="0"/>
            </w:pPr>
            <w:r w:rsidRPr="00811E86">
              <w:t>1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BD271D" w:rsidRPr="00811E86" w:rsidRDefault="008A5FF3" w:rsidP="00430C18">
            <w:pPr>
              <w:pStyle w:val="a3"/>
              <w:spacing w:before="30" w:beforeAutospacing="0" w:after="30" w:afterAutospacing="0"/>
            </w:pPr>
            <w:r w:rsidRPr="00811E86">
              <w:t>2</w:t>
            </w:r>
            <w:r w:rsidR="00BD271D" w:rsidRPr="00811E86">
              <w:t xml:space="preserve"> квартал</w:t>
            </w:r>
          </w:p>
          <w:p w:rsidR="00BD271D" w:rsidRPr="00811E86" w:rsidRDefault="00BD271D" w:rsidP="00430C18">
            <w:pPr>
              <w:pStyle w:val="a3"/>
              <w:spacing w:before="30" w:beforeAutospacing="0" w:after="30" w:afterAutospacing="0"/>
            </w:pPr>
          </w:p>
          <w:p w:rsidR="00BD271D" w:rsidRPr="00811E86" w:rsidRDefault="00BD271D" w:rsidP="00430C18">
            <w:pPr>
              <w:pStyle w:val="a3"/>
              <w:spacing w:before="30" w:beforeAutospacing="0" w:after="30" w:afterAutospacing="0"/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beforeAutospacing="0" w:after="30" w:afterAutospacing="0"/>
            </w:pPr>
            <w:r w:rsidRPr="00811E86">
              <w:t>«Палитра ремесел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beforeAutospacing="0" w:after="30" w:afterAutospacing="0"/>
            </w:pPr>
            <w:r w:rsidRPr="00811E86">
              <w:t xml:space="preserve">Цикл выставок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beforeAutospacing="0" w:after="30" w:afterAutospacing="0"/>
            </w:pPr>
            <w:r w:rsidRPr="00811E86">
              <w:t>Смешанн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beforeAutospacing="0" w:after="30" w:afterAutospacing="0"/>
            </w:pPr>
            <w:r w:rsidRPr="00811E86">
              <w:t>Художественно-эстетическое</w:t>
            </w:r>
          </w:p>
          <w:p w:rsidR="00BD271D" w:rsidRPr="00811E86" w:rsidRDefault="00BD271D" w:rsidP="00430C18">
            <w:pPr>
              <w:pStyle w:val="a3"/>
              <w:spacing w:before="30" w:beforeAutospacing="0" w:after="30" w:afterAutospacing="0"/>
            </w:pPr>
          </w:p>
          <w:p w:rsidR="00BD271D" w:rsidRPr="00811E86" w:rsidRDefault="00BD271D" w:rsidP="00430C18">
            <w:pPr>
              <w:pStyle w:val="a3"/>
              <w:spacing w:before="30" w:beforeAutospacing="0" w:after="30" w:afterAutospacing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BD271D" w:rsidRPr="00811E86" w:rsidRDefault="00BD271D" w:rsidP="00430C18">
            <w:pPr>
              <w:pStyle w:val="a3"/>
              <w:spacing w:before="30" w:beforeAutospacing="0" w:after="30" w:afterAutospacing="0"/>
            </w:pPr>
          </w:p>
          <w:p w:rsidR="00BD271D" w:rsidRPr="00811E86" w:rsidRDefault="00BD271D" w:rsidP="00430C18">
            <w:pPr>
              <w:pStyle w:val="a3"/>
              <w:spacing w:before="30" w:beforeAutospacing="0" w:after="30" w:afterAutospacing="0"/>
            </w:pPr>
          </w:p>
        </w:tc>
      </w:tr>
      <w:tr w:rsidR="00811E86" w:rsidRPr="00811E86" w:rsidTr="00BD271D">
        <w:trPr>
          <w:trHeight w:val="95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  <w:rPr>
                <w:sz w:val="28"/>
              </w:rPr>
            </w:pPr>
            <w:r w:rsidRPr="00811E86">
              <w:rPr>
                <w:sz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2 квартал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«Пасхал</w:t>
            </w:r>
            <w:r w:rsidR="003A30E5">
              <w:t>ь</w:t>
            </w:r>
            <w:r w:rsidRPr="00811E86">
              <w:t>ный сувенир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Выставка детских рисунко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beforeAutospacing="0" w:after="30" w:afterAutospacing="0"/>
            </w:pPr>
          </w:p>
          <w:p w:rsidR="00BD271D" w:rsidRPr="00811E86" w:rsidRDefault="00BD271D" w:rsidP="00430C18">
            <w:pPr>
              <w:pStyle w:val="a3"/>
              <w:spacing w:before="30" w:beforeAutospacing="0" w:after="30" w:afterAutospacing="0"/>
            </w:pPr>
            <w:r w:rsidRPr="00811E86">
              <w:t xml:space="preserve">Художественно </w:t>
            </w:r>
            <w:proofErr w:type="gramStart"/>
            <w:r w:rsidRPr="00811E86">
              <w:t>-э</w:t>
            </w:r>
            <w:proofErr w:type="gramEnd"/>
            <w:r w:rsidRPr="00811E86">
              <w:t>стетическое</w:t>
            </w:r>
          </w:p>
          <w:p w:rsidR="00BD271D" w:rsidRPr="00811E86" w:rsidRDefault="00BD271D" w:rsidP="00430C18">
            <w:pPr>
              <w:pStyle w:val="a3"/>
              <w:spacing w:before="30" w:after="3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BD271D">
        <w:trPr>
          <w:trHeight w:val="692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3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 xml:space="preserve"> Раз в квартал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«Времена го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Выставка  детских рисун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Дет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 xml:space="preserve">Художественно </w:t>
            </w:r>
            <w:proofErr w:type="gramStart"/>
            <w:r w:rsidRPr="00811E86">
              <w:t>-э</w:t>
            </w:r>
            <w:proofErr w:type="gramEnd"/>
            <w:r w:rsidRPr="00811E86">
              <w:t>стетиче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BD271D">
        <w:trPr>
          <w:trHeight w:val="682"/>
        </w:trPr>
        <w:tc>
          <w:tcPr>
            <w:tcW w:w="565" w:type="dxa"/>
            <w:tcBorders>
              <w:top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4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4 квартал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«Вот такая мам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Выставка  детских рисунк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Смешанн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 xml:space="preserve">Художественно </w:t>
            </w:r>
            <w:proofErr w:type="gramStart"/>
            <w:r w:rsidRPr="00811E86">
              <w:t>-э</w:t>
            </w:r>
            <w:proofErr w:type="gramEnd"/>
            <w:r w:rsidRPr="00811E86">
              <w:t>стетическо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D271D" w:rsidRPr="00811E86" w:rsidRDefault="00BD271D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BD271D" w:rsidRPr="00811E86" w:rsidRDefault="00BD271D" w:rsidP="00430C18">
            <w:pPr>
              <w:pStyle w:val="a3"/>
              <w:spacing w:before="30" w:after="30"/>
            </w:pPr>
          </w:p>
        </w:tc>
      </w:tr>
    </w:tbl>
    <w:p w:rsidR="00BD271D" w:rsidRPr="00811E86" w:rsidRDefault="00BD271D" w:rsidP="00430C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71D" w:rsidRPr="00811E86" w:rsidRDefault="00BD271D" w:rsidP="00430C1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507" w:rsidRPr="00811E86" w:rsidRDefault="00836507" w:rsidP="00430C1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63C" w:rsidRPr="00811E86" w:rsidRDefault="004E263C" w:rsidP="00430C1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1A3" w:rsidRPr="00811E86" w:rsidRDefault="00EF21A3" w:rsidP="00430C1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1A3" w:rsidRPr="00811E86" w:rsidRDefault="00EF21A3" w:rsidP="00430C18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E86">
        <w:rPr>
          <w:rFonts w:ascii="Times New Roman" w:hAnsi="Times New Roman" w:cs="Times New Roman"/>
          <w:b/>
          <w:sz w:val="24"/>
          <w:szCs w:val="24"/>
        </w:rPr>
        <w:t xml:space="preserve">МЕРОПРИЯТИЯ В РАМКАХ ГОДА </w:t>
      </w:r>
      <w:r w:rsidR="00F211E6" w:rsidRPr="00811E86">
        <w:rPr>
          <w:rFonts w:ascii="Times New Roman" w:hAnsi="Times New Roman" w:cs="Times New Roman"/>
          <w:b/>
          <w:sz w:val="24"/>
          <w:szCs w:val="24"/>
        </w:rPr>
        <w:t>НАРОДНОЙ КУЛЬТУРЫ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562"/>
        <w:gridCol w:w="3544"/>
        <w:gridCol w:w="1984"/>
        <w:gridCol w:w="2410"/>
        <w:gridCol w:w="2641"/>
        <w:gridCol w:w="2320"/>
      </w:tblGrid>
      <w:tr w:rsidR="00811E86" w:rsidRPr="00811E86" w:rsidTr="00BF3BDC">
        <w:tc>
          <w:tcPr>
            <w:tcW w:w="565" w:type="dxa"/>
          </w:tcPr>
          <w:p w:rsidR="005406ED" w:rsidRPr="00811E86" w:rsidRDefault="005406ED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№</w:t>
            </w:r>
          </w:p>
          <w:p w:rsidR="005406ED" w:rsidRPr="00811E86" w:rsidRDefault="005406ED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811E86">
              <w:rPr>
                <w:b/>
              </w:rPr>
              <w:t>п</w:t>
            </w:r>
            <w:proofErr w:type="gramEnd"/>
            <w:r w:rsidRPr="00811E86">
              <w:rPr>
                <w:b/>
              </w:rPr>
              <w:t>/п</w:t>
            </w:r>
          </w:p>
        </w:tc>
        <w:tc>
          <w:tcPr>
            <w:tcW w:w="1562" w:type="dxa"/>
          </w:tcPr>
          <w:p w:rsidR="005406ED" w:rsidRPr="00811E86" w:rsidRDefault="005406ED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Дата</w:t>
            </w:r>
          </w:p>
        </w:tc>
        <w:tc>
          <w:tcPr>
            <w:tcW w:w="3544" w:type="dxa"/>
          </w:tcPr>
          <w:p w:rsidR="005406ED" w:rsidRPr="00811E86" w:rsidRDefault="005406ED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</w:tcPr>
          <w:p w:rsidR="005406ED" w:rsidRPr="00811E86" w:rsidRDefault="005406ED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Форма проведения</w:t>
            </w:r>
          </w:p>
        </w:tc>
        <w:tc>
          <w:tcPr>
            <w:tcW w:w="2410" w:type="dxa"/>
          </w:tcPr>
          <w:p w:rsidR="005406ED" w:rsidRPr="00811E86" w:rsidRDefault="005406ED" w:rsidP="00430C18">
            <w:pPr>
              <w:pStyle w:val="a3"/>
              <w:spacing w:before="30" w:beforeAutospacing="0" w:after="30" w:afterAutospacing="0"/>
              <w:rPr>
                <w:rFonts w:ascii="Verdana" w:hAnsi="Verdana"/>
                <w:b/>
                <w:sz w:val="20"/>
                <w:szCs w:val="20"/>
              </w:rPr>
            </w:pPr>
            <w:r w:rsidRPr="00811E86">
              <w:rPr>
                <w:b/>
              </w:rPr>
              <w:t> Аудитория</w:t>
            </w:r>
          </w:p>
        </w:tc>
        <w:tc>
          <w:tcPr>
            <w:tcW w:w="2641" w:type="dxa"/>
          </w:tcPr>
          <w:p w:rsidR="005406ED" w:rsidRPr="00811E86" w:rsidRDefault="005406ED" w:rsidP="00430C18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811E86">
              <w:rPr>
                <w:b/>
              </w:rPr>
              <w:t> Направление деятельности</w:t>
            </w:r>
          </w:p>
        </w:tc>
        <w:tc>
          <w:tcPr>
            <w:tcW w:w="2320" w:type="dxa"/>
          </w:tcPr>
          <w:p w:rsidR="005406ED" w:rsidRPr="00811E86" w:rsidRDefault="005406ED" w:rsidP="00430C18">
            <w:pPr>
              <w:pStyle w:val="a3"/>
              <w:spacing w:before="30" w:beforeAutospacing="0" w:after="30" w:afterAutospacing="0"/>
              <w:rPr>
                <w:b/>
              </w:rPr>
            </w:pPr>
            <w:r w:rsidRPr="00811E86">
              <w:rPr>
                <w:b/>
              </w:rPr>
              <w:t>Место проведения</w:t>
            </w:r>
          </w:p>
        </w:tc>
      </w:tr>
      <w:tr w:rsidR="00811E86" w:rsidRPr="00811E86" w:rsidTr="00BF3BDC">
        <w:trPr>
          <w:trHeight w:val="843"/>
        </w:trPr>
        <w:tc>
          <w:tcPr>
            <w:tcW w:w="565" w:type="dxa"/>
            <w:tcBorders>
              <w:bottom w:val="single" w:sz="4" w:space="0" w:color="auto"/>
            </w:tcBorders>
          </w:tcPr>
          <w:p w:rsidR="005406ED" w:rsidRPr="00811E86" w:rsidRDefault="00724019" w:rsidP="00430C18">
            <w:pPr>
              <w:pStyle w:val="a3"/>
              <w:spacing w:before="30" w:beforeAutospacing="0" w:after="30" w:afterAutospacing="0"/>
            </w:pPr>
            <w:r w:rsidRPr="00811E86">
              <w:t>1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406ED" w:rsidRPr="00811E86" w:rsidRDefault="0020000F" w:rsidP="00430C18">
            <w:pPr>
              <w:pStyle w:val="a3"/>
              <w:spacing w:before="30" w:beforeAutospacing="0" w:after="30" w:afterAutospacing="0"/>
            </w:pPr>
            <w:r w:rsidRPr="00811E86">
              <w:t>Январ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406ED" w:rsidRPr="00811E86" w:rsidRDefault="0020000F" w:rsidP="00430C18">
            <w:pPr>
              <w:pStyle w:val="a3"/>
              <w:spacing w:before="30" w:beforeAutospacing="0" w:after="30" w:afterAutospacing="0"/>
            </w:pPr>
            <w:r w:rsidRPr="00811E86">
              <w:t>«О, сколько нам открытий чудных!..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406ED" w:rsidRPr="00811E86" w:rsidRDefault="0020000F" w:rsidP="00430C18">
            <w:pPr>
              <w:pStyle w:val="a3"/>
              <w:spacing w:before="30" w:beforeAutospacing="0" w:after="30" w:afterAutospacing="0"/>
            </w:pPr>
            <w:r w:rsidRPr="00811E86">
              <w:t>Интеллектуальная и</w:t>
            </w:r>
            <w:r w:rsidR="005406ED" w:rsidRPr="00811E86">
              <w:t xml:space="preserve">гр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406ED" w:rsidRPr="00811E86" w:rsidRDefault="005406ED" w:rsidP="00430C18">
            <w:pPr>
              <w:pStyle w:val="a3"/>
              <w:spacing w:before="30" w:beforeAutospacing="0" w:after="30" w:afterAutospacing="0"/>
            </w:pPr>
            <w:r w:rsidRPr="00811E86">
              <w:t xml:space="preserve">Молодёжная 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5406ED" w:rsidRPr="00811E86" w:rsidRDefault="005406ED" w:rsidP="00430C18">
            <w:pPr>
              <w:pStyle w:val="a3"/>
              <w:spacing w:before="30" w:beforeAutospacing="0" w:after="30" w:afterAutospacing="0"/>
            </w:pPr>
            <w:r w:rsidRPr="00811E86">
              <w:t>Интеллектуально-познавательное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5406ED" w:rsidRPr="00811E86" w:rsidRDefault="00C42FEC" w:rsidP="00430C18">
            <w:pPr>
              <w:pStyle w:val="a3"/>
              <w:spacing w:before="30" w:beforeAutospacing="0" w:after="30" w:afterAutospacing="0"/>
            </w:pPr>
            <w:hyperlink r:id="rId9" w:history="1">
              <w:r w:rsidR="005406ED" w:rsidRPr="00811E86">
                <w:rPr>
                  <w:rStyle w:val="ab"/>
                  <w:color w:val="auto"/>
                </w:rPr>
                <w:t>https://ok.ru/group52932861165657</w:t>
              </w:r>
            </w:hyperlink>
            <w:r w:rsidR="005406ED" w:rsidRPr="00811E86">
              <w:t xml:space="preserve"> </w:t>
            </w:r>
          </w:p>
          <w:p w:rsidR="0020000F" w:rsidRPr="00811E86" w:rsidRDefault="0020000F" w:rsidP="00430C18">
            <w:pPr>
              <w:pStyle w:val="a3"/>
              <w:spacing w:before="30" w:beforeAutospacing="0" w:after="30" w:afterAutospacing="0"/>
            </w:pPr>
          </w:p>
        </w:tc>
      </w:tr>
      <w:tr w:rsidR="00811E86" w:rsidRPr="00811E86" w:rsidTr="00BF3BDC">
        <w:trPr>
          <w:trHeight w:val="47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20000F" w:rsidP="00430C18">
            <w:pPr>
              <w:pStyle w:val="a3"/>
              <w:spacing w:before="30" w:after="30"/>
            </w:pPr>
            <w:r w:rsidRPr="00811E86">
              <w:t>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20000F" w:rsidP="00430C18">
            <w:pPr>
              <w:pStyle w:val="a3"/>
              <w:spacing w:before="30" w:after="30"/>
            </w:pPr>
            <w:r w:rsidRPr="00811E86"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20000F" w:rsidP="00430C18">
            <w:pPr>
              <w:pStyle w:val="a3"/>
              <w:spacing w:before="30" w:after="30"/>
            </w:pPr>
            <w:r w:rsidRPr="00811E86">
              <w:t>Познавательная программа «К своим истокам прикоснись» (6+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20000F" w:rsidP="00430C18">
            <w:pPr>
              <w:pStyle w:val="a3"/>
              <w:spacing w:before="30" w:after="30"/>
            </w:pPr>
            <w:r w:rsidRPr="00811E86">
              <w:t>Позна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20000F" w:rsidP="00430C18">
            <w:pPr>
              <w:pStyle w:val="a3"/>
              <w:spacing w:before="30" w:after="30"/>
            </w:pPr>
            <w:r w:rsidRPr="00811E86"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20000F" w:rsidP="00430C18">
            <w:pPr>
              <w:pStyle w:val="a3"/>
              <w:spacing w:before="30" w:after="30"/>
            </w:pPr>
            <w:r w:rsidRPr="00811E86"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20000F" w:rsidP="00430C18">
            <w:pPr>
              <w:pStyle w:val="a3"/>
              <w:spacing w:before="30" w:beforeAutospacing="0" w:after="30" w:afterAutospacing="0"/>
            </w:pPr>
          </w:p>
          <w:p w:rsidR="0020000F" w:rsidRPr="00811E86" w:rsidRDefault="0020000F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BF3BDC">
        <w:trPr>
          <w:trHeight w:val="81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20000F" w:rsidP="00430C18">
            <w:pPr>
              <w:pStyle w:val="a3"/>
              <w:spacing w:before="30" w:after="30"/>
            </w:pPr>
            <w:r w:rsidRPr="00811E86">
              <w:t>3</w:t>
            </w:r>
          </w:p>
          <w:p w:rsidR="0020000F" w:rsidRPr="00811E86" w:rsidRDefault="0020000F" w:rsidP="00430C18">
            <w:pPr>
              <w:pStyle w:val="a3"/>
              <w:spacing w:before="30" w:after="30"/>
            </w:pPr>
          </w:p>
          <w:p w:rsidR="0020000F" w:rsidRPr="00811E86" w:rsidRDefault="0020000F" w:rsidP="00430C18">
            <w:pPr>
              <w:pStyle w:val="a3"/>
              <w:spacing w:before="30" w:after="30"/>
            </w:pPr>
            <w:r w:rsidRPr="00811E86">
              <w:t>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20000F" w:rsidP="00430C18">
            <w:pPr>
              <w:pStyle w:val="a3"/>
              <w:spacing w:before="30" w:after="30"/>
            </w:pPr>
            <w:r w:rsidRPr="00811E86">
              <w:t>Февраль</w:t>
            </w:r>
          </w:p>
          <w:p w:rsidR="0020000F" w:rsidRPr="00811E86" w:rsidRDefault="0020000F" w:rsidP="00430C18">
            <w:pPr>
              <w:pStyle w:val="a3"/>
              <w:spacing w:before="30" w:after="30"/>
            </w:pPr>
          </w:p>
          <w:p w:rsidR="0020000F" w:rsidRPr="00811E86" w:rsidRDefault="0020000F" w:rsidP="00430C18">
            <w:pPr>
              <w:pStyle w:val="a3"/>
              <w:spacing w:before="30" w:after="30"/>
            </w:pPr>
            <w:r w:rsidRPr="00811E86"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20000F" w:rsidP="00430C18">
            <w:r w:rsidRPr="0081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женских рукоделий. Вышивка. Кружевоплетение. Символика русского орнамента» (12+)</w:t>
            </w:r>
            <w:r w:rsidRPr="00811E86">
              <w:t xml:space="preserve"> </w:t>
            </w:r>
          </w:p>
          <w:p w:rsidR="0020000F" w:rsidRPr="00811E86" w:rsidRDefault="0020000F" w:rsidP="00430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6">
              <w:t>«Масленица –</w:t>
            </w:r>
            <w:r w:rsidR="00BF3BDC" w:rsidRPr="00811E86">
              <w:t xml:space="preserve"> </w:t>
            </w:r>
            <w:r w:rsidRPr="00811E86">
              <w:t>непосе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20000F" w:rsidP="00430C18">
            <w:pPr>
              <w:pStyle w:val="a3"/>
              <w:spacing w:before="30" w:after="30"/>
            </w:pPr>
            <w:r w:rsidRPr="00811E86">
              <w:t>Познавательная  програ</w:t>
            </w:r>
            <w:r w:rsidR="003A30E5">
              <w:t>мма</w:t>
            </w:r>
          </w:p>
          <w:p w:rsidR="00BF3BDC" w:rsidRPr="00811E86" w:rsidRDefault="00BF3BDC" w:rsidP="00430C18">
            <w:pPr>
              <w:pStyle w:val="a3"/>
              <w:spacing w:before="30" w:after="30"/>
            </w:pPr>
          </w:p>
          <w:p w:rsidR="0020000F" w:rsidRPr="00811E86" w:rsidRDefault="00BF3BDC" w:rsidP="00430C18">
            <w:pPr>
              <w:pStyle w:val="a3"/>
              <w:spacing w:before="30" w:after="30"/>
            </w:pPr>
            <w:proofErr w:type="spellStart"/>
            <w:r w:rsidRPr="00811E86">
              <w:t>Конкурсно</w:t>
            </w:r>
            <w:proofErr w:type="spellEnd"/>
            <w:r w:rsidRPr="00811E86">
              <w:t xml:space="preserve"> </w:t>
            </w:r>
            <w:proofErr w:type="gramStart"/>
            <w:r w:rsidRPr="00811E86">
              <w:t>–и</w:t>
            </w:r>
            <w:proofErr w:type="gramEnd"/>
            <w:r w:rsidRPr="00811E86">
              <w:t>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20000F" w:rsidP="00430C18">
            <w:pPr>
              <w:pStyle w:val="a3"/>
              <w:spacing w:before="30" w:after="30"/>
            </w:pPr>
            <w:r w:rsidRPr="00811E86">
              <w:t>Детская</w:t>
            </w:r>
          </w:p>
          <w:p w:rsidR="00BF3BDC" w:rsidRPr="00811E86" w:rsidRDefault="00BF3BDC" w:rsidP="00430C18">
            <w:pPr>
              <w:pStyle w:val="a3"/>
              <w:spacing w:before="30" w:after="30"/>
            </w:pPr>
          </w:p>
          <w:p w:rsidR="00BF3BDC" w:rsidRPr="00811E86" w:rsidRDefault="00BF3BDC" w:rsidP="00430C18">
            <w:pPr>
              <w:pStyle w:val="a3"/>
              <w:spacing w:before="30" w:after="30"/>
            </w:pPr>
          </w:p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20000F" w:rsidP="00430C18">
            <w:pPr>
              <w:pStyle w:val="a3"/>
              <w:spacing w:before="30" w:after="30"/>
            </w:pPr>
            <w:r w:rsidRPr="00811E86">
              <w:t>Народна</w:t>
            </w:r>
            <w:r w:rsidR="00BF3BDC" w:rsidRPr="00811E86">
              <w:t>я культура</w:t>
            </w:r>
          </w:p>
          <w:p w:rsidR="00BF3BDC" w:rsidRPr="00811E86" w:rsidRDefault="00BF3BDC" w:rsidP="00430C18">
            <w:pPr>
              <w:pStyle w:val="a3"/>
              <w:spacing w:before="30" w:after="30"/>
            </w:pPr>
          </w:p>
          <w:p w:rsidR="0020000F" w:rsidRPr="00811E86" w:rsidRDefault="00BF3BDC" w:rsidP="00430C18">
            <w:pPr>
              <w:pStyle w:val="a3"/>
              <w:spacing w:before="30" w:after="30"/>
            </w:pPr>
            <w:r w:rsidRPr="00811E86">
              <w:t xml:space="preserve">Развлекательная 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20000F" w:rsidP="00430C18">
            <w:pPr>
              <w:pStyle w:val="a3"/>
              <w:spacing w:before="30" w:beforeAutospacing="0" w:after="30" w:afterAutospacing="0"/>
            </w:pPr>
          </w:p>
          <w:p w:rsidR="0020000F" w:rsidRPr="00811E86" w:rsidRDefault="0020000F" w:rsidP="00430C18">
            <w:pPr>
              <w:pStyle w:val="a3"/>
              <w:spacing w:before="30" w:beforeAutospacing="0" w:after="30" w:afterAutospacing="0"/>
            </w:pPr>
            <w:r w:rsidRPr="00811E86">
              <w:t>ПКО</w:t>
            </w:r>
          </w:p>
          <w:p w:rsidR="0020000F" w:rsidRPr="00811E86" w:rsidRDefault="0020000F" w:rsidP="00430C18">
            <w:pPr>
              <w:pStyle w:val="a3"/>
              <w:spacing w:before="30" w:beforeAutospacing="0" w:after="30" w:afterAutospacing="0"/>
            </w:pPr>
          </w:p>
          <w:p w:rsidR="0020000F" w:rsidRPr="00811E86" w:rsidRDefault="0020000F" w:rsidP="00430C18">
            <w:pPr>
              <w:pStyle w:val="a3"/>
              <w:spacing w:before="30" w:beforeAutospacing="0" w:after="30" w:afterAutospacing="0"/>
            </w:pPr>
          </w:p>
          <w:p w:rsidR="0020000F" w:rsidRPr="00811E86" w:rsidRDefault="00BF3BDC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BF3BDC">
        <w:trPr>
          <w:trHeight w:val="44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724019" w:rsidP="00430C18">
            <w:pPr>
              <w:pStyle w:val="a3"/>
              <w:spacing w:before="30" w:after="30"/>
            </w:pPr>
            <w:r w:rsidRPr="00811E86">
              <w:t>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BF3BDC" w:rsidP="00430C18">
            <w:pPr>
              <w:pStyle w:val="a3"/>
              <w:spacing w:before="30" w:after="30"/>
            </w:pPr>
            <w:r w:rsidRPr="00811E86"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BF3BDC" w:rsidP="00430C18">
            <w:pPr>
              <w:pStyle w:val="a3"/>
              <w:spacing w:before="30" w:after="30"/>
            </w:pPr>
            <w:r w:rsidRPr="00811E86">
              <w:t xml:space="preserve"> «Расти коса до пояса» Мастер - класс причесок. </w:t>
            </w:r>
          </w:p>
          <w:p w:rsidR="00BF3BDC" w:rsidRPr="00811E86" w:rsidRDefault="00BF3BDC" w:rsidP="00430C18">
            <w:pPr>
              <w:pStyle w:val="a3"/>
              <w:spacing w:before="30" w:after="30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BF3BDC" w:rsidP="00430C18">
            <w:pPr>
              <w:pStyle w:val="a3"/>
              <w:spacing w:before="30" w:after="30"/>
            </w:pPr>
            <w:proofErr w:type="spellStart"/>
            <w:r w:rsidRPr="00811E86">
              <w:t>Конкурсно</w:t>
            </w:r>
            <w:proofErr w:type="spellEnd"/>
            <w:r w:rsidRPr="00811E86">
              <w:t xml:space="preserve"> - 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BF3BDC" w:rsidP="00430C18">
            <w:pPr>
              <w:pStyle w:val="a3"/>
              <w:spacing w:before="30" w:after="30"/>
            </w:pPr>
            <w:r w:rsidRPr="00811E86"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BF3BDC" w:rsidP="00430C18">
            <w:pPr>
              <w:pStyle w:val="a3"/>
              <w:spacing w:before="30" w:after="30"/>
            </w:pPr>
            <w:r w:rsidRPr="00811E86">
              <w:t>Развлекательная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0000F" w:rsidRPr="00811E86" w:rsidRDefault="00BF3BDC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BF3BDC">
        <w:trPr>
          <w:trHeight w:val="6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724019" w:rsidP="00430C18">
            <w:pPr>
              <w:pStyle w:val="a3"/>
              <w:spacing w:before="30" w:after="30"/>
            </w:pPr>
            <w:r w:rsidRPr="00811E86">
              <w:t>6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 xml:space="preserve">Выставка работ мастеров ДПИ </w:t>
            </w:r>
          </w:p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«Марья искусница» (12+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Выставка работ мастеров ДП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BF3BDC">
        <w:trPr>
          <w:trHeight w:val="63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724019" w:rsidP="00430C18">
            <w:pPr>
              <w:pStyle w:val="a3"/>
              <w:spacing w:before="30" w:after="30"/>
            </w:pPr>
            <w:r w:rsidRPr="00811E86">
              <w:t>7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«День русской народной сказки» (0+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Фольклорные посиделки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307291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BF3BDC">
        <w:trPr>
          <w:trHeight w:val="74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724019" w:rsidP="00430C18">
            <w:pPr>
              <w:pStyle w:val="a3"/>
              <w:spacing w:before="30" w:after="30"/>
            </w:pPr>
            <w:r w:rsidRPr="00811E86">
              <w:lastRenderedPageBreak/>
              <w:t>8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 xml:space="preserve">Выставка ДПИ «Палитра ремесел»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Выставка ДП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307291" w:rsidP="00430C18">
            <w:pPr>
              <w:pStyle w:val="a3"/>
              <w:spacing w:before="30" w:after="30"/>
            </w:pPr>
            <w:r w:rsidRPr="00811E86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307291" w:rsidP="00430C18">
            <w:pPr>
              <w:pStyle w:val="a3"/>
              <w:spacing w:before="30" w:after="30"/>
            </w:pPr>
            <w:r w:rsidRPr="00811E86">
              <w:t xml:space="preserve">Художественно </w:t>
            </w:r>
            <w:proofErr w:type="gramStart"/>
            <w:r w:rsidRPr="00811E86">
              <w:t>-э</w:t>
            </w:r>
            <w:proofErr w:type="gramEnd"/>
            <w:r w:rsidRPr="00811E86">
              <w:t>стетическ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307291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BF3BDC" w:rsidRPr="00811E86" w:rsidRDefault="00BF3BDC" w:rsidP="00430C18">
            <w:pPr>
              <w:pStyle w:val="a3"/>
              <w:spacing w:before="30" w:after="30"/>
            </w:pPr>
          </w:p>
        </w:tc>
      </w:tr>
      <w:tr w:rsidR="00811E86" w:rsidRPr="00811E86" w:rsidTr="00307291">
        <w:trPr>
          <w:trHeight w:val="12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724019" w:rsidP="00430C18">
            <w:pPr>
              <w:pStyle w:val="a3"/>
              <w:spacing w:before="30" w:after="30"/>
            </w:pPr>
            <w:r w:rsidRPr="00811E86">
              <w:t>9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 xml:space="preserve"> «Дела </w:t>
            </w:r>
            <w:proofErr w:type="spellStart"/>
            <w:r w:rsidRPr="00811E86">
              <w:t>Мефо</w:t>
            </w:r>
            <w:r w:rsidR="00307291" w:rsidRPr="00811E86">
              <w:t>дия</w:t>
            </w:r>
            <w:proofErr w:type="spellEnd"/>
            <w:r w:rsidR="00307291" w:rsidRPr="00811E86">
              <w:t xml:space="preserve">, Кирилла в славянстве будут </w:t>
            </w:r>
            <w:r w:rsidRPr="00811E86">
              <w:t>жить ве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BF3BDC" w:rsidP="00430C18">
            <w:pPr>
              <w:pStyle w:val="a3"/>
              <w:spacing w:before="30" w:after="30"/>
            </w:pPr>
            <w:r w:rsidRPr="00811E86">
              <w:t>Литературно – музыкальная композиц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307291" w:rsidP="00430C18">
            <w:pPr>
              <w:pStyle w:val="a3"/>
              <w:spacing w:before="30" w:after="30"/>
            </w:pPr>
            <w:r w:rsidRPr="00811E86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307291" w:rsidP="00430C18">
            <w:pPr>
              <w:pStyle w:val="a3"/>
              <w:spacing w:before="30" w:after="30"/>
            </w:pPr>
            <w:r w:rsidRPr="00811E86">
              <w:t>Историческ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BF3BDC" w:rsidRPr="00811E86" w:rsidRDefault="00307291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BF3BDC" w:rsidRPr="00811E86" w:rsidRDefault="00BF3BDC" w:rsidP="00430C18">
            <w:pPr>
              <w:pStyle w:val="a3"/>
              <w:spacing w:before="30" w:after="30"/>
            </w:pPr>
          </w:p>
        </w:tc>
      </w:tr>
      <w:tr w:rsidR="00811E86" w:rsidRPr="00811E86" w:rsidTr="00417DD3">
        <w:trPr>
          <w:trHeight w:val="89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07291" w:rsidRPr="00811E86" w:rsidRDefault="00724019" w:rsidP="00430C18">
            <w:pPr>
              <w:pStyle w:val="a3"/>
              <w:spacing w:before="30" w:after="30"/>
            </w:pPr>
            <w:r w:rsidRPr="00811E86">
              <w:t>1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07291" w:rsidRPr="00811E86" w:rsidRDefault="00307291" w:rsidP="00430C18">
            <w:pPr>
              <w:pStyle w:val="a3"/>
              <w:spacing w:before="30" w:after="30"/>
            </w:pPr>
            <w:r w:rsidRPr="00811E86"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07291" w:rsidRPr="00811E86" w:rsidRDefault="00307291" w:rsidP="00430C18">
            <w:pPr>
              <w:pStyle w:val="a3"/>
              <w:spacing w:before="30" w:after="30"/>
            </w:pPr>
            <w:r w:rsidRPr="00811E86">
              <w:t xml:space="preserve">«День </w:t>
            </w:r>
            <w:proofErr w:type="spellStart"/>
            <w:r w:rsidRPr="00811E86">
              <w:t>синецвета</w:t>
            </w:r>
            <w:proofErr w:type="spellEnd"/>
            <w:r w:rsidRPr="00811E86">
              <w:t>. Васильковый день»</w:t>
            </w:r>
            <w:r w:rsidR="003A30E5">
              <w:t xml:space="preserve"> </w:t>
            </w:r>
            <w:r w:rsidRPr="00811E86">
              <w:t xml:space="preserve">программа «Обрядовые и </w:t>
            </w:r>
            <w:proofErr w:type="spellStart"/>
            <w:r w:rsidRPr="00811E86">
              <w:t>обережные</w:t>
            </w:r>
            <w:proofErr w:type="spellEnd"/>
            <w:r w:rsidRPr="00811E86">
              <w:t xml:space="preserve">  куклы» д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7291" w:rsidRPr="00811E86" w:rsidRDefault="00B125BD" w:rsidP="00430C18">
            <w:pPr>
              <w:pStyle w:val="a3"/>
              <w:spacing w:before="30" w:after="30"/>
            </w:pPr>
            <w:r w:rsidRPr="00811E86">
              <w:t xml:space="preserve"> И</w:t>
            </w:r>
            <w:r w:rsidR="00307291" w:rsidRPr="00811E86">
              <w:t xml:space="preserve">гровая </w:t>
            </w:r>
            <w:r w:rsidRPr="00811E86">
              <w:t>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07291" w:rsidRPr="00811E86" w:rsidRDefault="00307291" w:rsidP="00430C18">
            <w:pPr>
              <w:pStyle w:val="a3"/>
              <w:spacing w:before="30" w:after="30"/>
            </w:pPr>
            <w:r w:rsidRPr="00811E86">
              <w:t xml:space="preserve">Детская 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307291" w:rsidRPr="00811E86" w:rsidRDefault="00307291" w:rsidP="00430C18">
            <w:pPr>
              <w:pStyle w:val="a3"/>
              <w:spacing w:before="30" w:after="30"/>
            </w:pPr>
            <w:r w:rsidRPr="00811E86"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307291" w:rsidRPr="00811E86" w:rsidRDefault="00307291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307291" w:rsidRPr="00811E86" w:rsidRDefault="00307291" w:rsidP="00430C18">
            <w:pPr>
              <w:pStyle w:val="a3"/>
              <w:spacing w:before="30" w:after="30"/>
            </w:pPr>
          </w:p>
        </w:tc>
      </w:tr>
      <w:tr w:rsidR="00811E86" w:rsidRPr="00811E86" w:rsidTr="00417DD3">
        <w:trPr>
          <w:trHeight w:val="95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724019" w:rsidP="00430C18">
            <w:pPr>
              <w:pStyle w:val="a3"/>
              <w:spacing w:before="30" w:after="30"/>
            </w:pPr>
            <w:r w:rsidRPr="00811E86">
              <w:t>1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B125BD" w:rsidP="00430C18">
            <w:pPr>
              <w:pStyle w:val="a3"/>
              <w:spacing w:before="30" w:after="30"/>
            </w:pPr>
            <w:r w:rsidRPr="00811E86">
              <w:t>Июн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B125BD" w:rsidP="00430C18">
            <w:pPr>
              <w:pStyle w:val="a3"/>
              <w:spacing w:before="30" w:after="30"/>
            </w:pPr>
            <w:r w:rsidRPr="00811E86">
              <w:t xml:space="preserve"> «Обрядовые и </w:t>
            </w:r>
            <w:proofErr w:type="spellStart"/>
            <w:r w:rsidRPr="00811E86">
              <w:t>обережные</w:t>
            </w:r>
            <w:proofErr w:type="spellEnd"/>
            <w:r w:rsidRPr="00811E86">
              <w:t xml:space="preserve">  куклы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B125BD" w:rsidP="00430C18">
            <w:pPr>
              <w:pStyle w:val="a3"/>
              <w:spacing w:before="30" w:after="30"/>
            </w:pPr>
            <w:r w:rsidRPr="00811E86">
              <w:t xml:space="preserve">Познавательно - игровая программ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B125BD" w:rsidP="00430C18">
            <w:pPr>
              <w:pStyle w:val="a3"/>
              <w:spacing w:before="30" w:after="30"/>
            </w:pPr>
            <w:r w:rsidRPr="00811E86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B125BD" w:rsidP="00430C18">
            <w:pPr>
              <w:pStyle w:val="a3"/>
              <w:spacing w:before="30" w:after="30"/>
            </w:pPr>
            <w:r w:rsidRPr="00811E86"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B125BD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417DD3" w:rsidRPr="00811E86" w:rsidRDefault="00417DD3" w:rsidP="00430C18">
            <w:pPr>
              <w:pStyle w:val="a3"/>
              <w:spacing w:before="30" w:after="30"/>
            </w:pPr>
          </w:p>
        </w:tc>
      </w:tr>
      <w:tr w:rsidR="00811E86" w:rsidRPr="00811E86" w:rsidTr="00417DD3">
        <w:trPr>
          <w:trHeight w:val="51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724019" w:rsidP="00430C18">
            <w:pPr>
              <w:pStyle w:val="a3"/>
              <w:spacing w:before="30" w:after="30"/>
            </w:pPr>
            <w:r w:rsidRPr="00811E86">
              <w:t>12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B125BD" w:rsidP="00430C18">
            <w:pPr>
              <w:pStyle w:val="a3"/>
              <w:spacing w:before="30" w:after="30"/>
            </w:pPr>
            <w:r w:rsidRPr="00811E86"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B125BD" w:rsidP="00430C18">
            <w:pPr>
              <w:pStyle w:val="a3"/>
              <w:spacing w:before="30" w:after="30"/>
            </w:pPr>
            <w:r w:rsidRPr="00811E86">
              <w:t>Иван Купала. «Купальские игрищ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B125BD" w:rsidP="00430C18">
            <w:pPr>
              <w:pStyle w:val="a3"/>
              <w:spacing w:before="30" w:after="30"/>
            </w:pPr>
            <w:r w:rsidRPr="00811E86">
              <w:t>Игров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B125BD" w:rsidP="00430C18">
            <w:pPr>
              <w:pStyle w:val="a3"/>
              <w:spacing w:before="30" w:after="30"/>
            </w:pPr>
            <w:r w:rsidRPr="00811E86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B125BD" w:rsidP="00430C18">
            <w:pPr>
              <w:pStyle w:val="a3"/>
              <w:spacing w:before="30" w:after="30"/>
            </w:pPr>
            <w:r w:rsidRPr="00811E86"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B125BD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87284">
        <w:trPr>
          <w:trHeight w:val="153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724019" w:rsidP="00430C18">
            <w:pPr>
              <w:pStyle w:val="a3"/>
              <w:spacing w:before="30" w:after="30"/>
            </w:pPr>
            <w:r w:rsidRPr="00811E86">
              <w:t>13</w:t>
            </w:r>
          </w:p>
          <w:p w:rsidR="00A87284" w:rsidRPr="00811E86" w:rsidRDefault="00A87284" w:rsidP="00430C18">
            <w:pPr>
              <w:pStyle w:val="a3"/>
              <w:spacing w:before="30" w:after="30"/>
            </w:pPr>
          </w:p>
          <w:p w:rsidR="00A87284" w:rsidRPr="00811E86" w:rsidRDefault="00A87284" w:rsidP="00430C18">
            <w:pPr>
              <w:pStyle w:val="a3"/>
              <w:spacing w:before="30" w:after="30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A87284" w:rsidP="00430C18">
            <w:pPr>
              <w:pStyle w:val="a3"/>
            </w:pPr>
            <w:r w:rsidRPr="00811E86">
              <w:t>Июль</w:t>
            </w:r>
          </w:p>
          <w:p w:rsidR="00417DD3" w:rsidRPr="00811E86" w:rsidRDefault="00417DD3" w:rsidP="00430C18">
            <w:pPr>
              <w:pStyle w:val="a3"/>
              <w:spacing w:before="30" w:after="3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B125BD" w:rsidP="00430C18">
            <w:pPr>
              <w:pStyle w:val="a3"/>
              <w:spacing w:before="30" w:after="30"/>
            </w:pPr>
            <w:r w:rsidRPr="00811E86">
              <w:t xml:space="preserve">День Петра и </w:t>
            </w:r>
            <w:proofErr w:type="spellStart"/>
            <w:r w:rsidRPr="00811E86">
              <w:t>Февронии</w:t>
            </w:r>
            <w:proofErr w:type="spellEnd"/>
            <w:r w:rsidRPr="00811E86">
              <w:t xml:space="preserve">. </w:t>
            </w:r>
            <w:r w:rsidR="00A87284" w:rsidRPr="00811E86">
              <w:t xml:space="preserve"> «Дарите ромашки любимым»; </w:t>
            </w:r>
            <w:r w:rsidRPr="00811E86">
              <w:t xml:space="preserve">Фотовыставка (фотоколлаж) семейных альбомов «Моя </w:t>
            </w:r>
            <w:r w:rsidR="00A87284" w:rsidRPr="00811E86">
              <w:t>семья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B125BD" w:rsidP="00430C18">
            <w:pPr>
              <w:pStyle w:val="a3"/>
              <w:spacing w:before="30" w:after="30"/>
            </w:pPr>
            <w:r w:rsidRPr="00811E86">
              <w:t>Музыкально - развлек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A87284" w:rsidP="00430C18">
            <w:pPr>
              <w:pStyle w:val="a3"/>
              <w:spacing w:before="30" w:after="30"/>
            </w:pPr>
            <w:r w:rsidRPr="00811E86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A87284" w:rsidP="00430C18">
            <w:pPr>
              <w:pStyle w:val="a3"/>
              <w:spacing w:before="30" w:after="30"/>
            </w:pPr>
            <w:r w:rsidRPr="00811E86"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417DD3" w:rsidRPr="00811E86" w:rsidRDefault="00A87284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A87284" w:rsidRPr="00811E86" w:rsidRDefault="00A87284" w:rsidP="00430C18">
            <w:pPr>
              <w:pStyle w:val="a3"/>
              <w:spacing w:before="30" w:after="30"/>
            </w:pPr>
          </w:p>
          <w:p w:rsidR="00A87284" w:rsidRPr="00811E86" w:rsidRDefault="00A87284" w:rsidP="00430C18">
            <w:pPr>
              <w:pStyle w:val="a3"/>
              <w:spacing w:before="30" w:after="30"/>
            </w:pPr>
          </w:p>
        </w:tc>
      </w:tr>
      <w:tr w:rsidR="00811E86" w:rsidRPr="00811E86" w:rsidTr="00A87284">
        <w:trPr>
          <w:trHeight w:val="706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724019" w:rsidP="00430C18">
            <w:pPr>
              <w:pStyle w:val="a3"/>
              <w:spacing w:before="30" w:after="30"/>
            </w:pPr>
            <w:r w:rsidRPr="00811E86">
              <w:t>14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A87284" w:rsidP="00430C18">
            <w:pPr>
              <w:pStyle w:val="a3"/>
              <w:spacing w:before="30" w:after="30"/>
            </w:pPr>
            <w:r w:rsidRPr="00811E86">
              <w:t xml:space="preserve"> «Русские узор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A87284" w:rsidP="00430C18">
            <w:pPr>
              <w:pStyle w:val="a3"/>
              <w:spacing w:before="30" w:after="30"/>
            </w:pPr>
            <w:r w:rsidRPr="00811E86">
              <w:t>Конкурс рисун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 xml:space="preserve">          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 xml:space="preserve">Народная культура 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A87284">
        <w:trPr>
          <w:trHeight w:val="73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724019" w:rsidP="00430C18">
            <w:pPr>
              <w:pStyle w:val="a3"/>
              <w:spacing w:before="30" w:after="30"/>
              <w:rPr>
                <w:sz w:val="28"/>
              </w:rPr>
            </w:pPr>
            <w:r w:rsidRPr="00811E86">
              <w:rPr>
                <w:sz w:val="28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Авгус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Яблочный Спас. «Наливное яблочко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Музыкально  - развлек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Развлекательн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A87284" w:rsidRPr="00811E86" w:rsidRDefault="00A87284" w:rsidP="00430C18">
            <w:pPr>
              <w:pStyle w:val="a3"/>
              <w:spacing w:before="30" w:after="30"/>
            </w:pPr>
          </w:p>
        </w:tc>
      </w:tr>
      <w:tr w:rsidR="00811E86" w:rsidRPr="00811E86" w:rsidTr="00A87284">
        <w:trPr>
          <w:trHeight w:val="64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724019" w:rsidP="00430C18">
            <w:pPr>
              <w:pStyle w:val="a3"/>
              <w:spacing w:before="30" w:after="30"/>
            </w:pPr>
            <w:r w:rsidRPr="00811E86">
              <w:t>16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 xml:space="preserve"> «Путешествие по народным промыслам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Позна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ПКО</w:t>
            </w:r>
          </w:p>
        </w:tc>
      </w:tr>
      <w:tr w:rsidR="00811E86" w:rsidRPr="00811E86" w:rsidTr="002F16FF">
        <w:trPr>
          <w:trHeight w:val="96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6E7DBC" w:rsidP="00430C18">
            <w:pPr>
              <w:pStyle w:val="a3"/>
              <w:spacing w:before="30" w:after="30"/>
            </w:pPr>
            <w:r w:rsidRPr="00811E86">
              <w:t>17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 xml:space="preserve"> «В.И. Даль – русский писатель, этнограф и собиратель фольклора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Познаватель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Историческо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A87284" w:rsidRPr="00811E86" w:rsidRDefault="002F16FF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A87284" w:rsidRPr="00811E86" w:rsidRDefault="00A87284" w:rsidP="00430C18">
            <w:pPr>
              <w:pStyle w:val="a3"/>
              <w:spacing w:before="30" w:after="30"/>
            </w:pPr>
          </w:p>
        </w:tc>
      </w:tr>
      <w:tr w:rsidR="00811E86" w:rsidRPr="00811E86" w:rsidTr="002F16FF">
        <w:trPr>
          <w:trHeight w:val="88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F16FF" w:rsidRPr="00811E86" w:rsidRDefault="006E7DBC" w:rsidP="00430C18">
            <w:pPr>
              <w:pStyle w:val="a3"/>
              <w:spacing w:before="30" w:after="30"/>
            </w:pPr>
            <w:r w:rsidRPr="00811E86">
              <w:lastRenderedPageBreak/>
              <w:t>18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F16FF" w:rsidRPr="00811E86" w:rsidRDefault="002F16FF" w:rsidP="00430C18">
            <w:pPr>
              <w:pStyle w:val="a3"/>
              <w:spacing w:before="30" w:after="30"/>
            </w:pPr>
            <w:r w:rsidRPr="00811E86"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F16FF" w:rsidRPr="00811E86" w:rsidRDefault="002F16FF" w:rsidP="00430C18">
            <w:pPr>
              <w:pStyle w:val="a3"/>
              <w:spacing w:before="30" w:after="30"/>
            </w:pPr>
            <w:r w:rsidRPr="00811E86">
              <w:t xml:space="preserve"> «Духовность. Нравственность. Культура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16FF" w:rsidRPr="00811E86" w:rsidRDefault="002F16FF" w:rsidP="00430C18">
            <w:pPr>
              <w:pStyle w:val="a3"/>
              <w:spacing w:before="30" w:after="30"/>
            </w:pPr>
            <w:r w:rsidRPr="00811E86">
              <w:t>Устный журна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16FF" w:rsidRPr="00811E86" w:rsidRDefault="002F16FF" w:rsidP="00430C18">
            <w:pPr>
              <w:pStyle w:val="a3"/>
              <w:spacing w:before="30" w:after="30"/>
            </w:pPr>
            <w:r w:rsidRPr="00811E86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F16FF" w:rsidRPr="00811E86" w:rsidRDefault="002F16FF" w:rsidP="00430C18">
            <w:pPr>
              <w:pStyle w:val="a3"/>
              <w:spacing w:before="30" w:after="30"/>
            </w:pPr>
            <w:r w:rsidRPr="00811E86"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F16FF" w:rsidRPr="00811E86" w:rsidRDefault="002F16FF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2F16FF" w:rsidRPr="00811E86" w:rsidRDefault="002F16FF" w:rsidP="00430C18">
            <w:pPr>
              <w:pStyle w:val="a3"/>
              <w:spacing w:before="30" w:after="30"/>
            </w:pPr>
          </w:p>
        </w:tc>
      </w:tr>
      <w:tr w:rsidR="00811E86" w:rsidRPr="00811E86" w:rsidTr="00746151">
        <w:trPr>
          <w:trHeight w:val="93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F16FF" w:rsidRPr="00811E86" w:rsidRDefault="006E7DBC" w:rsidP="00430C18">
            <w:pPr>
              <w:pStyle w:val="a3"/>
              <w:spacing w:before="30" w:after="30"/>
            </w:pPr>
            <w:r w:rsidRPr="00811E86">
              <w:t>19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2F16FF" w:rsidRPr="00811E86" w:rsidRDefault="00746151" w:rsidP="00430C18">
            <w:pPr>
              <w:pStyle w:val="a3"/>
              <w:spacing w:before="30" w:after="30"/>
            </w:pPr>
            <w:r w:rsidRPr="00811E86"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F16FF" w:rsidRPr="00811E86" w:rsidRDefault="00746151" w:rsidP="00430C18">
            <w:pPr>
              <w:pStyle w:val="a3"/>
              <w:spacing w:before="30" w:after="30"/>
            </w:pPr>
            <w:r w:rsidRPr="00811E86">
              <w:t xml:space="preserve">«Живая связь времен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16FF" w:rsidRPr="00811E86" w:rsidRDefault="00746151" w:rsidP="00430C18">
            <w:pPr>
              <w:pStyle w:val="a3"/>
              <w:spacing w:before="30" w:after="30"/>
            </w:pPr>
            <w:r w:rsidRPr="00811E86">
              <w:t>Час истории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16FF" w:rsidRPr="00811E86" w:rsidRDefault="00746151" w:rsidP="00430C18">
            <w:pPr>
              <w:pStyle w:val="a3"/>
              <w:spacing w:before="30" w:after="30"/>
            </w:pPr>
            <w:r w:rsidRPr="00811E86">
              <w:t>Детск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2F16FF" w:rsidRPr="00811E86" w:rsidRDefault="00746151" w:rsidP="00430C18">
            <w:pPr>
              <w:pStyle w:val="a3"/>
              <w:spacing w:before="30" w:after="30"/>
            </w:pPr>
            <w:r w:rsidRPr="00811E86"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2F16FF" w:rsidRPr="00811E86" w:rsidRDefault="00746151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746151" w:rsidRPr="00811E86" w:rsidRDefault="00746151" w:rsidP="00430C18">
            <w:pPr>
              <w:pStyle w:val="a3"/>
              <w:spacing w:before="30" w:after="30"/>
            </w:pPr>
          </w:p>
        </w:tc>
      </w:tr>
      <w:tr w:rsidR="00811E86" w:rsidRPr="00811E86" w:rsidTr="00A87284">
        <w:trPr>
          <w:trHeight w:val="100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46151" w:rsidRPr="00811E86" w:rsidRDefault="006E7DBC" w:rsidP="00430C18">
            <w:pPr>
              <w:pStyle w:val="a3"/>
              <w:spacing w:before="30" w:after="30"/>
            </w:pPr>
            <w:r w:rsidRPr="00811E86">
              <w:t>2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746151" w:rsidRPr="00811E86" w:rsidRDefault="00746151" w:rsidP="00430C18">
            <w:pPr>
              <w:pStyle w:val="a3"/>
              <w:spacing w:before="30" w:after="30"/>
            </w:pPr>
            <w:r w:rsidRPr="00811E86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46151" w:rsidRPr="00811E86" w:rsidRDefault="00746151" w:rsidP="00430C18">
            <w:pPr>
              <w:pStyle w:val="a3"/>
              <w:spacing w:before="30" w:after="30"/>
            </w:pPr>
            <w:r w:rsidRPr="00811E86">
              <w:t>Мастерская Снегурочки: «Новогодняя Снежин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46151" w:rsidRPr="00811E86" w:rsidRDefault="00746151" w:rsidP="00430C18">
            <w:pPr>
              <w:pStyle w:val="a3"/>
              <w:spacing w:before="30" w:after="30"/>
            </w:pPr>
            <w:r w:rsidRPr="00811E86">
              <w:t>Мастер - клас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46151" w:rsidRPr="00811E86" w:rsidRDefault="00746151" w:rsidP="00430C18">
            <w:pPr>
              <w:pStyle w:val="a3"/>
              <w:spacing w:before="30" w:after="30"/>
            </w:pPr>
            <w:r w:rsidRPr="00811E86">
              <w:t>Смешанная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:rsidR="00746151" w:rsidRPr="00811E86" w:rsidRDefault="00746151" w:rsidP="00430C18">
            <w:pPr>
              <w:pStyle w:val="a3"/>
              <w:spacing w:before="30" w:after="30"/>
            </w:pPr>
            <w:r w:rsidRPr="00811E86">
              <w:t>Народная культура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746151" w:rsidRPr="00811E86" w:rsidRDefault="00746151" w:rsidP="00430C18">
            <w:pPr>
              <w:pStyle w:val="a3"/>
              <w:spacing w:before="30" w:after="30"/>
            </w:pPr>
            <w:r w:rsidRPr="00811E86">
              <w:t>ПКО</w:t>
            </w:r>
          </w:p>
          <w:p w:rsidR="00746151" w:rsidRPr="00811E86" w:rsidRDefault="00746151" w:rsidP="00430C18">
            <w:pPr>
              <w:pStyle w:val="a3"/>
              <w:spacing w:before="30" w:after="30"/>
            </w:pPr>
          </w:p>
        </w:tc>
      </w:tr>
    </w:tbl>
    <w:p w:rsidR="00A87284" w:rsidRPr="00811E86" w:rsidRDefault="00A87284" w:rsidP="00C4510A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284" w:rsidRDefault="00A87284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284" w:rsidRDefault="00A87284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284" w:rsidRDefault="00A87284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284" w:rsidRDefault="00A87284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10A" w:rsidRDefault="00C4510A" w:rsidP="00C4510A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68D6" w:rsidRPr="000A4B46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B8330D" w:rsidRPr="00EF21A3" w:rsidRDefault="00BF019B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3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EF21A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F211E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F211E6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F211E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F211E6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F211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3B713D" w:rsidRPr="00F2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22" w:rsidRPr="00F2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422" w:rsidRPr="00F211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gramStart"/>
            <w:r w:rsidR="003B713D" w:rsidRPr="00F211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B713D" w:rsidRPr="00F211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13D" w:rsidRPr="000A4B46" w:rsidTr="005406ED">
        <w:tc>
          <w:tcPr>
            <w:tcW w:w="648" w:type="dxa"/>
          </w:tcPr>
          <w:p w:rsidR="003B713D" w:rsidRPr="00F211E6" w:rsidRDefault="003B713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3B713D" w:rsidRPr="00F211E6" w:rsidRDefault="003B713D" w:rsidP="003B7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11E6">
              <w:rPr>
                <w:rFonts w:ascii="Times New Roman" w:hAnsi="Times New Roman" w:cs="Times New Roman"/>
                <w:sz w:val="24"/>
                <w:szCs w:val="24"/>
              </w:rPr>
              <w:t>Ведение фотоархива, видеоархива</w:t>
            </w:r>
          </w:p>
        </w:tc>
      </w:tr>
      <w:tr w:rsidR="00B95A5A" w:rsidRPr="000A4B46" w:rsidTr="005406ED">
        <w:tc>
          <w:tcPr>
            <w:tcW w:w="648" w:type="dxa"/>
          </w:tcPr>
          <w:p w:rsidR="00B95A5A" w:rsidRPr="00F211E6" w:rsidRDefault="00B95A5A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32" w:type="dxa"/>
          </w:tcPr>
          <w:p w:rsidR="00B95A5A" w:rsidRPr="00F211E6" w:rsidRDefault="00B95A5A" w:rsidP="003B7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ых, квартальных, годовых отчетов</w:t>
            </w:r>
          </w:p>
        </w:tc>
      </w:tr>
    </w:tbl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C82548" w:rsidRDefault="00C82548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648"/>
        <w:gridCol w:w="8532"/>
      </w:tblGrid>
      <w:tr w:rsidR="005406ED" w:rsidRPr="000A4B46" w:rsidTr="005406ED"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C82548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32" w:type="dxa"/>
          </w:tcPr>
          <w:p w:rsidR="005406ED" w:rsidRPr="00C82548" w:rsidRDefault="005406ED" w:rsidP="00190D6F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06ED" w:rsidRPr="000A4B46" w:rsidTr="005406ED">
        <w:tc>
          <w:tcPr>
            <w:tcW w:w="648" w:type="dxa"/>
          </w:tcPr>
          <w:p w:rsidR="005406ED" w:rsidRPr="00C82548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32" w:type="dxa"/>
          </w:tcPr>
          <w:p w:rsidR="005406ED" w:rsidRPr="00005F38" w:rsidRDefault="005406ED" w:rsidP="005406ED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82548" w:rsidRPr="000A4B46" w:rsidRDefault="00C82548" w:rsidP="00C8254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610D" w:rsidRPr="000A4B46" w:rsidRDefault="0053610D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B95A5A" w:rsidRDefault="00B95A5A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0B7992" w:rsidRPr="00B95A5A" w:rsidRDefault="00555083" w:rsidP="009B1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Покраска зданий</w:t>
            </w:r>
            <w:r w:rsidR="006717D6"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, бордюров на площадках аттракционо</w:t>
            </w:r>
            <w:r w:rsidR="009B1C50" w:rsidRPr="00B95A5A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7D6" w:rsidRPr="00B95A5A">
              <w:rPr>
                <w:rFonts w:ascii="Times New Roman" w:hAnsi="Times New Roman" w:cs="Times New Roman"/>
                <w:sz w:val="24"/>
                <w:szCs w:val="24"/>
              </w:rPr>
              <w:t>бордюрного камня у входа в парк и побелка деревьев</w:t>
            </w:r>
          </w:p>
        </w:tc>
        <w:tc>
          <w:tcPr>
            <w:tcW w:w="1984" w:type="dxa"/>
          </w:tcPr>
          <w:p w:rsidR="000B7992" w:rsidRPr="00B95A5A" w:rsidRDefault="006717D6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B7992" w:rsidRPr="005406ED" w:rsidTr="000F7605">
        <w:tc>
          <w:tcPr>
            <w:tcW w:w="648" w:type="dxa"/>
          </w:tcPr>
          <w:p w:rsidR="000B7992" w:rsidRPr="00B95A5A" w:rsidRDefault="00B95A5A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0B7992" w:rsidRPr="00B95A5A" w:rsidRDefault="00346C35" w:rsidP="00395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Разбивка</w:t>
            </w:r>
            <w:r w:rsidR="0039528D" w:rsidRPr="00B95A5A">
              <w:rPr>
                <w:rFonts w:ascii="Times New Roman" w:hAnsi="Times New Roman" w:cs="Times New Roman"/>
                <w:sz w:val="24"/>
                <w:szCs w:val="24"/>
              </w:rPr>
              <w:t>, прополка</w:t>
            </w: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28D" w:rsidRPr="00B95A5A">
              <w:rPr>
                <w:rFonts w:ascii="Times New Roman" w:hAnsi="Times New Roman" w:cs="Times New Roman"/>
                <w:sz w:val="24"/>
                <w:szCs w:val="24"/>
              </w:rPr>
              <w:t>цветочных клумб и покос травы</w:t>
            </w:r>
          </w:p>
        </w:tc>
        <w:tc>
          <w:tcPr>
            <w:tcW w:w="1984" w:type="dxa"/>
          </w:tcPr>
          <w:p w:rsidR="000B7992" w:rsidRPr="00B95A5A" w:rsidRDefault="000B7992" w:rsidP="00D50B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B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28D"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летнего периода</w:t>
            </w:r>
          </w:p>
        </w:tc>
      </w:tr>
      <w:tr w:rsidR="00D45C34" w:rsidRPr="005406ED" w:rsidTr="000F7605">
        <w:tc>
          <w:tcPr>
            <w:tcW w:w="648" w:type="dxa"/>
          </w:tcPr>
          <w:p w:rsidR="00D45C34" w:rsidRPr="00B95A5A" w:rsidRDefault="00B95A5A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D45C34" w:rsidRPr="00B95A5A" w:rsidRDefault="00B95A5A" w:rsidP="00D50B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  <w:r w:rsidR="00D50B97">
              <w:rPr>
                <w:rFonts w:ascii="Times New Roman" w:hAnsi="Times New Roman" w:cs="Times New Roman"/>
                <w:sz w:val="24"/>
                <w:szCs w:val="24"/>
              </w:rPr>
              <w:t xml:space="preserve"> и вывоз сухой листвы</w:t>
            </w:r>
          </w:p>
        </w:tc>
        <w:tc>
          <w:tcPr>
            <w:tcW w:w="1984" w:type="dxa"/>
          </w:tcPr>
          <w:p w:rsidR="00D45C34" w:rsidRPr="00B95A5A" w:rsidRDefault="00D50B97" w:rsidP="009B1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5C34" w:rsidRPr="00B95A5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</w:tr>
      <w:tr w:rsidR="00CD0709" w:rsidRPr="005406ED" w:rsidTr="000F7605">
        <w:tc>
          <w:tcPr>
            <w:tcW w:w="648" w:type="dxa"/>
          </w:tcPr>
          <w:p w:rsidR="00CD0709" w:rsidRPr="00B95A5A" w:rsidRDefault="00B95A5A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CD0709" w:rsidRPr="00B95A5A" w:rsidRDefault="00CD0709" w:rsidP="00A707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Ремонт отопительной системы комнаты игровых автоматов</w:t>
            </w:r>
          </w:p>
        </w:tc>
        <w:tc>
          <w:tcPr>
            <w:tcW w:w="1984" w:type="dxa"/>
          </w:tcPr>
          <w:p w:rsidR="00CD0709" w:rsidRPr="00B95A5A" w:rsidRDefault="00CD0709" w:rsidP="009B1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D45C34" w:rsidRPr="005406ED" w:rsidTr="000F7605">
        <w:tc>
          <w:tcPr>
            <w:tcW w:w="648" w:type="dxa"/>
          </w:tcPr>
          <w:p w:rsidR="00D45C34" w:rsidRPr="00B95A5A" w:rsidRDefault="0039528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D45C34" w:rsidRPr="00B95A5A" w:rsidRDefault="00D45C34" w:rsidP="00F211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Подготовка газового оборудования к отопительному сезону</w:t>
            </w:r>
          </w:p>
        </w:tc>
        <w:tc>
          <w:tcPr>
            <w:tcW w:w="1984" w:type="dxa"/>
          </w:tcPr>
          <w:p w:rsidR="00D45C34" w:rsidRPr="00B95A5A" w:rsidRDefault="0039528D" w:rsidP="009B1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9528D" w:rsidRPr="005406ED" w:rsidTr="000F7605">
        <w:tc>
          <w:tcPr>
            <w:tcW w:w="648" w:type="dxa"/>
          </w:tcPr>
          <w:p w:rsidR="0039528D" w:rsidRPr="00B95A5A" w:rsidRDefault="0039528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:rsidR="00A7070D" w:rsidRPr="00B95A5A" w:rsidRDefault="00A7070D" w:rsidP="00395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ттракционов </w:t>
            </w:r>
            <w:r w:rsidR="00B95A5A" w:rsidRPr="00B95A5A">
              <w:rPr>
                <w:rFonts w:ascii="Times New Roman" w:hAnsi="Times New Roman" w:cs="Times New Roman"/>
                <w:sz w:val="24"/>
                <w:szCs w:val="24"/>
              </w:rPr>
              <w:t xml:space="preserve">к  весенне-летнему сезону и введение  в эксплуатацию  </w:t>
            </w:r>
            <w:r w:rsidR="00B95A5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0B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к зимнему сезону хранения</w:t>
            </w:r>
            <w:r w:rsidR="00D50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28D" w:rsidRPr="00B95A5A" w:rsidRDefault="0039528D" w:rsidP="00395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5A5A" w:rsidRDefault="00B95A5A" w:rsidP="009B1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A7070D" w:rsidRPr="00B95A5A" w:rsidRDefault="00A7070D" w:rsidP="009B1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9528D" w:rsidRPr="00B95A5A" w:rsidRDefault="0039528D" w:rsidP="009B1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0D" w:rsidRPr="005406ED" w:rsidTr="000F7605">
        <w:tc>
          <w:tcPr>
            <w:tcW w:w="648" w:type="dxa"/>
          </w:tcPr>
          <w:p w:rsidR="00A7070D" w:rsidRPr="00B95A5A" w:rsidRDefault="00B95A5A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:rsidR="00A7070D" w:rsidRPr="00B95A5A" w:rsidRDefault="00A7070D" w:rsidP="00395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его освещения территории парка культуры и отдыха, новогоднее оформление интерьера</w:t>
            </w:r>
          </w:p>
        </w:tc>
        <w:tc>
          <w:tcPr>
            <w:tcW w:w="1984" w:type="dxa"/>
          </w:tcPr>
          <w:p w:rsidR="00A7070D" w:rsidRPr="00B95A5A" w:rsidRDefault="00A7070D" w:rsidP="009B1C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A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F81C35" w:rsidRDefault="00F81C35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11E6" w:rsidRDefault="00F211E6" w:rsidP="00F211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Жуковский парк культуры и отдыха»</w:t>
      </w:r>
    </w:p>
    <w:p w:rsidR="00F211E6" w:rsidRDefault="00F211E6" w:rsidP="00F211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булкина Н.А.</w:t>
      </w:r>
    </w:p>
    <w:p w:rsidR="00F211E6" w:rsidRDefault="00F211E6" w:rsidP="00C825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0B7992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B713D" w:rsidRPr="00190D6F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D6F">
        <w:rPr>
          <w:rFonts w:ascii="Times New Roman" w:hAnsi="Times New Roman" w:cs="Times New Roman"/>
          <w:i/>
          <w:sz w:val="24"/>
          <w:szCs w:val="24"/>
        </w:rPr>
        <w:t xml:space="preserve">Красным цветом выделены примеры </w:t>
      </w:r>
    </w:p>
    <w:p w:rsidR="008268AF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8268AF">
        <w:rPr>
          <w:rFonts w:ascii="Times New Roman" w:hAnsi="Times New Roman" w:cs="Times New Roman"/>
          <w:sz w:val="24"/>
          <w:szCs w:val="24"/>
        </w:rPr>
        <w:t>_____________</w:t>
      </w:r>
    </w:p>
    <w:p w:rsidR="007E4FB5" w:rsidRPr="000A4B46" w:rsidRDefault="008268AF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</w:p>
    <w:sectPr w:rsidR="007E4FB5" w:rsidRPr="000A4B46" w:rsidSect="00852013">
      <w:footerReference w:type="default" r:id="rId10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EC" w:rsidRDefault="00C42FEC" w:rsidP="001A3149">
      <w:pPr>
        <w:spacing w:after="0" w:line="240" w:lineRule="auto"/>
      </w:pPr>
      <w:r>
        <w:separator/>
      </w:r>
    </w:p>
  </w:endnote>
  <w:endnote w:type="continuationSeparator" w:id="0">
    <w:p w:rsidR="00C42FEC" w:rsidRDefault="00C42FEC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516"/>
      <w:docPartObj>
        <w:docPartGallery w:val="Page Numbers (Bottom of Page)"/>
        <w:docPartUnique/>
      </w:docPartObj>
    </w:sdtPr>
    <w:sdtEndPr/>
    <w:sdtContent>
      <w:p w:rsidR="00F0434F" w:rsidRDefault="00F0434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B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434F" w:rsidRDefault="00F043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EC" w:rsidRDefault="00C42FEC" w:rsidP="001A3149">
      <w:pPr>
        <w:spacing w:after="0" w:line="240" w:lineRule="auto"/>
      </w:pPr>
      <w:r>
        <w:separator/>
      </w:r>
    </w:p>
  </w:footnote>
  <w:footnote w:type="continuationSeparator" w:id="0">
    <w:p w:rsidR="00C42FEC" w:rsidRDefault="00C42FEC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8"/>
  </w:num>
  <w:num w:numId="4">
    <w:abstractNumId w:val="27"/>
  </w:num>
  <w:num w:numId="5">
    <w:abstractNumId w:val="8"/>
  </w:num>
  <w:num w:numId="6">
    <w:abstractNumId w:val="32"/>
  </w:num>
  <w:num w:numId="7">
    <w:abstractNumId w:val="30"/>
  </w:num>
  <w:num w:numId="8">
    <w:abstractNumId w:val="7"/>
  </w:num>
  <w:num w:numId="9">
    <w:abstractNumId w:val="3"/>
  </w:num>
  <w:num w:numId="10">
    <w:abstractNumId w:val="29"/>
  </w:num>
  <w:num w:numId="11">
    <w:abstractNumId w:val="10"/>
  </w:num>
  <w:num w:numId="12">
    <w:abstractNumId w:val="26"/>
  </w:num>
  <w:num w:numId="13">
    <w:abstractNumId w:val="5"/>
  </w:num>
  <w:num w:numId="14">
    <w:abstractNumId w:val="25"/>
  </w:num>
  <w:num w:numId="15">
    <w:abstractNumId w:val="18"/>
  </w:num>
  <w:num w:numId="16">
    <w:abstractNumId w:val="6"/>
  </w:num>
  <w:num w:numId="17">
    <w:abstractNumId w:val="23"/>
  </w:num>
  <w:num w:numId="18">
    <w:abstractNumId w:val="22"/>
  </w:num>
  <w:num w:numId="19">
    <w:abstractNumId w:val="20"/>
  </w:num>
  <w:num w:numId="20">
    <w:abstractNumId w:val="2"/>
  </w:num>
  <w:num w:numId="21">
    <w:abstractNumId w:val="16"/>
  </w:num>
  <w:num w:numId="22">
    <w:abstractNumId w:val="13"/>
  </w:num>
  <w:num w:numId="23">
    <w:abstractNumId w:val="12"/>
  </w:num>
  <w:num w:numId="24">
    <w:abstractNumId w:val="24"/>
  </w:num>
  <w:num w:numId="25">
    <w:abstractNumId w:val="15"/>
  </w:num>
  <w:num w:numId="26">
    <w:abstractNumId w:val="9"/>
  </w:num>
  <w:num w:numId="27">
    <w:abstractNumId w:val="14"/>
  </w:num>
  <w:num w:numId="28">
    <w:abstractNumId w:val="17"/>
  </w:num>
  <w:num w:numId="29">
    <w:abstractNumId w:val="0"/>
  </w:num>
  <w:num w:numId="30">
    <w:abstractNumId w:val="31"/>
  </w:num>
  <w:num w:numId="31">
    <w:abstractNumId w:val="11"/>
  </w:num>
  <w:num w:numId="32">
    <w:abstractNumId w:val="21"/>
  </w:num>
  <w:num w:numId="33">
    <w:abstractNumId w:val="3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45"/>
    <w:rsid w:val="00001352"/>
    <w:rsid w:val="0000472C"/>
    <w:rsid w:val="00005F38"/>
    <w:rsid w:val="00006B4C"/>
    <w:rsid w:val="000079E1"/>
    <w:rsid w:val="00010D17"/>
    <w:rsid w:val="00010FD2"/>
    <w:rsid w:val="00011381"/>
    <w:rsid w:val="000126E7"/>
    <w:rsid w:val="00014450"/>
    <w:rsid w:val="000144E2"/>
    <w:rsid w:val="00015212"/>
    <w:rsid w:val="00015996"/>
    <w:rsid w:val="00032497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6187B"/>
    <w:rsid w:val="00061CEC"/>
    <w:rsid w:val="000627AA"/>
    <w:rsid w:val="00063AE9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85AEC"/>
    <w:rsid w:val="00085CA0"/>
    <w:rsid w:val="0009113E"/>
    <w:rsid w:val="00091994"/>
    <w:rsid w:val="0009234F"/>
    <w:rsid w:val="00094F0B"/>
    <w:rsid w:val="00095C37"/>
    <w:rsid w:val="00095F49"/>
    <w:rsid w:val="00097345"/>
    <w:rsid w:val="00097C7C"/>
    <w:rsid w:val="000A4B46"/>
    <w:rsid w:val="000A4C9A"/>
    <w:rsid w:val="000A66E1"/>
    <w:rsid w:val="000A7412"/>
    <w:rsid w:val="000A7AFE"/>
    <w:rsid w:val="000B2A1D"/>
    <w:rsid w:val="000B4D30"/>
    <w:rsid w:val="000B5B47"/>
    <w:rsid w:val="000B74EE"/>
    <w:rsid w:val="000B7729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34D4"/>
    <w:rsid w:val="000E50F0"/>
    <w:rsid w:val="000E6048"/>
    <w:rsid w:val="000E626C"/>
    <w:rsid w:val="000E6710"/>
    <w:rsid w:val="000F01AF"/>
    <w:rsid w:val="000F3977"/>
    <w:rsid w:val="000F3F0A"/>
    <w:rsid w:val="000F5F02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103A1"/>
    <w:rsid w:val="00110AE7"/>
    <w:rsid w:val="00112DF0"/>
    <w:rsid w:val="00113CD8"/>
    <w:rsid w:val="001162CD"/>
    <w:rsid w:val="001171B8"/>
    <w:rsid w:val="00120294"/>
    <w:rsid w:val="001214FD"/>
    <w:rsid w:val="0012273F"/>
    <w:rsid w:val="00123BE1"/>
    <w:rsid w:val="00123E1E"/>
    <w:rsid w:val="001301E1"/>
    <w:rsid w:val="00130DEA"/>
    <w:rsid w:val="00131B3B"/>
    <w:rsid w:val="001329E1"/>
    <w:rsid w:val="00133C49"/>
    <w:rsid w:val="00134A87"/>
    <w:rsid w:val="00136385"/>
    <w:rsid w:val="00141D15"/>
    <w:rsid w:val="00141F83"/>
    <w:rsid w:val="0014616F"/>
    <w:rsid w:val="00147F53"/>
    <w:rsid w:val="00151213"/>
    <w:rsid w:val="00151855"/>
    <w:rsid w:val="001521AB"/>
    <w:rsid w:val="00152B6D"/>
    <w:rsid w:val="00154ADB"/>
    <w:rsid w:val="00155834"/>
    <w:rsid w:val="0015675E"/>
    <w:rsid w:val="001616A4"/>
    <w:rsid w:val="00161754"/>
    <w:rsid w:val="00161D2E"/>
    <w:rsid w:val="00163949"/>
    <w:rsid w:val="0016569B"/>
    <w:rsid w:val="00171DA1"/>
    <w:rsid w:val="00174139"/>
    <w:rsid w:val="00175A7E"/>
    <w:rsid w:val="00176284"/>
    <w:rsid w:val="00176F87"/>
    <w:rsid w:val="00177E41"/>
    <w:rsid w:val="00181298"/>
    <w:rsid w:val="00182C46"/>
    <w:rsid w:val="00182F79"/>
    <w:rsid w:val="00183416"/>
    <w:rsid w:val="00183A01"/>
    <w:rsid w:val="00184720"/>
    <w:rsid w:val="0018578B"/>
    <w:rsid w:val="00187A4E"/>
    <w:rsid w:val="00190D6F"/>
    <w:rsid w:val="001913CE"/>
    <w:rsid w:val="0019197A"/>
    <w:rsid w:val="001919DF"/>
    <w:rsid w:val="001934CF"/>
    <w:rsid w:val="001948A6"/>
    <w:rsid w:val="0019613D"/>
    <w:rsid w:val="001A0318"/>
    <w:rsid w:val="001A3149"/>
    <w:rsid w:val="001A330D"/>
    <w:rsid w:val="001A34A6"/>
    <w:rsid w:val="001A4556"/>
    <w:rsid w:val="001B058D"/>
    <w:rsid w:val="001B11A3"/>
    <w:rsid w:val="001B3122"/>
    <w:rsid w:val="001B661F"/>
    <w:rsid w:val="001B72C8"/>
    <w:rsid w:val="001C14DA"/>
    <w:rsid w:val="001C1BDB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46EC"/>
    <w:rsid w:val="001D4BFF"/>
    <w:rsid w:val="001D7908"/>
    <w:rsid w:val="001E0A83"/>
    <w:rsid w:val="001E1EDF"/>
    <w:rsid w:val="001E21CE"/>
    <w:rsid w:val="001E2A66"/>
    <w:rsid w:val="001E509D"/>
    <w:rsid w:val="001E7499"/>
    <w:rsid w:val="001F26CD"/>
    <w:rsid w:val="0020000F"/>
    <w:rsid w:val="00200B91"/>
    <w:rsid w:val="00200F7C"/>
    <w:rsid w:val="0020118D"/>
    <w:rsid w:val="00202147"/>
    <w:rsid w:val="0020257A"/>
    <w:rsid w:val="002025FD"/>
    <w:rsid w:val="00206017"/>
    <w:rsid w:val="002063D1"/>
    <w:rsid w:val="00207246"/>
    <w:rsid w:val="00211125"/>
    <w:rsid w:val="00211DA1"/>
    <w:rsid w:val="0021397E"/>
    <w:rsid w:val="00216978"/>
    <w:rsid w:val="00217B2A"/>
    <w:rsid w:val="00223B92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5171"/>
    <w:rsid w:val="002354D9"/>
    <w:rsid w:val="002358F8"/>
    <w:rsid w:val="00237F98"/>
    <w:rsid w:val="0024003D"/>
    <w:rsid w:val="002416FC"/>
    <w:rsid w:val="00244791"/>
    <w:rsid w:val="002478F2"/>
    <w:rsid w:val="002507F2"/>
    <w:rsid w:val="00254AC8"/>
    <w:rsid w:val="00257E4D"/>
    <w:rsid w:val="00260A62"/>
    <w:rsid w:val="002645A7"/>
    <w:rsid w:val="00264B52"/>
    <w:rsid w:val="00265EB2"/>
    <w:rsid w:val="00271708"/>
    <w:rsid w:val="00272A06"/>
    <w:rsid w:val="00272B47"/>
    <w:rsid w:val="00275161"/>
    <w:rsid w:val="002832E0"/>
    <w:rsid w:val="002834CB"/>
    <w:rsid w:val="002840CE"/>
    <w:rsid w:val="002843F1"/>
    <w:rsid w:val="00286A19"/>
    <w:rsid w:val="00286B7A"/>
    <w:rsid w:val="002903DF"/>
    <w:rsid w:val="0029050A"/>
    <w:rsid w:val="00290A5D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B293D"/>
    <w:rsid w:val="002B4408"/>
    <w:rsid w:val="002B5B44"/>
    <w:rsid w:val="002C0384"/>
    <w:rsid w:val="002C1399"/>
    <w:rsid w:val="002C2C9D"/>
    <w:rsid w:val="002C4BF9"/>
    <w:rsid w:val="002C5A23"/>
    <w:rsid w:val="002C68F1"/>
    <w:rsid w:val="002C7157"/>
    <w:rsid w:val="002C77D0"/>
    <w:rsid w:val="002D04E3"/>
    <w:rsid w:val="002D1B9D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DAD"/>
    <w:rsid w:val="002E6538"/>
    <w:rsid w:val="002F16FF"/>
    <w:rsid w:val="002F1B1D"/>
    <w:rsid w:val="002F1F36"/>
    <w:rsid w:val="002F2E03"/>
    <w:rsid w:val="002F395E"/>
    <w:rsid w:val="002F508F"/>
    <w:rsid w:val="002F50C7"/>
    <w:rsid w:val="002F5B8C"/>
    <w:rsid w:val="00300BE4"/>
    <w:rsid w:val="00301EE5"/>
    <w:rsid w:val="003036FC"/>
    <w:rsid w:val="003043EE"/>
    <w:rsid w:val="00305E75"/>
    <w:rsid w:val="00307291"/>
    <w:rsid w:val="00311E98"/>
    <w:rsid w:val="0031224C"/>
    <w:rsid w:val="00315A25"/>
    <w:rsid w:val="00316061"/>
    <w:rsid w:val="0031608F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42355"/>
    <w:rsid w:val="003441CE"/>
    <w:rsid w:val="003443EF"/>
    <w:rsid w:val="0034505D"/>
    <w:rsid w:val="00346C35"/>
    <w:rsid w:val="003470FF"/>
    <w:rsid w:val="003472E0"/>
    <w:rsid w:val="003518C0"/>
    <w:rsid w:val="0035253C"/>
    <w:rsid w:val="00352702"/>
    <w:rsid w:val="00354C82"/>
    <w:rsid w:val="00355C13"/>
    <w:rsid w:val="00356D92"/>
    <w:rsid w:val="003570B7"/>
    <w:rsid w:val="00357F72"/>
    <w:rsid w:val="00360F0F"/>
    <w:rsid w:val="00361042"/>
    <w:rsid w:val="003618CC"/>
    <w:rsid w:val="0036555F"/>
    <w:rsid w:val="00366563"/>
    <w:rsid w:val="00370B76"/>
    <w:rsid w:val="00376032"/>
    <w:rsid w:val="00376AAE"/>
    <w:rsid w:val="00377744"/>
    <w:rsid w:val="003777B8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528D"/>
    <w:rsid w:val="003967AD"/>
    <w:rsid w:val="00396B55"/>
    <w:rsid w:val="003975DD"/>
    <w:rsid w:val="0039779F"/>
    <w:rsid w:val="00397A0D"/>
    <w:rsid w:val="003A0E37"/>
    <w:rsid w:val="003A0E5A"/>
    <w:rsid w:val="003A2EC5"/>
    <w:rsid w:val="003A30E5"/>
    <w:rsid w:val="003A4016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713D"/>
    <w:rsid w:val="003B7412"/>
    <w:rsid w:val="003C0CFB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77E2"/>
    <w:rsid w:val="003F1745"/>
    <w:rsid w:val="003F256C"/>
    <w:rsid w:val="003F2822"/>
    <w:rsid w:val="003F47D5"/>
    <w:rsid w:val="003F5E8A"/>
    <w:rsid w:val="003F6F05"/>
    <w:rsid w:val="003F7227"/>
    <w:rsid w:val="003F7268"/>
    <w:rsid w:val="00400B2D"/>
    <w:rsid w:val="004037D4"/>
    <w:rsid w:val="004042C4"/>
    <w:rsid w:val="004057AB"/>
    <w:rsid w:val="00405CE1"/>
    <w:rsid w:val="00410ECC"/>
    <w:rsid w:val="00413C68"/>
    <w:rsid w:val="004145A2"/>
    <w:rsid w:val="00417452"/>
    <w:rsid w:val="00417DD3"/>
    <w:rsid w:val="00421ABB"/>
    <w:rsid w:val="00424372"/>
    <w:rsid w:val="00427F97"/>
    <w:rsid w:val="00430C18"/>
    <w:rsid w:val="004328AE"/>
    <w:rsid w:val="00437366"/>
    <w:rsid w:val="00441389"/>
    <w:rsid w:val="00444016"/>
    <w:rsid w:val="00445ABD"/>
    <w:rsid w:val="00446245"/>
    <w:rsid w:val="00447644"/>
    <w:rsid w:val="00447FAD"/>
    <w:rsid w:val="00451A61"/>
    <w:rsid w:val="00451FE8"/>
    <w:rsid w:val="00454216"/>
    <w:rsid w:val="00454BF7"/>
    <w:rsid w:val="00456570"/>
    <w:rsid w:val="00456BE5"/>
    <w:rsid w:val="00457963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733B"/>
    <w:rsid w:val="004959F8"/>
    <w:rsid w:val="00497D9C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622B"/>
    <w:rsid w:val="004B7474"/>
    <w:rsid w:val="004B7514"/>
    <w:rsid w:val="004C1696"/>
    <w:rsid w:val="004C29EF"/>
    <w:rsid w:val="004C2F48"/>
    <w:rsid w:val="004C40AF"/>
    <w:rsid w:val="004C58C7"/>
    <w:rsid w:val="004C6BAB"/>
    <w:rsid w:val="004D0F3A"/>
    <w:rsid w:val="004D1A45"/>
    <w:rsid w:val="004D31EB"/>
    <w:rsid w:val="004D3423"/>
    <w:rsid w:val="004D5DAA"/>
    <w:rsid w:val="004D6697"/>
    <w:rsid w:val="004D6C18"/>
    <w:rsid w:val="004D78F7"/>
    <w:rsid w:val="004E263C"/>
    <w:rsid w:val="004E27B4"/>
    <w:rsid w:val="004E3549"/>
    <w:rsid w:val="004E4205"/>
    <w:rsid w:val="004F31F4"/>
    <w:rsid w:val="004F4269"/>
    <w:rsid w:val="004F595F"/>
    <w:rsid w:val="004F7848"/>
    <w:rsid w:val="004F7ECD"/>
    <w:rsid w:val="0050081C"/>
    <w:rsid w:val="00501783"/>
    <w:rsid w:val="0050218C"/>
    <w:rsid w:val="005021B5"/>
    <w:rsid w:val="00503769"/>
    <w:rsid w:val="0050523E"/>
    <w:rsid w:val="00505293"/>
    <w:rsid w:val="00505E26"/>
    <w:rsid w:val="005102A6"/>
    <w:rsid w:val="00513081"/>
    <w:rsid w:val="00513E38"/>
    <w:rsid w:val="00514107"/>
    <w:rsid w:val="00514E8E"/>
    <w:rsid w:val="0051526B"/>
    <w:rsid w:val="00515611"/>
    <w:rsid w:val="00515E9E"/>
    <w:rsid w:val="00516A37"/>
    <w:rsid w:val="00516FE2"/>
    <w:rsid w:val="0051774F"/>
    <w:rsid w:val="00520D0B"/>
    <w:rsid w:val="00524D12"/>
    <w:rsid w:val="005266FB"/>
    <w:rsid w:val="005350BA"/>
    <w:rsid w:val="0053610D"/>
    <w:rsid w:val="00536520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5083"/>
    <w:rsid w:val="0055602F"/>
    <w:rsid w:val="005562C9"/>
    <w:rsid w:val="00560FC6"/>
    <w:rsid w:val="00562E73"/>
    <w:rsid w:val="005652C1"/>
    <w:rsid w:val="00566264"/>
    <w:rsid w:val="00566FE5"/>
    <w:rsid w:val="005670CF"/>
    <w:rsid w:val="00570943"/>
    <w:rsid w:val="00571E3E"/>
    <w:rsid w:val="00572050"/>
    <w:rsid w:val="00572590"/>
    <w:rsid w:val="005728BB"/>
    <w:rsid w:val="00572E28"/>
    <w:rsid w:val="00573B22"/>
    <w:rsid w:val="0057581D"/>
    <w:rsid w:val="00575F91"/>
    <w:rsid w:val="00577504"/>
    <w:rsid w:val="00577DB8"/>
    <w:rsid w:val="00581E12"/>
    <w:rsid w:val="0058227A"/>
    <w:rsid w:val="00582643"/>
    <w:rsid w:val="00585FB3"/>
    <w:rsid w:val="00586929"/>
    <w:rsid w:val="005873B8"/>
    <w:rsid w:val="005879E7"/>
    <w:rsid w:val="0059001C"/>
    <w:rsid w:val="00594E4E"/>
    <w:rsid w:val="00595369"/>
    <w:rsid w:val="00595A78"/>
    <w:rsid w:val="00596787"/>
    <w:rsid w:val="005A2402"/>
    <w:rsid w:val="005A36DD"/>
    <w:rsid w:val="005A4980"/>
    <w:rsid w:val="005A5DDB"/>
    <w:rsid w:val="005A62DB"/>
    <w:rsid w:val="005B0980"/>
    <w:rsid w:val="005B2087"/>
    <w:rsid w:val="005B46F2"/>
    <w:rsid w:val="005B4D8E"/>
    <w:rsid w:val="005B6A0D"/>
    <w:rsid w:val="005C136C"/>
    <w:rsid w:val="005C21C9"/>
    <w:rsid w:val="005C34CC"/>
    <w:rsid w:val="005C38C7"/>
    <w:rsid w:val="005C4720"/>
    <w:rsid w:val="005C477E"/>
    <w:rsid w:val="005C5FF0"/>
    <w:rsid w:val="005C6688"/>
    <w:rsid w:val="005D201D"/>
    <w:rsid w:val="005D245B"/>
    <w:rsid w:val="005D28B3"/>
    <w:rsid w:val="005D4FE1"/>
    <w:rsid w:val="005D7549"/>
    <w:rsid w:val="005E2CEB"/>
    <w:rsid w:val="005E2E93"/>
    <w:rsid w:val="005E4AFB"/>
    <w:rsid w:val="005E4F76"/>
    <w:rsid w:val="005E528C"/>
    <w:rsid w:val="005E585C"/>
    <w:rsid w:val="005E6F89"/>
    <w:rsid w:val="005E70B6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6D0B"/>
    <w:rsid w:val="00627D58"/>
    <w:rsid w:val="0063008F"/>
    <w:rsid w:val="00632D41"/>
    <w:rsid w:val="00635337"/>
    <w:rsid w:val="00635DA7"/>
    <w:rsid w:val="0063647D"/>
    <w:rsid w:val="00637A5E"/>
    <w:rsid w:val="00640560"/>
    <w:rsid w:val="006416B7"/>
    <w:rsid w:val="00642882"/>
    <w:rsid w:val="006429DF"/>
    <w:rsid w:val="00643BDE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17D6"/>
    <w:rsid w:val="00672BDD"/>
    <w:rsid w:val="0067374D"/>
    <w:rsid w:val="00675417"/>
    <w:rsid w:val="0067598C"/>
    <w:rsid w:val="006770C7"/>
    <w:rsid w:val="006771D8"/>
    <w:rsid w:val="00677F22"/>
    <w:rsid w:val="00680416"/>
    <w:rsid w:val="00683E19"/>
    <w:rsid w:val="006859B7"/>
    <w:rsid w:val="00686C01"/>
    <w:rsid w:val="00687976"/>
    <w:rsid w:val="00687E93"/>
    <w:rsid w:val="00694A9E"/>
    <w:rsid w:val="0069686B"/>
    <w:rsid w:val="0069693D"/>
    <w:rsid w:val="0069694E"/>
    <w:rsid w:val="00696F05"/>
    <w:rsid w:val="006A1CBD"/>
    <w:rsid w:val="006A28FC"/>
    <w:rsid w:val="006A30C0"/>
    <w:rsid w:val="006A3578"/>
    <w:rsid w:val="006A7B8B"/>
    <w:rsid w:val="006B0020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D2B53"/>
    <w:rsid w:val="006D436E"/>
    <w:rsid w:val="006D5163"/>
    <w:rsid w:val="006D5A9A"/>
    <w:rsid w:val="006D5E89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E7DBC"/>
    <w:rsid w:val="006F0AAA"/>
    <w:rsid w:val="006F108C"/>
    <w:rsid w:val="006F16A7"/>
    <w:rsid w:val="006F3139"/>
    <w:rsid w:val="006F448F"/>
    <w:rsid w:val="006F538F"/>
    <w:rsid w:val="006F6246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21170"/>
    <w:rsid w:val="007216FE"/>
    <w:rsid w:val="00722505"/>
    <w:rsid w:val="00722D8D"/>
    <w:rsid w:val="00722EF1"/>
    <w:rsid w:val="00724019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3392E"/>
    <w:rsid w:val="00740E7E"/>
    <w:rsid w:val="00741F63"/>
    <w:rsid w:val="00743F2F"/>
    <w:rsid w:val="007441FC"/>
    <w:rsid w:val="00746151"/>
    <w:rsid w:val="00746EFB"/>
    <w:rsid w:val="007472A9"/>
    <w:rsid w:val="00752A26"/>
    <w:rsid w:val="007543B4"/>
    <w:rsid w:val="0075570D"/>
    <w:rsid w:val="00755B94"/>
    <w:rsid w:val="00756CA3"/>
    <w:rsid w:val="00760A9C"/>
    <w:rsid w:val="007614BD"/>
    <w:rsid w:val="00762412"/>
    <w:rsid w:val="00764231"/>
    <w:rsid w:val="007642BA"/>
    <w:rsid w:val="00765227"/>
    <w:rsid w:val="007659BD"/>
    <w:rsid w:val="00767A50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41F9"/>
    <w:rsid w:val="007843C9"/>
    <w:rsid w:val="007848DF"/>
    <w:rsid w:val="00784E69"/>
    <w:rsid w:val="00785CB1"/>
    <w:rsid w:val="00786EB1"/>
    <w:rsid w:val="007876E0"/>
    <w:rsid w:val="00790A31"/>
    <w:rsid w:val="00791EFE"/>
    <w:rsid w:val="0079259A"/>
    <w:rsid w:val="00792706"/>
    <w:rsid w:val="00793984"/>
    <w:rsid w:val="00794E6C"/>
    <w:rsid w:val="00795BD7"/>
    <w:rsid w:val="00795BE7"/>
    <w:rsid w:val="00795C95"/>
    <w:rsid w:val="00797B59"/>
    <w:rsid w:val="007A1A28"/>
    <w:rsid w:val="007A4F27"/>
    <w:rsid w:val="007A5E14"/>
    <w:rsid w:val="007A5F66"/>
    <w:rsid w:val="007B18FF"/>
    <w:rsid w:val="007B3074"/>
    <w:rsid w:val="007B348A"/>
    <w:rsid w:val="007B3CDF"/>
    <w:rsid w:val="007B531A"/>
    <w:rsid w:val="007B54AE"/>
    <w:rsid w:val="007B598A"/>
    <w:rsid w:val="007B60DA"/>
    <w:rsid w:val="007C0A48"/>
    <w:rsid w:val="007C0B07"/>
    <w:rsid w:val="007C365D"/>
    <w:rsid w:val="007C37D6"/>
    <w:rsid w:val="007C3AC2"/>
    <w:rsid w:val="007C4799"/>
    <w:rsid w:val="007C4BE6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C66"/>
    <w:rsid w:val="007D7DD9"/>
    <w:rsid w:val="007E1358"/>
    <w:rsid w:val="007E1B83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1E86"/>
    <w:rsid w:val="008136E6"/>
    <w:rsid w:val="00817906"/>
    <w:rsid w:val="0082022D"/>
    <w:rsid w:val="00820FD4"/>
    <w:rsid w:val="00821670"/>
    <w:rsid w:val="008259E9"/>
    <w:rsid w:val="008268AF"/>
    <w:rsid w:val="00827ACE"/>
    <w:rsid w:val="0083054E"/>
    <w:rsid w:val="008310A4"/>
    <w:rsid w:val="00831168"/>
    <w:rsid w:val="00834337"/>
    <w:rsid w:val="00835C6D"/>
    <w:rsid w:val="00836507"/>
    <w:rsid w:val="008377A2"/>
    <w:rsid w:val="008379D1"/>
    <w:rsid w:val="00837F26"/>
    <w:rsid w:val="00842846"/>
    <w:rsid w:val="00846AD5"/>
    <w:rsid w:val="00847065"/>
    <w:rsid w:val="008478B1"/>
    <w:rsid w:val="00850515"/>
    <w:rsid w:val="00852013"/>
    <w:rsid w:val="008534F9"/>
    <w:rsid w:val="00853885"/>
    <w:rsid w:val="00857EEA"/>
    <w:rsid w:val="00860A37"/>
    <w:rsid w:val="00860B88"/>
    <w:rsid w:val="00861A8E"/>
    <w:rsid w:val="00861C39"/>
    <w:rsid w:val="0086381E"/>
    <w:rsid w:val="00863AB5"/>
    <w:rsid w:val="00865125"/>
    <w:rsid w:val="00865C4F"/>
    <w:rsid w:val="00865EFA"/>
    <w:rsid w:val="00870CAB"/>
    <w:rsid w:val="00871A92"/>
    <w:rsid w:val="00872664"/>
    <w:rsid w:val="00873BED"/>
    <w:rsid w:val="00876B33"/>
    <w:rsid w:val="00876F94"/>
    <w:rsid w:val="008776F8"/>
    <w:rsid w:val="0088284B"/>
    <w:rsid w:val="0088322C"/>
    <w:rsid w:val="00884189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5897"/>
    <w:rsid w:val="00895DCB"/>
    <w:rsid w:val="00896060"/>
    <w:rsid w:val="0089608C"/>
    <w:rsid w:val="008972F2"/>
    <w:rsid w:val="008A00A8"/>
    <w:rsid w:val="008A49D3"/>
    <w:rsid w:val="008A5FF3"/>
    <w:rsid w:val="008B30B3"/>
    <w:rsid w:val="008B3609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E0B31"/>
    <w:rsid w:val="008E1FF5"/>
    <w:rsid w:val="008E3536"/>
    <w:rsid w:val="008E3DDA"/>
    <w:rsid w:val="008E42D9"/>
    <w:rsid w:val="008E48F5"/>
    <w:rsid w:val="008E6B3A"/>
    <w:rsid w:val="008E71A6"/>
    <w:rsid w:val="008F0269"/>
    <w:rsid w:val="008F04AF"/>
    <w:rsid w:val="008F0AFA"/>
    <w:rsid w:val="008F139B"/>
    <w:rsid w:val="008F1A51"/>
    <w:rsid w:val="008F2483"/>
    <w:rsid w:val="008F358F"/>
    <w:rsid w:val="008F6D9B"/>
    <w:rsid w:val="00900416"/>
    <w:rsid w:val="00903638"/>
    <w:rsid w:val="009046B4"/>
    <w:rsid w:val="00904BF9"/>
    <w:rsid w:val="00912558"/>
    <w:rsid w:val="00912EFC"/>
    <w:rsid w:val="009151CF"/>
    <w:rsid w:val="009151F8"/>
    <w:rsid w:val="00916A12"/>
    <w:rsid w:val="00917744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36D2A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7C2"/>
    <w:rsid w:val="00952A79"/>
    <w:rsid w:val="00952E45"/>
    <w:rsid w:val="00953A05"/>
    <w:rsid w:val="009558E0"/>
    <w:rsid w:val="00957BED"/>
    <w:rsid w:val="009607B7"/>
    <w:rsid w:val="00960926"/>
    <w:rsid w:val="00961427"/>
    <w:rsid w:val="00961C5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7A1"/>
    <w:rsid w:val="00977ABE"/>
    <w:rsid w:val="00980536"/>
    <w:rsid w:val="00980990"/>
    <w:rsid w:val="00980ABE"/>
    <w:rsid w:val="00982A0F"/>
    <w:rsid w:val="00983281"/>
    <w:rsid w:val="009841D0"/>
    <w:rsid w:val="009856D2"/>
    <w:rsid w:val="00986031"/>
    <w:rsid w:val="009873B0"/>
    <w:rsid w:val="0099052E"/>
    <w:rsid w:val="009908E0"/>
    <w:rsid w:val="00993913"/>
    <w:rsid w:val="009948E0"/>
    <w:rsid w:val="00995736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A7018"/>
    <w:rsid w:val="009B1C50"/>
    <w:rsid w:val="009B2F53"/>
    <w:rsid w:val="009B40E0"/>
    <w:rsid w:val="009B7D47"/>
    <w:rsid w:val="009C2B22"/>
    <w:rsid w:val="009C6B4A"/>
    <w:rsid w:val="009C701E"/>
    <w:rsid w:val="009C73B0"/>
    <w:rsid w:val="009D14A1"/>
    <w:rsid w:val="009D2109"/>
    <w:rsid w:val="009D560B"/>
    <w:rsid w:val="009D59A2"/>
    <w:rsid w:val="009E1C55"/>
    <w:rsid w:val="009E1EF3"/>
    <w:rsid w:val="009E2D12"/>
    <w:rsid w:val="009E326A"/>
    <w:rsid w:val="009E47AC"/>
    <w:rsid w:val="009E53DD"/>
    <w:rsid w:val="009E68A2"/>
    <w:rsid w:val="009F078C"/>
    <w:rsid w:val="009F38E9"/>
    <w:rsid w:val="009F5C9C"/>
    <w:rsid w:val="00A000EA"/>
    <w:rsid w:val="00A01020"/>
    <w:rsid w:val="00A036BF"/>
    <w:rsid w:val="00A0527C"/>
    <w:rsid w:val="00A05825"/>
    <w:rsid w:val="00A05D3A"/>
    <w:rsid w:val="00A06B1E"/>
    <w:rsid w:val="00A06E2B"/>
    <w:rsid w:val="00A10033"/>
    <w:rsid w:val="00A10281"/>
    <w:rsid w:val="00A10A26"/>
    <w:rsid w:val="00A113BE"/>
    <w:rsid w:val="00A11A27"/>
    <w:rsid w:val="00A12DCC"/>
    <w:rsid w:val="00A12FAD"/>
    <w:rsid w:val="00A159B9"/>
    <w:rsid w:val="00A20331"/>
    <w:rsid w:val="00A221AF"/>
    <w:rsid w:val="00A249F8"/>
    <w:rsid w:val="00A265AF"/>
    <w:rsid w:val="00A27189"/>
    <w:rsid w:val="00A27BCC"/>
    <w:rsid w:val="00A27EFD"/>
    <w:rsid w:val="00A311CC"/>
    <w:rsid w:val="00A31F43"/>
    <w:rsid w:val="00A33163"/>
    <w:rsid w:val="00A34169"/>
    <w:rsid w:val="00A34A31"/>
    <w:rsid w:val="00A357BB"/>
    <w:rsid w:val="00A3624E"/>
    <w:rsid w:val="00A368D6"/>
    <w:rsid w:val="00A37602"/>
    <w:rsid w:val="00A40A3E"/>
    <w:rsid w:val="00A4153E"/>
    <w:rsid w:val="00A41AE2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7376"/>
    <w:rsid w:val="00A57C58"/>
    <w:rsid w:val="00A64363"/>
    <w:rsid w:val="00A6459F"/>
    <w:rsid w:val="00A65390"/>
    <w:rsid w:val="00A66287"/>
    <w:rsid w:val="00A7070D"/>
    <w:rsid w:val="00A713B6"/>
    <w:rsid w:val="00A72300"/>
    <w:rsid w:val="00A74AFB"/>
    <w:rsid w:val="00A75C42"/>
    <w:rsid w:val="00A813C2"/>
    <w:rsid w:val="00A82DE7"/>
    <w:rsid w:val="00A8681F"/>
    <w:rsid w:val="00A87284"/>
    <w:rsid w:val="00A87BF9"/>
    <w:rsid w:val="00A937A8"/>
    <w:rsid w:val="00A94977"/>
    <w:rsid w:val="00A94B36"/>
    <w:rsid w:val="00A953D1"/>
    <w:rsid w:val="00A95C97"/>
    <w:rsid w:val="00A977C3"/>
    <w:rsid w:val="00A9791E"/>
    <w:rsid w:val="00A97EE4"/>
    <w:rsid w:val="00AA181D"/>
    <w:rsid w:val="00AA2FA4"/>
    <w:rsid w:val="00AA39E9"/>
    <w:rsid w:val="00AA4048"/>
    <w:rsid w:val="00AA4736"/>
    <w:rsid w:val="00AA7109"/>
    <w:rsid w:val="00AB1771"/>
    <w:rsid w:val="00AB2C10"/>
    <w:rsid w:val="00AB3CE4"/>
    <w:rsid w:val="00AB4572"/>
    <w:rsid w:val="00AB4656"/>
    <w:rsid w:val="00AB6D83"/>
    <w:rsid w:val="00AB7741"/>
    <w:rsid w:val="00AB7775"/>
    <w:rsid w:val="00AC10D0"/>
    <w:rsid w:val="00AC1AD0"/>
    <w:rsid w:val="00AC350F"/>
    <w:rsid w:val="00AC41F5"/>
    <w:rsid w:val="00AC464A"/>
    <w:rsid w:val="00AC630B"/>
    <w:rsid w:val="00AC7003"/>
    <w:rsid w:val="00AC7F53"/>
    <w:rsid w:val="00AD11AE"/>
    <w:rsid w:val="00AD1C61"/>
    <w:rsid w:val="00AD3FCF"/>
    <w:rsid w:val="00AD4C84"/>
    <w:rsid w:val="00AD4F79"/>
    <w:rsid w:val="00AD51A2"/>
    <w:rsid w:val="00AD59F5"/>
    <w:rsid w:val="00AD654E"/>
    <w:rsid w:val="00AD65FB"/>
    <w:rsid w:val="00AD7DC6"/>
    <w:rsid w:val="00AE022F"/>
    <w:rsid w:val="00AE087A"/>
    <w:rsid w:val="00AE19D7"/>
    <w:rsid w:val="00AE3738"/>
    <w:rsid w:val="00AE54D2"/>
    <w:rsid w:val="00AF089C"/>
    <w:rsid w:val="00AF0A9C"/>
    <w:rsid w:val="00AF0E89"/>
    <w:rsid w:val="00AF3D45"/>
    <w:rsid w:val="00AF6820"/>
    <w:rsid w:val="00AF6FD0"/>
    <w:rsid w:val="00AF764F"/>
    <w:rsid w:val="00AF7801"/>
    <w:rsid w:val="00AF7C7A"/>
    <w:rsid w:val="00B011B1"/>
    <w:rsid w:val="00B022D1"/>
    <w:rsid w:val="00B069E9"/>
    <w:rsid w:val="00B0778B"/>
    <w:rsid w:val="00B110F3"/>
    <w:rsid w:val="00B110F9"/>
    <w:rsid w:val="00B111C4"/>
    <w:rsid w:val="00B11B48"/>
    <w:rsid w:val="00B125BD"/>
    <w:rsid w:val="00B13657"/>
    <w:rsid w:val="00B14B7C"/>
    <w:rsid w:val="00B1645A"/>
    <w:rsid w:val="00B179B2"/>
    <w:rsid w:val="00B2153A"/>
    <w:rsid w:val="00B226C7"/>
    <w:rsid w:val="00B23D50"/>
    <w:rsid w:val="00B24272"/>
    <w:rsid w:val="00B24FFB"/>
    <w:rsid w:val="00B34A43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1570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232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330D"/>
    <w:rsid w:val="00B87AD2"/>
    <w:rsid w:val="00B905F7"/>
    <w:rsid w:val="00B91D69"/>
    <w:rsid w:val="00B938F7"/>
    <w:rsid w:val="00B93DDE"/>
    <w:rsid w:val="00B947A2"/>
    <w:rsid w:val="00B951AF"/>
    <w:rsid w:val="00B95A5A"/>
    <w:rsid w:val="00B96339"/>
    <w:rsid w:val="00B96B86"/>
    <w:rsid w:val="00B97135"/>
    <w:rsid w:val="00B976F1"/>
    <w:rsid w:val="00B97DBF"/>
    <w:rsid w:val="00BA2605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B7EFB"/>
    <w:rsid w:val="00BC0401"/>
    <w:rsid w:val="00BC1D15"/>
    <w:rsid w:val="00BC502E"/>
    <w:rsid w:val="00BC771D"/>
    <w:rsid w:val="00BC78A4"/>
    <w:rsid w:val="00BD271D"/>
    <w:rsid w:val="00BD3E7F"/>
    <w:rsid w:val="00BD4E34"/>
    <w:rsid w:val="00BD5A96"/>
    <w:rsid w:val="00BD6288"/>
    <w:rsid w:val="00BD63B8"/>
    <w:rsid w:val="00BE3315"/>
    <w:rsid w:val="00BE3CFC"/>
    <w:rsid w:val="00BE5687"/>
    <w:rsid w:val="00BF019B"/>
    <w:rsid w:val="00BF01E1"/>
    <w:rsid w:val="00BF1240"/>
    <w:rsid w:val="00BF19FB"/>
    <w:rsid w:val="00BF248E"/>
    <w:rsid w:val="00BF29AA"/>
    <w:rsid w:val="00BF3BDC"/>
    <w:rsid w:val="00BF431B"/>
    <w:rsid w:val="00BF4F9E"/>
    <w:rsid w:val="00BF56B8"/>
    <w:rsid w:val="00BF5861"/>
    <w:rsid w:val="00BF60F0"/>
    <w:rsid w:val="00C006B0"/>
    <w:rsid w:val="00C01841"/>
    <w:rsid w:val="00C036CB"/>
    <w:rsid w:val="00C037EF"/>
    <w:rsid w:val="00C04311"/>
    <w:rsid w:val="00C04A80"/>
    <w:rsid w:val="00C0556D"/>
    <w:rsid w:val="00C064E8"/>
    <w:rsid w:val="00C072EC"/>
    <w:rsid w:val="00C11AEC"/>
    <w:rsid w:val="00C17656"/>
    <w:rsid w:val="00C20435"/>
    <w:rsid w:val="00C212C6"/>
    <w:rsid w:val="00C22F97"/>
    <w:rsid w:val="00C24063"/>
    <w:rsid w:val="00C25A70"/>
    <w:rsid w:val="00C26E95"/>
    <w:rsid w:val="00C27DDF"/>
    <w:rsid w:val="00C27E02"/>
    <w:rsid w:val="00C31087"/>
    <w:rsid w:val="00C31348"/>
    <w:rsid w:val="00C3138C"/>
    <w:rsid w:val="00C33B45"/>
    <w:rsid w:val="00C34F13"/>
    <w:rsid w:val="00C35A1F"/>
    <w:rsid w:val="00C374D4"/>
    <w:rsid w:val="00C375F3"/>
    <w:rsid w:val="00C37687"/>
    <w:rsid w:val="00C40C77"/>
    <w:rsid w:val="00C4228F"/>
    <w:rsid w:val="00C42E48"/>
    <w:rsid w:val="00C42FEC"/>
    <w:rsid w:val="00C43173"/>
    <w:rsid w:val="00C434E1"/>
    <w:rsid w:val="00C4378E"/>
    <w:rsid w:val="00C441E7"/>
    <w:rsid w:val="00C44898"/>
    <w:rsid w:val="00C4510A"/>
    <w:rsid w:val="00C46C92"/>
    <w:rsid w:val="00C535B4"/>
    <w:rsid w:val="00C562AC"/>
    <w:rsid w:val="00C56B04"/>
    <w:rsid w:val="00C649D0"/>
    <w:rsid w:val="00C653D4"/>
    <w:rsid w:val="00C65F9F"/>
    <w:rsid w:val="00C660C6"/>
    <w:rsid w:val="00C672B7"/>
    <w:rsid w:val="00C704F6"/>
    <w:rsid w:val="00C70C80"/>
    <w:rsid w:val="00C73F5F"/>
    <w:rsid w:val="00C75D63"/>
    <w:rsid w:val="00C80ED9"/>
    <w:rsid w:val="00C81DFA"/>
    <w:rsid w:val="00C81E2F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7FB0"/>
    <w:rsid w:val="00CA0D4C"/>
    <w:rsid w:val="00CA1764"/>
    <w:rsid w:val="00CA32A0"/>
    <w:rsid w:val="00CA3B20"/>
    <w:rsid w:val="00CA433C"/>
    <w:rsid w:val="00CA551A"/>
    <w:rsid w:val="00CA577D"/>
    <w:rsid w:val="00CA6336"/>
    <w:rsid w:val="00CA7FD4"/>
    <w:rsid w:val="00CB13D8"/>
    <w:rsid w:val="00CB2048"/>
    <w:rsid w:val="00CB393F"/>
    <w:rsid w:val="00CB4582"/>
    <w:rsid w:val="00CB5CE3"/>
    <w:rsid w:val="00CB7CC4"/>
    <w:rsid w:val="00CC110D"/>
    <w:rsid w:val="00CC37F0"/>
    <w:rsid w:val="00CC4615"/>
    <w:rsid w:val="00CC74BB"/>
    <w:rsid w:val="00CC7D14"/>
    <w:rsid w:val="00CD0709"/>
    <w:rsid w:val="00CD0BE6"/>
    <w:rsid w:val="00CD5809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F12CE"/>
    <w:rsid w:val="00CF330D"/>
    <w:rsid w:val="00CF38B9"/>
    <w:rsid w:val="00CF4134"/>
    <w:rsid w:val="00CF5164"/>
    <w:rsid w:val="00CF659A"/>
    <w:rsid w:val="00CF7422"/>
    <w:rsid w:val="00D006D0"/>
    <w:rsid w:val="00D0245B"/>
    <w:rsid w:val="00D02895"/>
    <w:rsid w:val="00D02D8E"/>
    <w:rsid w:val="00D05354"/>
    <w:rsid w:val="00D05BFB"/>
    <w:rsid w:val="00D06A9C"/>
    <w:rsid w:val="00D07FA3"/>
    <w:rsid w:val="00D105DC"/>
    <w:rsid w:val="00D11E6E"/>
    <w:rsid w:val="00D139F5"/>
    <w:rsid w:val="00D13B7E"/>
    <w:rsid w:val="00D13C2C"/>
    <w:rsid w:val="00D20590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7E0F"/>
    <w:rsid w:val="00D40E72"/>
    <w:rsid w:val="00D4147F"/>
    <w:rsid w:val="00D41C9A"/>
    <w:rsid w:val="00D42062"/>
    <w:rsid w:val="00D42B5C"/>
    <w:rsid w:val="00D437E5"/>
    <w:rsid w:val="00D4461D"/>
    <w:rsid w:val="00D45387"/>
    <w:rsid w:val="00D45976"/>
    <w:rsid w:val="00D45C34"/>
    <w:rsid w:val="00D47757"/>
    <w:rsid w:val="00D50B97"/>
    <w:rsid w:val="00D51B81"/>
    <w:rsid w:val="00D54956"/>
    <w:rsid w:val="00D55E0D"/>
    <w:rsid w:val="00D5616D"/>
    <w:rsid w:val="00D56D71"/>
    <w:rsid w:val="00D57858"/>
    <w:rsid w:val="00D620EA"/>
    <w:rsid w:val="00D623B0"/>
    <w:rsid w:val="00D62480"/>
    <w:rsid w:val="00D62D18"/>
    <w:rsid w:val="00D63451"/>
    <w:rsid w:val="00D63B11"/>
    <w:rsid w:val="00D64BCB"/>
    <w:rsid w:val="00D66663"/>
    <w:rsid w:val="00D66A3C"/>
    <w:rsid w:val="00D67541"/>
    <w:rsid w:val="00D70C42"/>
    <w:rsid w:val="00D711A4"/>
    <w:rsid w:val="00D714A5"/>
    <w:rsid w:val="00D715DB"/>
    <w:rsid w:val="00D7430D"/>
    <w:rsid w:val="00D744A4"/>
    <w:rsid w:val="00D748AA"/>
    <w:rsid w:val="00D76765"/>
    <w:rsid w:val="00D77E98"/>
    <w:rsid w:val="00D80BA5"/>
    <w:rsid w:val="00D81438"/>
    <w:rsid w:val="00D81C1D"/>
    <w:rsid w:val="00D83A87"/>
    <w:rsid w:val="00D840A7"/>
    <w:rsid w:val="00D87133"/>
    <w:rsid w:val="00D87F6B"/>
    <w:rsid w:val="00D95045"/>
    <w:rsid w:val="00D950F1"/>
    <w:rsid w:val="00DA0288"/>
    <w:rsid w:val="00DA2A8D"/>
    <w:rsid w:val="00DA30E5"/>
    <w:rsid w:val="00DA47DA"/>
    <w:rsid w:val="00DA4873"/>
    <w:rsid w:val="00DA494A"/>
    <w:rsid w:val="00DA765C"/>
    <w:rsid w:val="00DB0414"/>
    <w:rsid w:val="00DB1FE6"/>
    <w:rsid w:val="00DB30A0"/>
    <w:rsid w:val="00DB3135"/>
    <w:rsid w:val="00DB410C"/>
    <w:rsid w:val="00DB610B"/>
    <w:rsid w:val="00DB79FA"/>
    <w:rsid w:val="00DC33AF"/>
    <w:rsid w:val="00DC37BD"/>
    <w:rsid w:val="00DD03D3"/>
    <w:rsid w:val="00DD11D9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7E16"/>
    <w:rsid w:val="00E106EC"/>
    <w:rsid w:val="00E11947"/>
    <w:rsid w:val="00E12BE4"/>
    <w:rsid w:val="00E136A9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6AF1"/>
    <w:rsid w:val="00E36E94"/>
    <w:rsid w:val="00E4042D"/>
    <w:rsid w:val="00E4095E"/>
    <w:rsid w:val="00E42560"/>
    <w:rsid w:val="00E42704"/>
    <w:rsid w:val="00E431CB"/>
    <w:rsid w:val="00E439AD"/>
    <w:rsid w:val="00E43CD3"/>
    <w:rsid w:val="00E444AD"/>
    <w:rsid w:val="00E446D6"/>
    <w:rsid w:val="00E449B7"/>
    <w:rsid w:val="00E44DDE"/>
    <w:rsid w:val="00E45784"/>
    <w:rsid w:val="00E45BE3"/>
    <w:rsid w:val="00E469D9"/>
    <w:rsid w:val="00E47F27"/>
    <w:rsid w:val="00E52BF6"/>
    <w:rsid w:val="00E54D72"/>
    <w:rsid w:val="00E55A04"/>
    <w:rsid w:val="00E56447"/>
    <w:rsid w:val="00E60545"/>
    <w:rsid w:val="00E61E46"/>
    <w:rsid w:val="00E6228D"/>
    <w:rsid w:val="00E67114"/>
    <w:rsid w:val="00E67888"/>
    <w:rsid w:val="00E67E87"/>
    <w:rsid w:val="00E67FB9"/>
    <w:rsid w:val="00E7020E"/>
    <w:rsid w:val="00E74300"/>
    <w:rsid w:val="00E75DFF"/>
    <w:rsid w:val="00E80D4E"/>
    <w:rsid w:val="00E81761"/>
    <w:rsid w:val="00E8281F"/>
    <w:rsid w:val="00E8300A"/>
    <w:rsid w:val="00E8588C"/>
    <w:rsid w:val="00E8689D"/>
    <w:rsid w:val="00E868B5"/>
    <w:rsid w:val="00E875E4"/>
    <w:rsid w:val="00E90AA3"/>
    <w:rsid w:val="00E90DB1"/>
    <w:rsid w:val="00E91F84"/>
    <w:rsid w:val="00E922E9"/>
    <w:rsid w:val="00E931C6"/>
    <w:rsid w:val="00E966DA"/>
    <w:rsid w:val="00E96D47"/>
    <w:rsid w:val="00EA1E12"/>
    <w:rsid w:val="00EA37AF"/>
    <w:rsid w:val="00EA5D86"/>
    <w:rsid w:val="00EB1373"/>
    <w:rsid w:val="00EB2FCB"/>
    <w:rsid w:val="00EB34F9"/>
    <w:rsid w:val="00EB3FF4"/>
    <w:rsid w:val="00EB5986"/>
    <w:rsid w:val="00EC1BBC"/>
    <w:rsid w:val="00EC2A25"/>
    <w:rsid w:val="00EC55C1"/>
    <w:rsid w:val="00EC6144"/>
    <w:rsid w:val="00EC6A5E"/>
    <w:rsid w:val="00EC7D99"/>
    <w:rsid w:val="00ED25F5"/>
    <w:rsid w:val="00ED2B9E"/>
    <w:rsid w:val="00ED3C8D"/>
    <w:rsid w:val="00ED56DF"/>
    <w:rsid w:val="00ED6ACF"/>
    <w:rsid w:val="00ED6CB4"/>
    <w:rsid w:val="00ED70F1"/>
    <w:rsid w:val="00EE0074"/>
    <w:rsid w:val="00EE1111"/>
    <w:rsid w:val="00EE16E7"/>
    <w:rsid w:val="00EE1C57"/>
    <w:rsid w:val="00EE3106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34F"/>
    <w:rsid w:val="00F04DA8"/>
    <w:rsid w:val="00F06BDE"/>
    <w:rsid w:val="00F074AA"/>
    <w:rsid w:val="00F11321"/>
    <w:rsid w:val="00F122B6"/>
    <w:rsid w:val="00F128D1"/>
    <w:rsid w:val="00F12D8C"/>
    <w:rsid w:val="00F13787"/>
    <w:rsid w:val="00F1674A"/>
    <w:rsid w:val="00F20B8E"/>
    <w:rsid w:val="00F211E6"/>
    <w:rsid w:val="00F21B53"/>
    <w:rsid w:val="00F21F26"/>
    <w:rsid w:val="00F24006"/>
    <w:rsid w:val="00F26382"/>
    <w:rsid w:val="00F269C1"/>
    <w:rsid w:val="00F276F2"/>
    <w:rsid w:val="00F27F62"/>
    <w:rsid w:val="00F341DB"/>
    <w:rsid w:val="00F35306"/>
    <w:rsid w:val="00F36B3A"/>
    <w:rsid w:val="00F427E1"/>
    <w:rsid w:val="00F4372A"/>
    <w:rsid w:val="00F43816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8F8"/>
    <w:rsid w:val="00F64618"/>
    <w:rsid w:val="00F648F7"/>
    <w:rsid w:val="00F64F9E"/>
    <w:rsid w:val="00F665CF"/>
    <w:rsid w:val="00F72364"/>
    <w:rsid w:val="00F7294F"/>
    <w:rsid w:val="00F74947"/>
    <w:rsid w:val="00F772E6"/>
    <w:rsid w:val="00F77926"/>
    <w:rsid w:val="00F8078A"/>
    <w:rsid w:val="00F81C35"/>
    <w:rsid w:val="00F82130"/>
    <w:rsid w:val="00F824DE"/>
    <w:rsid w:val="00F8505B"/>
    <w:rsid w:val="00F8528B"/>
    <w:rsid w:val="00F86890"/>
    <w:rsid w:val="00F86EDC"/>
    <w:rsid w:val="00F87E11"/>
    <w:rsid w:val="00F90553"/>
    <w:rsid w:val="00F93072"/>
    <w:rsid w:val="00F95256"/>
    <w:rsid w:val="00F95351"/>
    <w:rsid w:val="00F9547B"/>
    <w:rsid w:val="00F96D59"/>
    <w:rsid w:val="00F97F2C"/>
    <w:rsid w:val="00FA1BDE"/>
    <w:rsid w:val="00FA25B9"/>
    <w:rsid w:val="00FA3015"/>
    <w:rsid w:val="00FA36E2"/>
    <w:rsid w:val="00FA3BC3"/>
    <w:rsid w:val="00FA61A4"/>
    <w:rsid w:val="00FB0BC1"/>
    <w:rsid w:val="00FB2403"/>
    <w:rsid w:val="00FB6953"/>
    <w:rsid w:val="00FB7718"/>
    <w:rsid w:val="00FC07E3"/>
    <w:rsid w:val="00FC12E6"/>
    <w:rsid w:val="00FC14EA"/>
    <w:rsid w:val="00FC197C"/>
    <w:rsid w:val="00FC1D94"/>
    <w:rsid w:val="00FC518A"/>
    <w:rsid w:val="00FC671C"/>
    <w:rsid w:val="00FD44E6"/>
    <w:rsid w:val="00FD6DC3"/>
    <w:rsid w:val="00FD7793"/>
    <w:rsid w:val="00FD7B8E"/>
    <w:rsid w:val="00FE16E9"/>
    <w:rsid w:val="00FE2445"/>
    <w:rsid w:val="00FE387C"/>
    <w:rsid w:val="00FE4B7D"/>
    <w:rsid w:val="00FE7029"/>
    <w:rsid w:val="00FE79AA"/>
    <w:rsid w:val="00FE7AB3"/>
    <w:rsid w:val="00FF106D"/>
    <w:rsid w:val="00FF1920"/>
    <w:rsid w:val="00FF23AA"/>
    <w:rsid w:val="00FF317F"/>
    <w:rsid w:val="00FF33E3"/>
    <w:rsid w:val="00FF4FDD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  <w:style w:type="table" w:styleId="-3">
    <w:name w:val="Light Shading Accent 3"/>
    <w:basedOn w:val="a1"/>
    <w:uiPriority w:val="60"/>
    <w:rsid w:val="00D56D7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k.ru/group52932861165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E13E-CA01-446E-BAE5-94821637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8</TotalTime>
  <Pages>1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1</cp:lastModifiedBy>
  <cp:revision>127</cp:revision>
  <cp:lastPrinted>2022-01-17T11:43:00Z</cp:lastPrinted>
  <dcterms:created xsi:type="dcterms:W3CDTF">2015-12-26T15:28:00Z</dcterms:created>
  <dcterms:modified xsi:type="dcterms:W3CDTF">2022-01-18T07:41:00Z</dcterms:modified>
</cp:coreProperties>
</file>